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F9" w:rsidRDefault="001428F9"/>
    <w:p w:rsidR="001428F9" w:rsidRDefault="001428F9"/>
    <w:p w:rsidR="001428F9" w:rsidRDefault="001428F9">
      <w:r>
        <w:rPr>
          <w:noProof/>
        </w:rPr>
        <w:drawing>
          <wp:inline distT="0" distB="0" distL="0" distR="0">
            <wp:extent cx="5839691" cy="8029575"/>
            <wp:effectExtent l="19050" t="0" r="8659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91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F9" w:rsidRDefault="001428F9"/>
    <w:p w:rsidR="001428F9" w:rsidRDefault="001428F9"/>
    <w:tbl>
      <w:tblPr>
        <w:tblStyle w:val="a7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650462" w:rsidRPr="000033E1" w:rsidTr="00650462">
        <w:tc>
          <w:tcPr>
            <w:tcW w:w="5353" w:type="dxa"/>
          </w:tcPr>
          <w:p w:rsidR="00650462" w:rsidRPr="000033E1" w:rsidRDefault="00650462" w:rsidP="00650462">
            <w:pPr>
              <w:rPr>
                <w:sz w:val="26"/>
                <w:szCs w:val="26"/>
              </w:rPr>
            </w:pPr>
            <w:r w:rsidRPr="000033E1">
              <w:rPr>
                <w:sz w:val="26"/>
                <w:szCs w:val="26"/>
              </w:rPr>
              <w:t xml:space="preserve">ПРИНЯТО </w:t>
            </w:r>
          </w:p>
          <w:p w:rsidR="00650462" w:rsidRPr="000033E1" w:rsidRDefault="00650462" w:rsidP="00650462">
            <w:pPr>
              <w:rPr>
                <w:sz w:val="26"/>
                <w:szCs w:val="26"/>
              </w:rPr>
            </w:pPr>
            <w:r w:rsidRPr="000033E1">
              <w:rPr>
                <w:sz w:val="26"/>
                <w:szCs w:val="26"/>
              </w:rPr>
              <w:t xml:space="preserve">Педагогическом советом </w:t>
            </w:r>
          </w:p>
          <w:p w:rsidR="00650462" w:rsidRPr="00575255" w:rsidRDefault="00650462" w:rsidP="00650462">
            <w:pPr>
              <w:pStyle w:val="a8"/>
              <w:ind w:right="-1"/>
              <w:rPr>
                <w:w w:val="107"/>
                <w:sz w:val="26"/>
                <w:szCs w:val="26"/>
              </w:rPr>
            </w:pPr>
            <w:r w:rsidRPr="000033E1">
              <w:rPr>
                <w:w w:val="107"/>
                <w:sz w:val="26"/>
                <w:szCs w:val="26"/>
              </w:rPr>
              <w:t xml:space="preserve">МБДОУ  </w:t>
            </w:r>
            <w:r>
              <w:rPr>
                <w:w w:val="107"/>
                <w:sz w:val="26"/>
                <w:szCs w:val="26"/>
              </w:rPr>
              <w:t>Холмогорский ДС «Домовенок»</w:t>
            </w:r>
          </w:p>
          <w:p w:rsidR="00650462" w:rsidRPr="000033E1" w:rsidRDefault="00650462" w:rsidP="00650462">
            <w:pPr>
              <w:rPr>
                <w:sz w:val="26"/>
                <w:szCs w:val="26"/>
              </w:rPr>
            </w:pPr>
            <w:r w:rsidRPr="000033E1">
              <w:rPr>
                <w:sz w:val="26"/>
                <w:szCs w:val="26"/>
              </w:rPr>
              <w:t xml:space="preserve">Протокол № 1      </w:t>
            </w:r>
          </w:p>
          <w:p w:rsidR="00650462" w:rsidRPr="000033E1" w:rsidRDefault="00650462" w:rsidP="00650462">
            <w:pPr>
              <w:rPr>
                <w:sz w:val="26"/>
                <w:szCs w:val="26"/>
              </w:rPr>
            </w:pPr>
            <w:r w:rsidRPr="000033E1">
              <w:rPr>
                <w:sz w:val="26"/>
                <w:szCs w:val="26"/>
              </w:rPr>
              <w:t xml:space="preserve"> От «___» _________ 20____ г.                                                                  </w:t>
            </w:r>
          </w:p>
        </w:tc>
        <w:tc>
          <w:tcPr>
            <w:tcW w:w="4786" w:type="dxa"/>
          </w:tcPr>
          <w:p w:rsidR="00650462" w:rsidRPr="000033E1" w:rsidRDefault="00650462" w:rsidP="00650462">
            <w:pPr>
              <w:ind w:firstLine="1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:</w:t>
            </w:r>
            <w:r w:rsidRPr="000033E1">
              <w:rPr>
                <w:sz w:val="26"/>
                <w:szCs w:val="26"/>
              </w:rPr>
              <w:t xml:space="preserve">                                                                                      </w:t>
            </w:r>
          </w:p>
          <w:p w:rsidR="00650462" w:rsidRDefault="00650462" w:rsidP="00650462">
            <w:pPr>
              <w:tabs>
                <w:tab w:val="left" w:pos="5340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033E1">
              <w:rPr>
                <w:sz w:val="26"/>
                <w:szCs w:val="26"/>
              </w:rPr>
              <w:t xml:space="preserve">Заведующая МБДОУ </w:t>
            </w:r>
          </w:p>
          <w:p w:rsidR="00650462" w:rsidRPr="00050709" w:rsidRDefault="00650462" w:rsidP="006504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50709">
              <w:rPr>
                <w:sz w:val="24"/>
                <w:szCs w:val="24"/>
              </w:rPr>
              <w:t xml:space="preserve">Холмогорского детского сада </w:t>
            </w:r>
            <w:r>
              <w:rPr>
                <w:sz w:val="24"/>
                <w:szCs w:val="24"/>
              </w:rPr>
              <w:t xml:space="preserve">  </w:t>
            </w:r>
            <w:r w:rsidRPr="00050709">
              <w:rPr>
                <w:sz w:val="24"/>
                <w:szCs w:val="24"/>
              </w:rPr>
              <w:t>«Домовенок»</w:t>
            </w:r>
          </w:p>
          <w:p w:rsidR="00650462" w:rsidRPr="000033E1" w:rsidRDefault="00650462" w:rsidP="00650462">
            <w:pPr>
              <w:tabs>
                <w:tab w:val="left" w:pos="5340"/>
                <w:tab w:val="right" w:pos="9355"/>
              </w:tabs>
              <w:rPr>
                <w:sz w:val="26"/>
                <w:szCs w:val="26"/>
              </w:rPr>
            </w:pPr>
            <w:r w:rsidRPr="000033E1">
              <w:rPr>
                <w:sz w:val="26"/>
                <w:szCs w:val="26"/>
              </w:rPr>
              <w:t>___________________</w:t>
            </w:r>
            <w:r w:rsidRPr="00050709">
              <w:rPr>
                <w:sz w:val="24"/>
                <w:szCs w:val="24"/>
              </w:rPr>
              <w:t xml:space="preserve"> Н.Б. Ильиных</w:t>
            </w:r>
          </w:p>
          <w:p w:rsidR="00650462" w:rsidRPr="000033E1" w:rsidRDefault="00650462" w:rsidP="00650462">
            <w:pPr>
              <w:rPr>
                <w:sz w:val="26"/>
                <w:szCs w:val="26"/>
              </w:rPr>
            </w:pPr>
            <w:r w:rsidRPr="000033E1">
              <w:rPr>
                <w:sz w:val="26"/>
                <w:szCs w:val="26"/>
              </w:rPr>
              <w:t>«___»______________20__</w:t>
            </w:r>
            <w:r>
              <w:rPr>
                <w:sz w:val="26"/>
                <w:szCs w:val="26"/>
              </w:rPr>
              <w:t>___</w:t>
            </w:r>
            <w:r w:rsidRPr="000033E1">
              <w:rPr>
                <w:sz w:val="26"/>
                <w:szCs w:val="26"/>
              </w:rPr>
              <w:t xml:space="preserve"> г</w:t>
            </w:r>
          </w:p>
          <w:p w:rsidR="00650462" w:rsidRPr="000033E1" w:rsidRDefault="00650462" w:rsidP="00650462">
            <w:pPr>
              <w:ind w:firstLine="177"/>
              <w:rPr>
                <w:sz w:val="26"/>
                <w:szCs w:val="26"/>
              </w:rPr>
            </w:pPr>
          </w:p>
        </w:tc>
      </w:tr>
    </w:tbl>
    <w:p w:rsidR="00650462" w:rsidRDefault="00650462" w:rsidP="00FE693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D1364" w:rsidRPr="000033E1" w:rsidRDefault="00DD1364" w:rsidP="000033E1">
      <w:pPr>
        <w:spacing w:after="0" w:line="240" w:lineRule="auto"/>
        <w:rPr>
          <w:rFonts w:ascii="Times New Roman" w:hAnsi="Times New Roman" w:cs="Times New Roman"/>
        </w:rPr>
      </w:pPr>
    </w:p>
    <w:p w:rsidR="00DD1364" w:rsidRPr="000033E1" w:rsidRDefault="00DD1364" w:rsidP="000033E1">
      <w:pPr>
        <w:spacing w:after="0" w:line="240" w:lineRule="auto"/>
        <w:rPr>
          <w:rFonts w:ascii="Times New Roman" w:hAnsi="Times New Roman" w:cs="Times New Roman"/>
        </w:rPr>
      </w:pPr>
    </w:p>
    <w:p w:rsidR="00DD1364" w:rsidRDefault="00DD1364" w:rsidP="000033E1">
      <w:pPr>
        <w:spacing w:after="0" w:line="240" w:lineRule="auto"/>
        <w:rPr>
          <w:rFonts w:ascii="Times New Roman" w:hAnsi="Times New Roman" w:cs="Times New Roman"/>
        </w:rPr>
      </w:pPr>
    </w:p>
    <w:p w:rsidR="000033E1" w:rsidRDefault="000033E1" w:rsidP="000033E1">
      <w:pPr>
        <w:spacing w:after="0" w:line="240" w:lineRule="auto"/>
        <w:rPr>
          <w:rFonts w:ascii="Times New Roman" w:hAnsi="Times New Roman" w:cs="Times New Roman"/>
        </w:rPr>
      </w:pPr>
    </w:p>
    <w:p w:rsidR="000033E1" w:rsidRDefault="000033E1" w:rsidP="000033E1">
      <w:pPr>
        <w:spacing w:after="0" w:line="240" w:lineRule="auto"/>
        <w:rPr>
          <w:rFonts w:ascii="Times New Roman" w:hAnsi="Times New Roman" w:cs="Times New Roman"/>
        </w:rPr>
      </w:pPr>
    </w:p>
    <w:p w:rsidR="000033E1" w:rsidRPr="000033E1" w:rsidRDefault="000033E1" w:rsidP="000033E1">
      <w:pPr>
        <w:spacing w:after="0" w:line="240" w:lineRule="auto"/>
        <w:rPr>
          <w:rFonts w:ascii="Times New Roman" w:hAnsi="Times New Roman" w:cs="Times New Roman"/>
        </w:rPr>
      </w:pPr>
    </w:p>
    <w:p w:rsidR="00DD1364" w:rsidRPr="000033E1" w:rsidRDefault="00DD1364" w:rsidP="000033E1">
      <w:pPr>
        <w:spacing w:after="0" w:line="240" w:lineRule="auto"/>
        <w:rPr>
          <w:rFonts w:ascii="Times New Roman" w:hAnsi="Times New Roman" w:cs="Times New Roman"/>
        </w:rPr>
      </w:pPr>
    </w:p>
    <w:p w:rsidR="002B299F" w:rsidRPr="002B299F" w:rsidRDefault="002B299F" w:rsidP="002B299F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72"/>
        </w:rPr>
      </w:pPr>
      <w:r w:rsidRPr="002B299F">
        <w:rPr>
          <w:rFonts w:ascii="Times New Roman" w:hAnsi="Times New Roman" w:cs="Times New Roman"/>
          <w:b/>
          <w:shadow/>
          <w:sz w:val="72"/>
        </w:rPr>
        <w:t>ГОДОВОЙ ПЛАН</w:t>
      </w:r>
    </w:p>
    <w:p w:rsidR="00DD1364" w:rsidRPr="002B299F" w:rsidRDefault="00DD1364" w:rsidP="000033E1">
      <w:pPr>
        <w:spacing w:after="0" w:line="240" w:lineRule="auto"/>
        <w:jc w:val="center"/>
        <w:rPr>
          <w:rFonts w:ascii="Times New Roman" w:hAnsi="Times New Roman" w:cs="Times New Roman"/>
          <w:b/>
          <w:sz w:val="2"/>
        </w:rPr>
      </w:pPr>
    </w:p>
    <w:p w:rsidR="00DD1364" w:rsidRPr="000033E1" w:rsidRDefault="00DD1364" w:rsidP="000033E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0033E1">
        <w:rPr>
          <w:rFonts w:ascii="Times New Roman" w:hAnsi="Times New Roman" w:cs="Times New Roman"/>
          <w:b/>
          <w:sz w:val="40"/>
        </w:rPr>
        <w:t xml:space="preserve">муниципального бюджетного дошкольного образовательного учреждения </w:t>
      </w:r>
    </w:p>
    <w:p w:rsidR="00DD1364" w:rsidRPr="000033E1" w:rsidRDefault="0095094C" w:rsidP="000033E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Холмогорского детского сада</w:t>
      </w:r>
    </w:p>
    <w:p w:rsidR="00DD1364" w:rsidRPr="000033E1" w:rsidRDefault="00DD1364" w:rsidP="000033E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2B299F" w:rsidRPr="002B299F" w:rsidRDefault="002B299F" w:rsidP="002B299F">
      <w:pPr>
        <w:spacing w:after="0" w:line="240" w:lineRule="auto"/>
        <w:jc w:val="center"/>
        <w:rPr>
          <w:rFonts w:ascii="Times New Roman" w:hAnsi="Times New Roman" w:cs="Times New Roman"/>
          <w:shadow/>
          <w:sz w:val="44"/>
        </w:rPr>
      </w:pPr>
      <w:r>
        <w:rPr>
          <w:rFonts w:ascii="Times New Roman" w:hAnsi="Times New Roman" w:cs="Times New Roman"/>
          <w:b/>
          <w:shadow/>
          <w:sz w:val="52"/>
        </w:rPr>
        <w:t xml:space="preserve">на </w:t>
      </w:r>
      <w:r w:rsidRPr="002B299F">
        <w:rPr>
          <w:rFonts w:ascii="Times New Roman" w:hAnsi="Times New Roman" w:cs="Times New Roman"/>
          <w:b/>
          <w:shadow/>
          <w:sz w:val="52"/>
        </w:rPr>
        <w:t>20</w:t>
      </w:r>
      <w:r w:rsidR="00D517E5">
        <w:rPr>
          <w:rFonts w:ascii="Times New Roman" w:hAnsi="Times New Roman" w:cs="Times New Roman"/>
          <w:b/>
          <w:shadow/>
          <w:sz w:val="52"/>
        </w:rPr>
        <w:t>2</w:t>
      </w:r>
      <w:r w:rsidR="0095094C">
        <w:rPr>
          <w:rFonts w:ascii="Times New Roman" w:hAnsi="Times New Roman" w:cs="Times New Roman"/>
          <w:b/>
          <w:shadow/>
          <w:sz w:val="52"/>
        </w:rPr>
        <w:t>1</w:t>
      </w:r>
      <w:r w:rsidRPr="002B299F">
        <w:rPr>
          <w:rFonts w:ascii="Times New Roman" w:hAnsi="Times New Roman" w:cs="Times New Roman"/>
          <w:b/>
          <w:shadow/>
          <w:sz w:val="52"/>
        </w:rPr>
        <w:t xml:space="preserve"> –202</w:t>
      </w:r>
      <w:r w:rsidR="0095094C">
        <w:rPr>
          <w:rFonts w:ascii="Times New Roman" w:hAnsi="Times New Roman" w:cs="Times New Roman"/>
          <w:b/>
          <w:shadow/>
          <w:sz w:val="52"/>
        </w:rPr>
        <w:t>2</w:t>
      </w:r>
      <w:r w:rsidRPr="002B299F">
        <w:rPr>
          <w:rFonts w:ascii="Times New Roman" w:hAnsi="Times New Roman" w:cs="Times New Roman"/>
          <w:b/>
          <w:shadow/>
          <w:sz w:val="52"/>
        </w:rPr>
        <w:t xml:space="preserve"> уч. г.</w:t>
      </w:r>
    </w:p>
    <w:p w:rsidR="00DD1364" w:rsidRPr="000033E1" w:rsidRDefault="00DD1364" w:rsidP="000033E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D1364" w:rsidRPr="000033E1" w:rsidRDefault="00DD1364" w:rsidP="000033E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D1364" w:rsidRPr="000033E1" w:rsidRDefault="00DD1364" w:rsidP="000033E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D1364" w:rsidRPr="000033E1" w:rsidRDefault="00DD1364" w:rsidP="000033E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D1364" w:rsidRPr="000033E1" w:rsidRDefault="00DD1364" w:rsidP="000033E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D1364" w:rsidRPr="000033E1" w:rsidRDefault="00DD1364" w:rsidP="000033E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D1364" w:rsidRPr="000033E1" w:rsidRDefault="00DD1364" w:rsidP="0000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B5F" w:rsidRDefault="00845B5F" w:rsidP="0000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3E1" w:rsidRDefault="000033E1" w:rsidP="0000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3E1" w:rsidRDefault="000033E1" w:rsidP="0000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3E1" w:rsidRDefault="000033E1" w:rsidP="0000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3E1" w:rsidRDefault="000033E1" w:rsidP="0000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94C" w:rsidRDefault="0095094C" w:rsidP="0000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94C" w:rsidRDefault="0095094C" w:rsidP="0000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94C" w:rsidRDefault="0095094C" w:rsidP="0000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94C" w:rsidRDefault="0095094C" w:rsidP="0000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94C" w:rsidRDefault="0095094C" w:rsidP="0000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94C" w:rsidRDefault="0095094C" w:rsidP="0000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94C" w:rsidRDefault="0095094C" w:rsidP="00003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3E1" w:rsidRPr="00650462" w:rsidRDefault="001428F9" w:rsidP="00142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95094C">
        <w:rPr>
          <w:rFonts w:ascii="Times New Roman" w:hAnsi="Times New Roman" w:cs="Times New Roman"/>
          <w:sz w:val="28"/>
          <w:szCs w:val="28"/>
        </w:rPr>
        <w:t>Холмогорское</w:t>
      </w:r>
      <w:r w:rsidR="00DD1364" w:rsidRPr="000033E1">
        <w:rPr>
          <w:rFonts w:ascii="Times New Roman" w:hAnsi="Times New Roman" w:cs="Times New Roman"/>
          <w:sz w:val="28"/>
          <w:szCs w:val="28"/>
        </w:rPr>
        <w:t>, 20</w:t>
      </w:r>
      <w:r w:rsidR="002B299F">
        <w:rPr>
          <w:rFonts w:ascii="Times New Roman" w:hAnsi="Times New Roman" w:cs="Times New Roman"/>
          <w:sz w:val="28"/>
          <w:szCs w:val="28"/>
        </w:rPr>
        <w:t>2</w:t>
      </w:r>
      <w:r w:rsidR="0095094C">
        <w:rPr>
          <w:rFonts w:ascii="Times New Roman" w:hAnsi="Times New Roman" w:cs="Times New Roman"/>
          <w:sz w:val="28"/>
          <w:szCs w:val="28"/>
        </w:rPr>
        <w:t>1</w:t>
      </w:r>
      <w:r w:rsidR="00650462">
        <w:rPr>
          <w:rFonts w:ascii="Times New Roman" w:hAnsi="Times New Roman" w:cs="Times New Roman"/>
          <w:sz w:val="28"/>
          <w:szCs w:val="28"/>
        </w:rPr>
        <w:t>г</w:t>
      </w:r>
    </w:p>
    <w:p w:rsidR="000033E1" w:rsidRPr="000033E1" w:rsidRDefault="000033E1" w:rsidP="00003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3E1" w:rsidRPr="000033E1" w:rsidRDefault="000033E1" w:rsidP="00003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33E1">
        <w:rPr>
          <w:rFonts w:ascii="Times New Roman" w:hAnsi="Times New Roman" w:cs="Times New Roman"/>
        </w:rPr>
        <w:t xml:space="preserve">  </w:t>
      </w:r>
      <w:r w:rsidRPr="000033E1">
        <w:rPr>
          <w:rFonts w:ascii="Times New Roman" w:hAnsi="Times New Roman" w:cs="Times New Roman"/>
          <w:b/>
          <w:bCs/>
          <w:sz w:val="28"/>
          <w:szCs w:val="28"/>
        </w:rPr>
        <w:t>ЦЕЛЕВАЯ УСТАНОВКА</w:t>
      </w:r>
    </w:p>
    <w:p w:rsidR="00AE56BF" w:rsidRPr="007B102D" w:rsidRDefault="00AE56BF" w:rsidP="007B1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 xml:space="preserve">Годовой план  работы  является  основным  документом,   регламентирующим функционирование  и  развитие  муниципального  бюджетного </w:t>
      </w:r>
      <w:r w:rsidR="007B102D" w:rsidRPr="007B102D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7B102D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95094C" w:rsidRPr="007B102D">
        <w:rPr>
          <w:rFonts w:ascii="Times New Roman" w:hAnsi="Times New Roman" w:cs="Times New Roman"/>
          <w:sz w:val="28"/>
          <w:szCs w:val="28"/>
        </w:rPr>
        <w:t>Холмогорского детского сада</w:t>
      </w:r>
      <w:r w:rsidRPr="007B102D">
        <w:rPr>
          <w:rFonts w:ascii="Times New Roman" w:hAnsi="Times New Roman" w:cs="Times New Roman"/>
          <w:sz w:val="28"/>
          <w:szCs w:val="28"/>
        </w:rPr>
        <w:t xml:space="preserve"> </w:t>
      </w:r>
      <w:r w:rsidR="0095094C" w:rsidRPr="007B102D">
        <w:rPr>
          <w:rFonts w:ascii="Times New Roman" w:hAnsi="Times New Roman" w:cs="Times New Roman"/>
          <w:sz w:val="28"/>
          <w:szCs w:val="28"/>
        </w:rPr>
        <w:t xml:space="preserve"> </w:t>
      </w:r>
      <w:r w:rsidR="007B102D">
        <w:rPr>
          <w:rFonts w:ascii="Times New Roman" w:hAnsi="Times New Roman" w:cs="Times New Roman"/>
          <w:sz w:val="28"/>
          <w:szCs w:val="28"/>
        </w:rPr>
        <w:t>«Домовенок»</w:t>
      </w:r>
      <w:r w:rsidRPr="007B102D">
        <w:rPr>
          <w:rFonts w:ascii="Times New Roman" w:hAnsi="Times New Roman" w:cs="Times New Roman"/>
          <w:sz w:val="28"/>
          <w:szCs w:val="28"/>
        </w:rPr>
        <w:t xml:space="preserve"> в 202</w:t>
      </w:r>
      <w:r w:rsidR="0095094C" w:rsidRPr="007B102D">
        <w:rPr>
          <w:rFonts w:ascii="Times New Roman" w:hAnsi="Times New Roman" w:cs="Times New Roman"/>
          <w:sz w:val="28"/>
          <w:szCs w:val="28"/>
        </w:rPr>
        <w:t>1</w:t>
      </w:r>
      <w:r w:rsidRPr="007B102D">
        <w:rPr>
          <w:rFonts w:ascii="Times New Roman" w:hAnsi="Times New Roman" w:cs="Times New Roman"/>
          <w:sz w:val="28"/>
          <w:szCs w:val="28"/>
        </w:rPr>
        <w:t>-202</w:t>
      </w:r>
      <w:r w:rsidR="0095094C" w:rsidRPr="007B102D">
        <w:rPr>
          <w:rFonts w:ascii="Times New Roman" w:hAnsi="Times New Roman" w:cs="Times New Roman"/>
          <w:sz w:val="28"/>
          <w:szCs w:val="28"/>
        </w:rPr>
        <w:t>2</w:t>
      </w:r>
      <w:r w:rsidRPr="007B102D">
        <w:rPr>
          <w:rFonts w:ascii="Times New Roman" w:hAnsi="Times New Roman" w:cs="Times New Roman"/>
          <w:sz w:val="28"/>
          <w:szCs w:val="28"/>
        </w:rPr>
        <w:t xml:space="preserve"> учебном году и составлен в соответствии с приоритетами федеральной, краевой  и  муниципальной  образовательной  политики.</w:t>
      </w:r>
    </w:p>
    <w:p w:rsidR="00AE56BF" w:rsidRDefault="00AE56BF" w:rsidP="007B1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 xml:space="preserve">Приоритетные направления деятельности МБДОУ </w:t>
      </w:r>
      <w:r w:rsidR="0095094C" w:rsidRPr="007B102D">
        <w:rPr>
          <w:rFonts w:ascii="Times New Roman" w:hAnsi="Times New Roman" w:cs="Times New Roman"/>
          <w:sz w:val="28"/>
          <w:szCs w:val="28"/>
        </w:rPr>
        <w:t xml:space="preserve"> Холмогорский ДС «Домовенок»</w:t>
      </w:r>
      <w:r w:rsidRPr="007B102D">
        <w:rPr>
          <w:rFonts w:ascii="Times New Roman" w:hAnsi="Times New Roman" w:cs="Times New Roman"/>
          <w:sz w:val="28"/>
          <w:szCs w:val="28"/>
        </w:rPr>
        <w:t xml:space="preserve"> в 202</w:t>
      </w:r>
      <w:r w:rsidR="0095094C" w:rsidRPr="007B102D">
        <w:rPr>
          <w:rFonts w:ascii="Times New Roman" w:hAnsi="Times New Roman" w:cs="Times New Roman"/>
          <w:sz w:val="28"/>
          <w:szCs w:val="28"/>
        </w:rPr>
        <w:t>1</w:t>
      </w:r>
      <w:r w:rsidRPr="007B102D">
        <w:rPr>
          <w:rFonts w:ascii="Times New Roman" w:hAnsi="Times New Roman" w:cs="Times New Roman"/>
          <w:sz w:val="28"/>
          <w:szCs w:val="28"/>
        </w:rPr>
        <w:t>-202</w:t>
      </w:r>
      <w:r w:rsidR="0095094C" w:rsidRPr="007B102D">
        <w:rPr>
          <w:rFonts w:ascii="Times New Roman" w:hAnsi="Times New Roman" w:cs="Times New Roman"/>
          <w:sz w:val="28"/>
          <w:szCs w:val="28"/>
        </w:rPr>
        <w:t>2</w:t>
      </w:r>
      <w:r w:rsidRPr="007B102D">
        <w:rPr>
          <w:rFonts w:ascii="Times New Roman" w:hAnsi="Times New Roman" w:cs="Times New Roman"/>
          <w:sz w:val="28"/>
          <w:szCs w:val="28"/>
        </w:rPr>
        <w:t xml:space="preserve"> учебном году определяются:</w:t>
      </w:r>
    </w:p>
    <w:p w:rsidR="007B102D" w:rsidRPr="007B102D" w:rsidRDefault="007B102D" w:rsidP="007B1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>­</w:t>
      </w:r>
      <w:r w:rsidRPr="007B102D">
        <w:rPr>
          <w:rFonts w:ascii="Times New Roman" w:hAnsi="Times New Roman" w:cs="Times New Roman"/>
          <w:sz w:val="28"/>
          <w:szCs w:val="28"/>
        </w:rPr>
        <w:tab/>
        <w:t>федеральным государственным образовательным стандартом дошкольного образования;</w:t>
      </w:r>
    </w:p>
    <w:p w:rsidR="007B102D" w:rsidRPr="007B102D" w:rsidRDefault="007B102D" w:rsidP="007B1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>­</w:t>
      </w:r>
      <w:r w:rsidRPr="007B102D">
        <w:rPr>
          <w:rFonts w:ascii="Times New Roman" w:hAnsi="Times New Roman" w:cs="Times New Roman"/>
          <w:sz w:val="28"/>
          <w:szCs w:val="28"/>
        </w:rPr>
        <w:tab/>
        <w:t>профессиональным стандартом «Педагог»;</w:t>
      </w:r>
    </w:p>
    <w:p w:rsidR="007B102D" w:rsidRPr="007B102D" w:rsidRDefault="007B102D" w:rsidP="007B1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>­</w:t>
      </w:r>
      <w:r w:rsidRPr="007B102D">
        <w:rPr>
          <w:rFonts w:ascii="Times New Roman" w:hAnsi="Times New Roman" w:cs="Times New Roman"/>
          <w:sz w:val="28"/>
          <w:szCs w:val="28"/>
        </w:rPr>
        <w:tab/>
        <w:t xml:space="preserve">Резолюцией августовского </w:t>
      </w:r>
      <w:r>
        <w:rPr>
          <w:rFonts w:ascii="Times New Roman" w:hAnsi="Times New Roman" w:cs="Times New Roman"/>
          <w:sz w:val="28"/>
          <w:szCs w:val="28"/>
        </w:rPr>
        <w:t xml:space="preserve">педсовета </w:t>
      </w:r>
      <w:r w:rsidRPr="007B102D">
        <w:rPr>
          <w:rFonts w:ascii="Times New Roman" w:hAnsi="Times New Roman" w:cs="Times New Roman"/>
          <w:sz w:val="28"/>
          <w:szCs w:val="28"/>
        </w:rPr>
        <w:t xml:space="preserve">представителей общего образования </w:t>
      </w:r>
      <w:r>
        <w:rPr>
          <w:rFonts w:ascii="Times New Roman" w:hAnsi="Times New Roman" w:cs="Times New Roman"/>
          <w:sz w:val="28"/>
          <w:szCs w:val="28"/>
        </w:rPr>
        <w:t>Шарыповского муниципального округа</w:t>
      </w:r>
      <w:r w:rsidRPr="007B102D">
        <w:rPr>
          <w:rFonts w:ascii="Times New Roman" w:hAnsi="Times New Roman" w:cs="Times New Roman"/>
          <w:sz w:val="28"/>
          <w:szCs w:val="28"/>
        </w:rPr>
        <w:t xml:space="preserve"> (2021 г.);</w:t>
      </w:r>
    </w:p>
    <w:p w:rsidR="007B102D" w:rsidRPr="007B102D" w:rsidRDefault="007B102D" w:rsidP="007B1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>­</w:t>
      </w:r>
      <w:r w:rsidRPr="007B102D">
        <w:rPr>
          <w:rFonts w:ascii="Times New Roman" w:hAnsi="Times New Roman" w:cs="Times New Roman"/>
          <w:sz w:val="28"/>
          <w:szCs w:val="28"/>
        </w:rPr>
        <w:tab/>
        <w:t>образовательной программой МБДОУ;</w:t>
      </w:r>
    </w:p>
    <w:p w:rsidR="007B102D" w:rsidRPr="007B102D" w:rsidRDefault="007B102D" w:rsidP="007B1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>­</w:t>
      </w:r>
      <w:r w:rsidRPr="007B102D">
        <w:rPr>
          <w:rFonts w:ascii="Times New Roman" w:hAnsi="Times New Roman" w:cs="Times New Roman"/>
          <w:sz w:val="28"/>
          <w:szCs w:val="28"/>
        </w:rPr>
        <w:tab/>
        <w:t>рабочей программой воспитания;</w:t>
      </w:r>
    </w:p>
    <w:p w:rsidR="007B102D" w:rsidRPr="007B102D" w:rsidRDefault="007B102D" w:rsidP="007B1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>­</w:t>
      </w:r>
      <w:r w:rsidRPr="007B102D">
        <w:rPr>
          <w:rFonts w:ascii="Times New Roman" w:hAnsi="Times New Roman" w:cs="Times New Roman"/>
          <w:sz w:val="28"/>
          <w:szCs w:val="28"/>
        </w:rPr>
        <w:tab/>
        <w:t>адаптированными основными образовательными программами  для детей с ОВЗ;</w:t>
      </w:r>
    </w:p>
    <w:p w:rsidR="007B102D" w:rsidRPr="007B102D" w:rsidRDefault="007B102D" w:rsidP="007B1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>­</w:t>
      </w:r>
      <w:r w:rsidRPr="007B102D">
        <w:rPr>
          <w:rFonts w:ascii="Times New Roman" w:hAnsi="Times New Roman" w:cs="Times New Roman"/>
          <w:sz w:val="28"/>
          <w:szCs w:val="28"/>
        </w:rPr>
        <w:tab/>
        <w:t>санитарными нормами и правилами профилактики коронавируса;</w:t>
      </w:r>
    </w:p>
    <w:p w:rsidR="00DE44BB" w:rsidRPr="007B102D" w:rsidRDefault="007B102D" w:rsidP="007B1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>­</w:t>
      </w:r>
      <w:r w:rsidRPr="007B102D">
        <w:rPr>
          <w:rFonts w:ascii="Times New Roman" w:hAnsi="Times New Roman" w:cs="Times New Roman"/>
          <w:sz w:val="28"/>
          <w:szCs w:val="28"/>
        </w:rPr>
        <w:tab/>
        <w:t>выявленными в результате анализа проблемами образовательной деятельности.</w:t>
      </w:r>
    </w:p>
    <w:p w:rsidR="00DE44BB" w:rsidRPr="007B102D" w:rsidRDefault="00DE44BB" w:rsidP="007B1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 xml:space="preserve">Годовой план работы </w:t>
      </w:r>
      <w:r w:rsidR="00EC3808" w:rsidRPr="007B102D">
        <w:rPr>
          <w:rFonts w:ascii="Times New Roman" w:hAnsi="Times New Roman" w:cs="Times New Roman"/>
          <w:sz w:val="28"/>
          <w:szCs w:val="28"/>
        </w:rPr>
        <w:t>МБДОУ на 202</w:t>
      </w:r>
      <w:r w:rsidR="0095094C" w:rsidRPr="007B102D">
        <w:rPr>
          <w:rFonts w:ascii="Times New Roman" w:hAnsi="Times New Roman" w:cs="Times New Roman"/>
          <w:sz w:val="28"/>
          <w:szCs w:val="28"/>
        </w:rPr>
        <w:t>1</w:t>
      </w:r>
      <w:r w:rsidR="00EC3808" w:rsidRPr="007B102D">
        <w:rPr>
          <w:rFonts w:ascii="Times New Roman" w:hAnsi="Times New Roman" w:cs="Times New Roman"/>
          <w:sz w:val="28"/>
          <w:szCs w:val="28"/>
        </w:rPr>
        <w:t>-202</w:t>
      </w:r>
      <w:r w:rsidR="0095094C" w:rsidRPr="007B102D">
        <w:rPr>
          <w:rFonts w:ascii="Times New Roman" w:hAnsi="Times New Roman" w:cs="Times New Roman"/>
          <w:sz w:val="28"/>
          <w:szCs w:val="28"/>
        </w:rPr>
        <w:t>2</w:t>
      </w:r>
      <w:r w:rsidR="00EC3808" w:rsidRPr="007B102D">
        <w:rPr>
          <w:rFonts w:ascii="Times New Roman" w:hAnsi="Times New Roman" w:cs="Times New Roman"/>
          <w:sz w:val="28"/>
          <w:szCs w:val="28"/>
        </w:rPr>
        <w:t xml:space="preserve"> уч.год </w:t>
      </w:r>
      <w:r w:rsidRPr="007B102D">
        <w:rPr>
          <w:rFonts w:ascii="Times New Roman" w:hAnsi="Times New Roman" w:cs="Times New Roman"/>
          <w:sz w:val="28"/>
          <w:szCs w:val="28"/>
        </w:rPr>
        <w:t>составлен с учетом выявленных, в ходе анализа реализации годового плана за 20</w:t>
      </w:r>
      <w:r w:rsidR="0095094C" w:rsidRPr="007B102D">
        <w:rPr>
          <w:rFonts w:ascii="Times New Roman" w:hAnsi="Times New Roman" w:cs="Times New Roman"/>
          <w:sz w:val="28"/>
          <w:szCs w:val="28"/>
        </w:rPr>
        <w:t>20</w:t>
      </w:r>
      <w:r w:rsidRPr="007B102D">
        <w:rPr>
          <w:rFonts w:ascii="Times New Roman" w:hAnsi="Times New Roman" w:cs="Times New Roman"/>
          <w:sz w:val="28"/>
          <w:szCs w:val="28"/>
        </w:rPr>
        <w:t>-202</w:t>
      </w:r>
      <w:r w:rsidR="0095094C" w:rsidRPr="007B102D">
        <w:rPr>
          <w:rFonts w:ascii="Times New Roman" w:hAnsi="Times New Roman" w:cs="Times New Roman"/>
          <w:sz w:val="28"/>
          <w:szCs w:val="28"/>
        </w:rPr>
        <w:t>1</w:t>
      </w:r>
      <w:r w:rsidRPr="007B102D">
        <w:rPr>
          <w:rFonts w:ascii="Times New Roman" w:hAnsi="Times New Roman" w:cs="Times New Roman"/>
          <w:sz w:val="28"/>
          <w:szCs w:val="28"/>
        </w:rPr>
        <w:t xml:space="preserve"> уч.год, проблем и трудностей</w:t>
      </w:r>
      <w:r w:rsidR="00EC3808" w:rsidRPr="007B102D">
        <w:rPr>
          <w:rFonts w:ascii="Times New Roman" w:hAnsi="Times New Roman" w:cs="Times New Roman"/>
          <w:sz w:val="28"/>
          <w:szCs w:val="28"/>
        </w:rPr>
        <w:t xml:space="preserve">, на основании которых были определены основные цели и задачи деятельности </w:t>
      </w:r>
      <w:r w:rsidR="00D517E5" w:rsidRPr="007B102D">
        <w:rPr>
          <w:rFonts w:ascii="Times New Roman" w:hAnsi="Times New Roman" w:cs="Times New Roman"/>
          <w:sz w:val="28"/>
          <w:szCs w:val="28"/>
        </w:rPr>
        <w:t xml:space="preserve">дошкольного учреждения </w:t>
      </w:r>
      <w:r w:rsidR="00EC3808" w:rsidRPr="007B102D">
        <w:rPr>
          <w:rFonts w:ascii="Times New Roman" w:hAnsi="Times New Roman" w:cs="Times New Roman"/>
          <w:sz w:val="28"/>
          <w:szCs w:val="28"/>
        </w:rPr>
        <w:t>на предстоящий учебный год.</w:t>
      </w:r>
    </w:p>
    <w:p w:rsidR="00FA79F2" w:rsidRPr="007B102D" w:rsidRDefault="00FA79F2" w:rsidP="007B102D">
      <w:pPr>
        <w:pStyle w:val="a8"/>
        <w:ind w:firstLine="709"/>
        <w:contextualSpacing/>
        <w:jc w:val="both"/>
        <w:rPr>
          <w:b/>
          <w:sz w:val="28"/>
          <w:szCs w:val="28"/>
        </w:rPr>
      </w:pPr>
    </w:p>
    <w:p w:rsidR="00650462" w:rsidRPr="007B102D" w:rsidRDefault="000033E1" w:rsidP="007B10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ой целью </w:t>
      </w:r>
      <w:r w:rsidR="00D517E5" w:rsidRPr="007B102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ДОУ </w:t>
      </w:r>
      <w:r w:rsidRPr="007B102D">
        <w:rPr>
          <w:rFonts w:ascii="Times New Roman" w:hAnsi="Times New Roman" w:cs="Times New Roman"/>
          <w:b/>
          <w:sz w:val="28"/>
          <w:szCs w:val="28"/>
          <w:u w:val="single"/>
        </w:rPr>
        <w:t>является</w:t>
      </w:r>
      <w:r w:rsidR="0095094C" w:rsidRPr="007B102D">
        <w:rPr>
          <w:rFonts w:ascii="Times New Roman" w:hAnsi="Times New Roman" w:cs="Times New Roman"/>
          <w:sz w:val="28"/>
          <w:szCs w:val="28"/>
        </w:rPr>
        <w:t xml:space="preserve"> </w:t>
      </w:r>
      <w:r w:rsidR="00650462" w:rsidRPr="007B102D">
        <w:rPr>
          <w:rFonts w:ascii="Times New Roman" w:hAnsi="Times New Roman" w:cs="Times New Roman"/>
          <w:sz w:val="28"/>
          <w:szCs w:val="28"/>
        </w:rPr>
        <w:t>создание  комплекса условий для  повышения эффективности воспитательно-образовательного процесса, отвечающего требованиям федерального государственного образовательного стандарта  дошкольного образования и  способствующих формированию всесторонне развитой личности с учетом его физического, психического развития, индивидуальных возможностей и способностей</w:t>
      </w:r>
      <w:r w:rsidR="00650462" w:rsidRPr="007B102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</w:t>
      </w:r>
      <w:r w:rsidR="00650462" w:rsidRPr="007B102D">
        <w:rPr>
          <w:rFonts w:ascii="Times New Roman" w:hAnsi="Times New Roman" w:cs="Times New Roman"/>
          <w:sz w:val="28"/>
          <w:szCs w:val="28"/>
        </w:rPr>
        <w:t>; для совместного воспитания и образования здоровых детей и детей с разными образовательными потребностями.</w:t>
      </w:r>
      <w:r w:rsidR="00650462" w:rsidRPr="007B1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094C" w:rsidRPr="007B102D" w:rsidRDefault="0095094C" w:rsidP="007B102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7B102D">
        <w:rPr>
          <w:rFonts w:ascii="Times New Roman" w:hAnsi="Times New Roman" w:cs="Times New Roman"/>
          <w:sz w:val="28"/>
          <w:szCs w:val="28"/>
        </w:rPr>
        <w:t xml:space="preserve"> МБДОУ Холмогорского детского сада «Домовенок» на 2021-2022 уч.год:</w:t>
      </w:r>
    </w:p>
    <w:p w:rsidR="00650462" w:rsidRPr="007B102D" w:rsidRDefault="00650462" w:rsidP="007B102D">
      <w:pPr>
        <w:tabs>
          <w:tab w:val="left" w:pos="133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 xml:space="preserve"> 1.</w:t>
      </w:r>
      <w:r w:rsidRPr="007B102D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словия для сохранения и укрепления здоровья воспитанников, формировать у детей представлений о здоровом образе жизни и основах безопасности жизнедеятельности. </w:t>
      </w:r>
    </w:p>
    <w:p w:rsidR="00650462" w:rsidRPr="007B102D" w:rsidRDefault="00650462" w:rsidP="007B10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2D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7B1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02D">
        <w:rPr>
          <w:rFonts w:ascii="Times New Roman" w:eastAsia="Times New Roman" w:hAnsi="Times New Roman" w:cs="Times New Roman"/>
          <w:sz w:val="28"/>
          <w:szCs w:val="28"/>
        </w:rPr>
        <w:t>Повысить уровень профессиональной компетентности педагогов в проектировании образовательного процесса  по познавательному развитию детей  дошкольного возраста:</w:t>
      </w:r>
    </w:p>
    <w:p w:rsidR="00650462" w:rsidRPr="007B102D" w:rsidRDefault="00650462" w:rsidP="007B102D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 xml:space="preserve">  - познавательно-исследовательской деятельности. Развитие интеллектуальных способностей в процессе познавательно-исследовательской деятельности и вовлечения в научно-техническое творчество. Формировать познавательный интерес, интеллектуально-творческий потенциал каждого ребенка, используя  технологии проектирования, моделирования.  </w:t>
      </w:r>
    </w:p>
    <w:p w:rsidR="00902F22" w:rsidRPr="007B102D" w:rsidRDefault="00650462" w:rsidP="007B102D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 xml:space="preserve">­ формированию элементарных математических представлений. Обеспечивать подготовку дошкольников к усвоению начальных математических знаний через использование интегративного подхода, реализацию дополнительной образовательной программы формирования у детей дошкольного возраста основ финансовой грамотности. </w:t>
      </w:r>
    </w:p>
    <w:p w:rsidR="007B102D" w:rsidRPr="007B102D" w:rsidRDefault="007B102D" w:rsidP="007B10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>3.</w:t>
      </w:r>
      <w:r w:rsidRPr="007B102D">
        <w:rPr>
          <w:rFonts w:ascii="Times New Roman" w:eastAsia="Times New Roman" w:hAnsi="Times New Roman" w:cs="Times New Roman"/>
          <w:sz w:val="28"/>
          <w:szCs w:val="28"/>
        </w:rPr>
        <w:t>Повысить уровень профессиональной компетентности педагогов в проектировании образовательного процесса по развитию речи детей дошкольного возраста.</w:t>
      </w:r>
      <w:r w:rsidRPr="007B102D">
        <w:rPr>
          <w:rFonts w:ascii="Times New Roman" w:hAnsi="Times New Roman" w:cs="Times New Roman"/>
          <w:sz w:val="28"/>
          <w:szCs w:val="28"/>
        </w:rPr>
        <w:t xml:space="preserve"> Продолжать работу по развитию у детей всех компонентов речи (звукопроизношение, фонематические процессы, словарь, грамматика, связная речь), включающую знакомство с художественной </w:t>
      </w:r>
      <w:r w:rsidRPr="007B102D">
        <w:rPr>
          <w:rFonts w:ascii="Times New Roman" w:eastAsia="Times New Roman" w:hAnsi="Times New Roman" w:cs="Times New Roman"/>
          <w:sz w:val="28"/>
          <w:szCs w:val="28"/>
        </w:rPr>
        <w:t>литературой.</w:t>
      </w:r>
    </w:p>
    <w:p w:rsidR="00902F22" w:rsidRPr="007B102D" w:rsidRDefault="007B102D" w:rsidP="007B102D">
      <w:pPr>
        <w:tabs>
          <w:tab w:val="left" w:pos="40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2D">
        <w:rPr>
          <w:rFonts w:ascii="Times New Roman" w:hAnsi="Times New Roman" w:cs="Times New Roman"/>
          <w:sz w:val="28"/>
          <w:szCs w:val="28"/>
        </w:rPr>
        <w:t>4</w:t>
      </w:r>
      <w:r w:rsidR="00902F22" w:rsidRPr="007B102D">
        <w:rPr>
          <w:rFonts w:ascii="Times New Roman" w:hAnsi="Times New Roman" w:cs="Times New Roman"/>
          <w:sz w:val="28"/>
          <w:szCs w:val="28"/>
        </w:rPr>
        <w:t>.Повышать профессиональную компетентность  педагогических кадров, ориентированную на применение новых педагогических и информационных технологий с целью развития индивидуальных способностей, познавательного интереса и интеллектуально - творческого потенциала каждого ребенка.</w:t>
      </w:r>
    </w:p>
    <w:p w:rsidR="00902F22" w:rsidRPr="007B102D" w:rsidRDefault="00902F22" w:rsidP="007B102D">
      <w:pPr>
        <w:tabs>
          <w:tab w:val="left" w:pos="4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2D">
        <w:rPr>
          <w:rFonts w:ascii="Times New Roman" w:eastAsia="Times New Roman" w:hAnsi="Times New Roman" w:cs="Times New Roman"/>
          <w:sz w:val="28"/>
          <w:szCs w:val="28"/>
        </w:rPr>
        <w:t>5.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(законными представителями) воспитанников.</w:t>
      </w:r>
    </w:p>
    <w:p w:rsidR="007B102D" w:rsidRDefault="007B102D" w:rsidP="00EC15FF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02D" w:rsidRDefault="007B102D" w:rsidP="00EC15FF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02D" w:rsidRDefault="007B102D" w:rsidP="00EC15FF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02D" w:rsidRDefault="007B102D" w:rsidP="00EC15FF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02D" w:rsidRDefault="007B102D" w:rsidP="00EC15FF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02D" w:rsidRDefault="007B102D" w:rsidP="00EC15FF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02D" w:rsidRDefault="007B102D" w:rsidP="00EC15FF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02D" w:rsidRDefault="007B102D" w:rsidP="00EC15FF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4B85" w:rsidRPr="00EC15FF" w:rsidRDefault="0095094C" w:rsidP="00EC15FF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033E1" w:rsidRPr="000033E1">
        <w:t xml:space="preserve">  </w:t>
      </w:r>
      <w:r w:rsidR="000033E1" w:rsidRPr="0095094C">
        <w:rPr>
          <w:b/>
          <w:sz w:val="32"/>
          <w:szCs w:val="26"/>
        </w:rPr>
        <w:t>Организационно-управленческая деятельность МБДОУ</w:t>
      </w:r>
    </w:p>
    <w:p w:rsidR="00A20E7C" w:rsidRPr="00A20E7C" w:rsidRDefault="00A20E7C" w:rsidP="00A20E7C">
      <w:pPr>
        <w:pStyle w:val="a9"/>
        <w:numPr>
          <w:ilvl w:val="1"/>
          <w:numId w:val="10"/>
        </w:numPr>
        <w:jc w:val="center"/>
        <w:rPr>
          <w:b/>
          <w:sz w:val="26"/>
          <w:szCs w:val="26"/>
        </w:rPr>
      </w:pPr>
      <w:r w:rsidRPr="00A20E7C">
        <w:rPr>
          <w:b/>
          <w:sz w:val="26"/>
          <w:szCs w:val="26"/>
        </w:rPr>
        <w:t>Работа с кадрами</w:t>
      </w:r>
    </w:p>
    <w:p w:rsidR="000033E1" w:rsidRPr="00A20E7C" w:rsidRDefault="00A20E7C" w:rsidP="00A20E7C">
      <w:pPr>
        <w:pStyle w:val="a9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.1.</w:t>
      </w:r>
      <w:r w:rsidR="000033E1" w:rsidRPr="00A20E7C">
        <w:rPr>
          <w:b/>
          <w:sz w:val="26"/>
          <w:szCs w:val="26"/>
        </w:rPr>
        <w:t xml:space="preserve">Вопросы, рассматриваемые на совещании при заведующей </w:t>
      </w:r>
      <w:r w:rsidR="00B63D2F" w:rsidRPr="00A20E7C">
        <w:rPr>
          <w:b/>
          <w:sz w:val="26"/>
          <w:szCs w:val="26"/>
        </w:rPr>
        <w:t>МБ</w:t>
      </w:r>
      <w:r w:rsidR="000033E1" w:rsidRPr="00A20E7C">
        <w:rPr>
          <w:b/>
          <w:sz w:val="26"/>
          <w:szCs w:val="26"/>
        </w:rPr>
        <w:t>ДОУ</w:t>
      </w:r>
    </w:p>
    <w:p w:rsidR="000033E1" w:rsidRPr="000033E1" w:rsidRDefault="000033E1" w:rsidP="000033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0"/>
        <w:gridCol w:w="1701"/>
      </w:tblGrid>
      <w:tr w:rsidR="000033E1" w:rsidRPr="000033E1" w:rsidTr="006C5AFB">
        <w:trPr>
          <w:trHeight w:val="31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</w:tr>
      <w:tr w:rsidR="000033E1" w:rsidRPr="000033E1" w:rsidTr="006C5AFB">
        <w:trPr>
          <w:trHeight w:val="2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1.  О результатах  августовского совещания педагогических работников: 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- основные направления развития муниципальной системы образования города в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509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509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учебном  году;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- основные задачи МБДОУ на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509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509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учебный год.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 xml:space="preserve"> предварительных итогах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комплектования ДОУ. </w:t>
            </w:r>
          </w:p>
          <w:p w:rsidR="000033E1" w:rsidRDefault="000033E1" w:rsidP="0000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3.Об итогах  </w:t>
            </w:r>
            <w:r w:rsidR="003266C7" w:rsidRPr="00E521C4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ки МБДОУ к новому учебному году.</w:t>
            </w:r>
          </w:p>
          <w:p w:rsidR="0095094C" w:rsidRPr="0095094C" w:rsidRDefault="0095094C" w:rsidP="0095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. Об утверждении плана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меся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0033E1" w:rsidRPr="000033E1" w:rsidTr="00B63D2F">
        <w:trPr>
          <w:trHeight w:val="41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A65933">
            <w:pPr>
              <w:numPr>
                <w:ilvl w:val="0"/>
                <w:numId w:val="7"/>
              </w:numPr>
              <w:spacing w:after="0" w:line="240" w:lineRule="auto"/>
              <w:ind w:left="241" w:hanging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комплектования </w:t>
            </w:r>
            <w:r w:rsidR="00B63D2F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ДОУ на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D2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D2B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учебный год.</w:t>
            </w:r>
          </w:p>
          <w:p w:rsidR="000033E1" w:rsidRPr="000033E1" w:rsidRDefault="00B63D2F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 организации работы П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Пк,   психолого-педагогического сопровождения детей с ограниченными возможностями здоровья в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509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509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уч.г.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3. О подготовке </w:t>
            </w:r>
            <w:r w:rsidR="005F59C2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и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групповых родительских собраний.</w:t>
            </w:r>
          </w:p>
          <w:p w:rsidR="00B63D2F" w:rsidRDefault="00E521C4" w:rsidP="00B63D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033E1" w:rsidRPr="000033E1">
              <w:rPr>
                <w:rFonts w:ascii="Times New Roman" w:hAnsi="Times New Roman" w:cs="Times New Roman"/>
              </w:rPr>
              <w:t xml:space="preserve"> 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графиков </w:t>
            </w:r>
            <w:r w:rsidR="00B63D2F">
              <w:rPr>
                <w:rFonts w:ascii="Times New Roman" w:hAnsi="Times New Roman" w:cs="Times New Roman"/>
                <w:sz w:val="26"/>
                <w:szCs w:val="26"/>
              </w:rPr>
              <w:t xml:space="preserve">и циклограммы 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работы сотрудников </w:t>
            </w:r>
            <w:r w:rsidR="00B63D2F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ДОУ на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509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509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учебный год. </w:t>
            </w:r>
          </w:p>
          <w:p w:rsidR="000033E1" w:rsidRPr="000033E1" w:rsidRDefault="00E521C4" w:rsidP="003D2B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033E1" w:rsidRPr="000033E1">
              <w:rPr>
                <w:rFonts w:ascii="Times New Roman" w:hAnsi="Times New Roman" w:cs="Times New Roman"/>
              </w:rPr>
              <w:t xml:space="preserve"> 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Об участии в межведомственной акции «Помоги пойти учиться»</w:t>
            </w:r>
            <w:r w:rsidR="009509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2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094C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0033E1" w:rsidRPr="000033E1" w:rsidTr="006C5AFB">
        <w:trPr>
          <w:trHeight w:val="95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.О готовности учреждения к зимнему периоду.</w:t>
            </w:r>
          </w:p>
          <w:p w:rsidR="000033E1" w:rsidRPr="000033E1" w:rsidRDefault="0095094C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Об организации образовательной деятельности в соответствии с требованиями ФГОС ДО.</w:t>
            </w:r>
          </w:p>
          <w:p w:rsidR="000033E1" w:rsidRPr="000033E1" w:rsidRDefault="0095094C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. Освещение образовательной  деятельности на сайте </w:t>
            </w:r>
            <w:r w:rsidR="00B63D2F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ДОУ (статьи, консультации и др.)</w:t>
            </w:r>
          </w:p>
          <w:p w:rsidR="000033E1" w:rsidRPr="000033E1" w:rsidRDefault="0095094C" w:rsidP="002419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Об утверждении плана на октябрь меся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0033E1" w:rsidRPr="000033E1" w:rsidTr="006C5AFB">
        <w:trPr>
          <w:trHeight w:val="13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0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1. О ходе  адаптации 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 xml:space="preserve">вновь прибывших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детей 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B63D2F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 xml:space="preserve">ДОУ 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2. О посещаемости в группах МБДОУ.</w:t>
            </w:r>
          </w:p>
          <w:p w:rsidR="000033E1" w:rsidRPr="000033E1" w:rsidRDefault="002253A4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Профилактика детского травматизма (соблюдение инструкции по охране жизни и здоровья детей).</w:t>
            </w:r>
          </w:p>
          <w:p w:rsidR="000033E1" w:rsidRPr="000033E1" w:rsidRDefault="002253A4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О результатах комплексной диагностики детей с ОВЗ, зачисленных в группы компенсирующей направленности; об организации в МБДОУ инклюзивного образования детей-инвалидов, детей с ОВЗ.</w:t>
            </w:r>
          </w:p>
          <w:p w:rsidR="000033E1" w:rsidRPr="000033E1" w:rsidRDefault="002253A4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О подготовке к педсовету №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0033E1" w:rsidRPr="000033E1" w:rsidTr="006C5AFB">
        <w:trPr>
          <w:trHeight w:val="29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. О соблюдении требований СанПиН в образовательном процессе.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2. О состоянии педагогической документации</w:t>
            </w:r>
            <w:r w:rsidR="00225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.</w:t>
            </w:r>
          </w:p>
          <w:p w:rsidR="000033E1" w:rsidRPr="000033E1" w:rsidRDefault="000033E1" w:rsidP="002253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3. О соблюдении требований ОТ и ПБ работниками МБ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0033E1" w:rsidRPr="000033E1" w:rsidTr="006C5AFB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. Об организации работы в группах по сохранению и укреплению здоровья детей</w:t>
            </w:r>
            <w:r w:rsidR="002253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2. О проведение мероприятий по профилактике гриппа и ОРВИ. 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3. О соблюдении требований пожарной безопасности в </w:t>
            </w:r>
            <w:r w:rsidR="000A20ED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ДОУ.</w:t>
            </w:r>
          </w:p>
          <w:p w:rsidR="00E521C4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521C4" w:rsidRPr="00F56B8B">
              <w:t xml:space="preserve"> </w:t>
            </w:r>
            <w:r w:rsidR="00E521C4">
              <w:t>О с</w:t>
            </w:r>
            <w:r w:rsidR="00E521C4" w:rsidRPr="00E521C4">
              <w:rPr>
                <w:rFonts w:ascii="Times New Roman" w:eastAsia="Times New Roman" w:hAnsi="Times New Roman" w:cs="Times New Roman"/>
                <w:sz w:val="26"/>
                <w:szCs w:val="26"/>
              </w:rPr>
              <w:t>облюдени</w:t>
            </w:r>
            <w:r w:rsidR="00E521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521C4" w:rsidRPr="00E52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жимных моментов в группах (прогулки, сон, закаливающие процедуры).</w:t>
            </w:r>
          </w:p>
          <w:p w:rsidR="000033E1" w:rsidRDefault="00E521C4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 на ноябрь.</w:t>
            </w:r>
          </w:p>
          <w:p w:rsidR="009C0338" w:rsidRPr="000033E1" w:rsidRDefault="009C0338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0033E1" w:rsidRPr="000033E1" w:rsidTr="006C5AFB">
        <w:trPr>
          <w:trHeight w:val="23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21B1E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О результатах комплексного обследования  воспитанников </w:t>
            </w:r>
            <w:r w:rsidR="00D21B1E"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ительн</w:t>
            </w:r>
            <w:r w:rsidR="00A572B6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D21B1E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 групп</w:t>
            </w:r>
            <w:r w:rsidR="00A572B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21B1E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общеразвивающей  направленности с целью выявления   отклонений  в развитии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2. О  работе с родителями по недопущению задолженности по родительской оплате </w:t>
            </w:r>
          </w:p>
          <w:p w:rsidR="009C0338" w:rsidRPr="000033E1" w:rsidRDefault="00A572B6" w:rsidP="003D2B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. О результатах мониторинга здоровья </w:t>
            </w:r>
            <w:r w:rsidR="000A20ED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ов 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за период с мая по октябрь 20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2B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</w:tr>
      <w:tr w:rsidR="000033E1" w:rsidRPr="000033E1" w:rsidTr="006C5AFB">
        <w:trPr>
          <w:trHeight w:val="26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A572B6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. Об обеспечении качественного   детского питания в </w:t>
            </w:r>
            <w:r w:rsidR="000A20ED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ДОУ.</w:t>
            </w:r>
          </w:p>
          <w:p w:rsidR="000033E1" w:rsidRPr="000033E1" w:rsidRDefault="00A572B6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. О проведении в МБДОУ  мероприятий по профилактике гриппа и ОРВИ. </w:t>
            </w:r>
          </w:p>
          <w:p w:rsidR="000033E1" w:rsidRPr="000033E1" w:rsidRDefault="00A572B6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О подготовке:</w:t>
            </w:r>
          </w:p>
          <w:p w:rsidR="000033E1" w:rsidRPr="00E521C4" w:rsidRDefault="000033E1" w:rsidP="00A65933">
            <w:pPr>
              <w:pStyle w:val="a9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 w:rsidRPr="00E521C4">
              <w:rPr>
                <w:sz w:val="26"/>
                <w:szCs w:val="26"/>
              </w:rPr>
              <w:t>к проведению музыкально-познавательного мероприятия, посвящённого  Дню народного единства;</w:t>
            </w:r>
          </w:p>
          <w:p w:rsidR="000033E1" w:rsidRPr="000A20ED" w:rsidRDefault="000033E1" w:rsidP="000A20ED">
            <w:pPr>
              <w:pStyle w:val="a9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 w:rsidRPr="00D21B1E">
              <w:rPr>
                <w:sz w:val="26"/>
                <w:szCs w:val="26"/>
              </w:rPr>
              <w:t>к учрежденческ</w:t>
            </w:r>
            <w:r w:rsidR="009C0338">
              <w:rPr>
                <w:sz w:val="26"/>
                <w:szCs w:val="26"/>
              </w:rPr>
              <w:t>им</w:t>
            </w:r>
            <w:r w:rsidRPr="00D21B1E">
              <w:rPr>
                <w:sz w:val="26"/>
                <w:szCs w:val="26"/>
              </w:rPr>
              <w:t xml:space="preserve"> </w:t>
            </w:r>
            <w:r w:rsidR="00D21B1E" w:rsidRPr="00D21B1E">
              <w:rPr>
                <w:sz w:val="26"/>
                <w:szCs w:val="26"/>
              </w:rPr>
              <w:t xml:space="preserve"> </w:t>
            </w:r>
            <w:r w:rsidR="009C0338">
              <w:rPr>
                <w:sz w:val="26"/>
                <w:szCs w:val="26"/>
              </w:rPr>
              <w:t xml:space="preserve">мероприятиям, посвящённым </w:t>
            </w:r>
            <w:r w:rsidRPr="00D21B1E">
              <w:rPr>
                <w:sz w:val="26"/>
                <w:szCs w:val="26"/>
              </w:rPr>
              <w:t xml:space="preserve"> международному Дню матери</w:t>
            </w:r>
            <w:r w:rsidR="000A20ED">
              <w:rPr>
                <w:sz w:val="26"/>
                <w:szCs w:val="26"/>
              </w:rPr>
              <w:t xml:space="preserve"> </w:t>
            </w:r>
            <w:r w:rsidR="00A572B6">
              <w:rPr>
                <w:sz w:val="26"/>
                <w:szCs w:val="26"/>
              </w:rPr>
              <w:t xml:space="preserve"> </w:t>
            </w:r>
            <w:r w:rsidRPr="000A20ED">
              <w:rPr>
                <w:sz w:val="26"/>
                <w:szCs w:val="26"/>
              </w:rPr>
              <w:t xml:space="preserve"> </w:t>
            </w:r>
          </w:p>
          <w:p w:rsidR="000033E1" w:rsidRPr="000033E1" w:rsidRDefault="00A572B6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Об утверждении плана работы  на декаб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0033E1" w:rsidRPr="000033E1" w:rsidTr="006C5AFB">
        <w:trPr>
          <w:trHeight w:val="91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A572B6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. О ходе подготовки к новогодним праздникам (воспитательная  работа, обеспечение безопасности, работа с родительскими комитетами групп). </w:t>
            </w:r>
          </w:p>
          <w:p w:rsidR="000033E1" w:rsidRPr="000033E1" w:rsidRDefault="00A572B6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r w:rsidR="00D21B1E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О подготовке </w:t>
            </w:r>
            <w:r w:rsidR="00D21B1E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и </w:t>
            </w:r>
            <w:r w:rsidR="00D21B1E" w:rsidRPr="000033E1">
              <w:rPr>
                <w:rFonts w:ascii="Times New Roman" w:hAnsi="Times New Roman" w:cs="Times New Roman"/>
                <w:sz w:val="26"/>
                <w:szCs w:val="26"/>
              </w:rPr>
              <w:t>групповых родительских собраний</w:t>
            </w:r>
          </w:p>
          <w:p w:rsidR="000033E1" w:rsidRDefault="00A572B6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Об утверждении графика Новогодних утренников.</w:t>
            </w:r>
          </w:p>
          <w:p w:rsidR="005F59C2" w:rsidRPr="000033E1" w:rsidRDefault="00A572B6" w:rsidP="00D21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2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21C4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О соблюдении требований пожарной безопасности в ДОУ</w:t>
            </w:r>
            <w:r w:rsidR="00E521C4">
              <w:rPr>
                <w:rFonts w:ascii="Times New Roman" w:hAnsi="Times New Roman" w:cs="Times New Roman"/>
                <w:sz w:val="26"/>
                <w:szCs w:val="26"/>
              </w:rPr>
              <w:t xml:space="preserve"> при проведении празднич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0033E1" w:rsidRPr="000033E1" w:rsidTr="0020484C">
        <w:trPr>
          <w:trHeight w:val="25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. О согласовании  графика отпусков работников на 20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2B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2. О работе в праздничные январские дни.</w:t>
            </w:r>
          </w:p>
          <w:p w:rsidR="000033E1" w:rsidRPr="000033E1" w:rsidRDefault="00A572B6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Об исполнении предписания РОСПОТРЕБНАДЗОРА</w:t>
            </w:r>
          </w:p>
          <w:p w:rsidR="000A20ED" w:rsidRDefault="00A572B6" w:rsidP="009021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A20ED">
              <w:rPr>
                <w:rFonts w:ascii="Times New Roman" w:hAnsi="Times New Roman" w:cs="Times New Roman"/>
                <w:sz w:val="26"/>
                <w:szCs w:val="26"/>
              </w:rPr>
              <w:t>О подготовке к педсовету №3</w:t>
            </w:r>
          </w:p>
          <w:p w:rsidR="000033E1" w:rsidRPr="000033E1" w:rsidRDefault="00A572B6" w:rsidP="00A572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A20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Об утверждении плана работы на январь 20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г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0033E1" w:rsidRPr="000033E1" w:rsidTr="006C5AFB">
        <w:trPr>
          <w:trHeight w:val="61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1. Об итогах воспитательно-образовательной работы  за первое полугодие 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A20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72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572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уч. г.</w:t>
            </w:r>
            <w:r w:rsidRPr="000033E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2. Об анализе заболеваемости </w:t>
            </w:r>
            <w:r w:rsidR="000A20ED">
              <w:rPr>
                <w:rFonts w:ascii="Times New Roman" w:hAnsi="Times New Roman" w:cs="Times New Roman"/>
                <w:sz w:val="26"/>
                <w:szCs w:val="26"/>
              </w:rPr>
              <w:t xml:space="preserve">и посещаемости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детей за 20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72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20E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33E1" w:rsidRPr="000033E1" w:rsidRDefault="000033E1" w:rsidP="00A572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3. О промежуточных итогах  коррекционно</w:t>
            </w:r>
            <w:r w:rsidR="000A20ED">
              <w:rPr>
                <w:rFonts w:ascii="Times New Roman" w:hAnsi="Times New Roman" w:cs="Times New Roman"/>
                <w:sz w:val="26"/>
                <w:szCs w:val="26"/>
              </w:rPr>
              <w:t>-развивающе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й работы за первое полугодие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2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572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 w:rsidR="00A572B6">
              <w:rPr>
                <w:rFonts w:ascii="Times New Roman" w:hAnsi="Times New Roman" w:cs="Times New Roman"/>
                <w:sz w:val="26"/>
                <w:szCs w:val="26"/>
              </w:rPr>
              <w:t>. г.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и инклюзивного образования обучающихся с ОВЗ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0033E1" w:rsidRPr="000033E1" w:rsidTr="006C5AFB">
        <w:trPr>
          <w:trHeight w:val="2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A572B6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Об анализе заболеваемости работников  за 20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0033E1" w:rsidRPr="000033E1" w:rsidRDefault="00A572B6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Об утверждении плана работы МБДОУ на февраль.</w:t>
            </w:r>
          </w:p>
          <w:p w:rsidR="000033E1" w:rsidRPr="000033E1" w:rsidRDefault="00A572B6" w:rsidP="00A57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1990" w:rsidRPr="000033E1">
              <w:rPr>
                <w:rFonts w:ascii="Times New Roman" w:hAnsi="Times New Roman" w:cs="Times New Roman"/>
                <w:sz w:val="26"/>
                <w:szCs w:val="26"/>
              </w:rPr>
              <w:t>О результатах предварительного комплексного обследование обучающихся  сре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241990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241990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 на наличие  речевых нарушений, с целью  выявления отклонений  в развитии и/или состояний декомпенс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0033E1" w:rsidRPr="000033E1" w:rsidTr="006C5AFB">
        <w:trPr>
          <w:trHeight w:val="5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A572B6" w:rsidP="000A2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О соблюдение правил внутреннего трудового распорядка в учреждении. </w:t>
            </w:r>
          </w:p>
          <w:p w:rsidR="00241990" w:rsidRPr="000033E1" w:rsidRDefault="00A572B6" w:rsidP="00A57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A0A34" w:rsidRPr="000A20ED">
              <w:rPr>
                <w:rFonts w:ascii="Times New Roman" w:hAnsi="Times New Roman" w:cs="Times New Roman"/>
                <w:sz w:val="26"/>
                <w:szCs w:val="26"/>
              </w:rPr>
              <w:t>Об  организации дополнительных услуг  в ДОУ в условиях реализации ФГОС Д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0033E1" w:rsidRPr="000033E1" w:rsidTr="006C5AFB">
        <w:trPr>
          <w:trHeight w:val="120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A2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. О выполнении требований СанПиН в образовательном процессе ДОУ, организация прогулок.</w:t>
            </w:r>
          </w:p>
          <w:p w:rsidR="000033E1" w:rsidRPr="000033E1" w:rsidRDefault="00A572B6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 О подготовке к педсовету №</w:t>
            </w:r>
            <w:r w:rsidR="000A20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33E1" w:rsidRPr="000033E1" w:rsidRDefault="00A572B6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Об утверждении плана работы МБДОУ на мар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0033E1" w:rsidRPr="000033E1" w:rsidTr="000A20ED">
        <w:trPr>
          <w:trHeight w:val="55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Default="00A572B6" w:rsidP="0024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F59C2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О подготовке </w:t>
            </w:r>
            <w:r w:rsidR="005F59C2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и </w:t>
            </w:r>
            <w:r w:rsidR="005F59C2" w:rsidRPr="000033E1">
              <w:rPr>
                <w:rFonts w:ascii="Times New Roman" w:hAnsi="Times New Roman" w:cs="Times New Roman"/>
                <w:sz w:val="26"/>
                <w:szCs w:val="26"/>
              </w:rPr>
              <w:t>групповых родительских собраний</w:t>
            </w:r>
          </w:p>
          <w:p w:rsidR="0076247A" w:rsidRPr="000033E1" w:rsidRDefault="00A572B6" w:rsidP="0024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2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6247A">
              <w:t xml:space="preserve"> </w:t>
            </w:r>
            <w:r w:rsidR="0076247A" w:rsidRPr="0076247A">
              <w:rPr>
                <w:rFonts w:ascii="Times New Roman" w:hAnsi="Times New Roman" w:cs="Times New Roman"/>
                <w:sz w:val="26"/>
                <w:szCs w:val="26"/>
              </w:rPr>
              <w:t>Обсуждение плана работ по благоустройству территории в весенне-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0033E1" w:rsidRPr="000033E1" w:rsidTr="006C5AFB">
        <w:trPr>
          <w:trHeight w:val="94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1. О готовности учреждения к проведению работ по благоустройству и озеленению территории </w:t>
            </w:r>
            <w:r w:rsidR="000A20ED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ДОУ.</w:t>
            </w:r>
          </w:p>
          <w:p w:rsidR="000033E1" w:rsidRPr="000033E1" w:rsidRDefault="00A572B6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Об утверждении плана работы на апре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0033E1" w:rsidRPr="000033E1" w:rsidTr="006C5AFB">
        <w:trPr>
          <w:trHeight w:val="48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1. Об организации игровой деятельности </w:t>
            </w:r>
            <w:r w:rsidR="000A20ED">
              <w:rPr>
                <w:rFonts w:ascii="Times New Roman" w:hAnsi="Times New Roman" w:cs="Times New Roman"/>
                <w:sz w:val="26"/>
                <w:szCs w:val="26"/>
              </w:rPr>
              <w:t xml:space="preserve">детей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на прогулке.</w:t>
            </w:r>
          </w:p>
          <w:p w:rsidR="000033E1" w:rsidRPr="000033E1" w:rsidRDefault="00A572B6" w:rsidP="009021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О   заболеваемости в группах по состоянию на 01.04.20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0033E1" w:rsidRPr="000033E1" w:rsidTr="006C5AFB">
        <w:trPr>
          <w:trHeight w:val="68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A572B6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О готовности детей  подготовительных групп к школьному обучению.</w:t>
            </w:r>
          </w:p>
          <w:p w:rsidR="000033E1" w:rsidRPr="000033E1" w:rsidRDefault="00A572B6" w:rsidP="005F5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. О </w:t>
            </w:r>
            <w:r w:rsidR="005F59C2">
              <w:rPr>
                <w:rFonts w:ascii="Times New Roman" w:hAnsi="Times New Roman" w:cs="Times New Roman"/>
                <w:sz w:val="26"/>
                <w:szCs w:val="26"/>
              </w:rPr>
              <w:t>подготовке и проведении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 мониторинга уровня удовлетворённости родителей услугами</w:t>
            </w:r>
            <w:r w:rsidR="000A20ED">
              <w:rPr>
                <w:rFonts w:ascii="Times New Roman" w:hAnsi="Times New Roman" w:cs="Times New Roman"/>
                <w:sz w:val="26"/>
                <w:szCs w:val="26"/>
              </w:rPr>
              <w:t xml:space="preserve">  МБ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ДОУ.</w:t>
            </w:r>
          </w:p>
          <w:p w:rsidR="000033E1" w:rsidRPr="000033E1" w:rsidRDefault="00A572B6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 О подготовке к итоговому  педсовету №</w:t>
            </w:r>
            <w:r w:rsidR="000A20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33E1" w:rsidRPr="000033E1" w:rsidRDefault="00A572B6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Об утверждении плана на м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0033E1" w:rsidRPr="000033E1" w:rsidTr="006C5AFB">
        <w:trPr>
          <w:trHeight w:val="7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. О ходе подготовки  к летнему оздоровительному периоду.</w:t>
            </w:r>
          </w:p>
          <w:p w:rsidR="000033E1" w:rsidRPr="000033E1" w:rsidRDefault="000033E1" w:rsidP="009C03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2. О готовности к проведению текущего ремонта МБДОУ. </w:t>
            </w:r>
          </w:p>
          <w:p w:rsidR="000033E1" w:rsidRPr="000033E1" w:rsidRDefault="009C0338" w:rsidP="000033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О комплекто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>вании коррекционных групп на 20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г. по результатам работы ТПМПК</w:t>
            </w:r>
          </w:p>
          <w:p w:rsidR="000033E1" w:rsidRPr="000033E1" w:rsidRDefault="009C0338" w:rsidP="00A572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. О результативности работы П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Пк в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2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572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уч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0033E1" w:rsidRPr="000033E1" w:rsidTr="006C5AFB">
        <w:trPr>
          <w:trHeight w:val="26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. О ходе подготовки выпускных утренников.</w:t>
            </w:r>
          </w:p>
          <w:p w:rsidR="000033E1" w:rsidRPr="000033E1" w:rsidRDefault="00A572B6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тоговых родительских собраний в группах.</w:t>
            </w:r>
          </w:p>
          <w:p w:rsid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3. Об организации взаимодействия  с родителями по подготовке групповых помещений  к новому учебному году.</w:t>
            </w:r>
          </w:p>
          <w:p w:rsidR="005F59C2" w:rsidRPr="000033E1" w:rsidRDefault="005F59C2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О результатах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а уровня удовлетворённости родителей услугами </w:t>
            </w:r>
            <w:r w:rsidR="009506D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0033E1" w:rsidRPr="000033E1" w:rsidTr="006C5AFB">
        <w:trPr>
          <w:trHeight w:val="4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. О ходе подготовки выпускных утренников.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2. Организация и проведение итоговых родительских собраний в группах.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3. Об организации взаимодействия  с родителями по подготовке групповых помещений  к новому учебному году.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4. О расстановке кадров и комплектовании групп на время летнего периода (июнь-август).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5. О переводе учреждения  на летний режим работы.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6. Организация работ по благоустройству. 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7. Утверждение плана на летний период (июнь - авгус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0033E1" w:rsidRPr="000033E1" w:rsidTr="006C5AFB">
        <w:trPr>
          <w:trHeight w:val="132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. О качестве детского питания в летний оздоровительный период.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2. Организация работы с детьми по трудовому воспитанию и познавательному развитию.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3. Соблюдение требований СанПиН к организации прогулок.</w:t>
            </w:r>
          </w:p>
          <w:p w:rsidR="000033E1" w:rsidRPr="000033E1" w:rsidRDefault="000033E1" w:rsidP="0039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4. О подготовке публичного доклада по итогам деятельности </w:t>
            </w:r>
            <w:r w:rsidR="009506D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ДОУ за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973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973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уч. г.</w:t>
            </w:r>
            <w:r w:rsidRPr="000033E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0033E1" w:rsidRPr="000033E1" w:rsidTr="006C5AFB">
        <w:trPr>
          <w:trHeight w:val="48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1. О санитарном состоянии игровых площадок групп и территории МБДОУ.  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2. О ходе подготовки </w:t>
            </w:r>
            <w:r w:rsidR="009506DE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к новому учебному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0033E1" w:rsidRPr="000033E1" w:rsidTr="006C5AFB">
        <w:trPr>
          <w:trHeight w:val="3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3973DE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. Об организации образовательно- воспитательной работы с детьми в летни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0033E1" w:rsidRPr="000033E1" w:rsidTr="006C5AFB">
        <w:trPr>
          <w:trHeight w:val="4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О соблюдении требований инструкции по охране жизни и здоровья детей в летний период. 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2. Об организации летнего досуга детей в соответствии с планом летней оздоровительной работы.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0033E1" w:rsidRPr="000033E1" w:rsidTr="00D21B1E">
        <w:trPr>
          <w:trHeight w:val="23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397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1.О готовности групп к приему детей: техническое состояние, предметно-развивающая среда, санитарное состоя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0033E1" w:rsidRPr="000033E1" w:rsidTr="006C5AFB">
        <w:trPr>
          <w:trHeight w:val="74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1. Об итогах приемки </w:t>
            </w:r>
            <w:r w:rsidR="009506D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ДОУ к новому учебному году.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2. О подготовке к вводному педсовету №1.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3. О подготовке ко Дню знаний.</w:t>
            </w:r>
          </w:p>
          <w:p w:rsidR="000033E1" w:rsidRPr="000033E1" w:rsidRDefault="000033E1" w:rsidP="0039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4. Об утверждении плана работы на сентябрь  20</w:t>
            </w:r>
            <w:r w:rsidR="002419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73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</w:tbl>
    <w:p w:rsidR="0090219B" w:rsidRPr="009506DE" w:rsidRDefault="0090219B" w:rsidP="009506DE">
      <w:pPr>
        <w:numPr>
          <w:ilvl w:val="1"/>
          <w:numId w:val="1"/>
        </w:numPr>
        <w:tabs>
          <w:tab w:val="clear" w:pos="-38"/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15198F" w:rsidRPr="00A20E7C" w:rsidRDefault="00577C11" w:rsidP="00A20E7C">
      <w:pPr>
        <w:spacing w:after="0" w:line="240" w:lineRule="auto"/>
        <w:jc w:val="both"/>
        <w:rPr>
          <w:b/>
          <w:sz w:val="26"/>
          <w:szCs w:val="26"/>
        </w:rPr>
      </w:pPr>
      <w:r w:rsidRPr="005A0A34">
        <w:rPr>
          <w:rFonts w:ascii="Times New Roman" w:hAnsi="Times New Roman" w:cs="Times New Roman"/>
          <w:b/>
          <w:sz w:val="24"/>
        </w:rPr>
        <w:t>1</w:t>
      </w:r>
      <w:r w:rsidRPr="005A0A34">
        <w:rPr>
          <w:rFonts w:ascii="Times New Roman" w:hAnsi="Times New Roman" w:cs="Times New Roman"/>
          <w:b/>
          <w:sz w:val="28"/>
          <w:szCs w:val="26"/>
        </w:rPr>
        <w:t>.</w:t>
      </w:r>
      <w:r w:rsidRPr="005A0A34">
        <w:rPr>
          <w:rFonts w:ascii="Times New Roman" w:hAnsi="Times New Roman" w:cs="Times New Roman"/>
          <w:b/>
          <w:sz w:val="26"/>
          <w:szCs w:val="26"/>
        </w:rPr>
        <w:t>2.</w:t>
      </w:r>
      <w:r w:rsidR="00A20E7C">
        <w:rPr>
          <w:rFonts w:ascii="Times New Roman" w:hAnsi="Times New Roman" w:cs="Times New Roman"/>
          <w:b/>
          <w:sz w:val="26"/>
          <w:szCs w:val="26"/>
        </w:rPr>
        <w:t>2.</w:t>
      </w:r>
      <w:r w:rsidR="005A0A34" w:rsidRPr="005A0A34">
        <w:rPr>
          <w:b/>
          <w:sz w:val="26"/>
          <w:szCs w:val="26"/>
        </w:rPr>
        <w:t>Вопросы, рассматриваемые на совещании</w:t>
      </w:r>
      <w:r w:rsidR="00A20E7C">
        <w:rPr>
          <w:b/>
          <w:sz w:val="26"/>
          <w:szCs w:val="26"/>
        </w:rPr>
        <w:t xml:space="preserve"> </w:t>
      </w:r>
      <w:r w:rsidR="005A0A34">
        <w:rPr>
          <w:b/>
          <w:sz w:val="26"/>
          <w:szCs w:val="26"/>
        </w:rPr>
        <w:t>с педагогическим персоналом</w:t>
      </w:r>
      <w:r w:rsidR="00A20E7C">
        <w:rPr>
          <w:b/>
          <w:sz w:val="26"/>
          <w:szCs w:val="26"/>
        </w:rPr>
        <w:t xml:space="preserve">  </w:t>
      </w:r>
      <w:r w:rsidR="0015198F" w:rsidRPr="0015198F">
        <w:rPr>
          <w:sz w:val="26"/>
          <w:szCs w:val="26"/>
        </w:rPr>
        <w:t>(первый, третий понедельник месяца)</w:t>
      </w:r>
    </w:p>
    <w:p w:rsidR="003D7AE1" w:rsidRPr="005A0A34" w:rsidRDefault="003D7AE1" w:rsidP="005A0A34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-567"/>
        <w:jc w:val="center"/>
        <w:rPr>
          <w:b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701"/>
      </w:tblGrid>
      <w:tr w:rsidR="003D7AE1" w:rsidRPr="003D7AE1" w:rsidTr="00635E50">
        <w:tc>
          <w:tcPr>
            <w:tcW w:w="8080" w:type="dxa"/>
          </w:tcPr>
          <w:p w:rsidR="003D7AE1" w:rsidRPr="003D7AE1" w:rsidRDefault="003D7AE1" w:rsidP="00635E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</w:tcPr>
          <w:p w:rsidR="003D7AE1" w:rsidRPr="003D7AE1" w:rsidRDefault="003D7AE1" w:rsidP="00635E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</w:tr>
      <w:tr w:rsidR="003D7AE1" w:rsidRPr="003D7AE1" w:rsidTr="00635E50">
        <w:tc>
          <w:tcPr>
            <w:tcW w:w="8080" w:type="dxa"/>
          </w:tcPr>
          <w:p w:rsidR="003D7AE1" w:rsidRPr="009C0338" w:rsidRDefault="003D7AE1" w:rsidP="009C033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методической работы в условиях реализации </w:t>
            </w:r>
            <w:r w:rsidR="0015198F">
              <w:rPr>
                <w:rFonts w:ascii="Times New Roman" w:hAnsi="Times New Roman" w:cs="Times New Roman"/>
                <w:sz w:val="26"/>
                <w:szCs w:val="26"/>
              </w:rPr>
              <w:t>ФГОС  ДО</w:t>
            </w:r>
            <w:r w:rsidR="0039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D7AE1" w:rsidRPr="003D7AE1" w:rsidRDefault="003D7AE1" w:rsidP="003D7AE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9C0338">
              <w:rPr>
                <w:rFonts w:ascii="Times New Roman" w:hAnsi="Times New Roman" w:cs="Times New Roman"/>
                <w:sz w:val="26"/>
                <w:szCs w:val="26"/>
              </w:rPr>
              <w:t>О посещаемости детей в МБДОУ (пути и способы повышения)</w:t>
            </w:r>
          </w:p>
          <w:p w:rsidR="003D7AE1" w:rsidRPr="003D7AE1" w:rsidRDefault="003D7AE1" w:rsidP="003D7AE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групп</w:t>
            </w:r>
            <w:r w:rsidR="003973DE">
              <w:rPr>
                <w:rFonts w:ascii="Times New Roman" w:hAnsi="Times New Roman" w:cs="Times New Roman"/>
                <w:sz w:val="26"/>
                <w:szCs w:val="26"/>
              </w:rPr>
              <w:t xml:space="preserve"> младшего 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возраста МБДОУ в адаптационный период </w:t>
            </w:r>
          </w:p>
          <w:p w:rsidR="003D7AE1" w:rsidRPr="003D7AE1" w:rsidRDefault="003D7AE1" w:rsidP="003D7AE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и осенних праздников (утверждение сценариев)</w:t>
            </w:r>
          </w:p>
          <w:p w:rsidR="003D7AE1" w:rsidRPr="003E568E" w:rsidRDefault="003D7AE1" w:rsidP="003D7AE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О подготовке  выставки совместного творчества (педагоги-дети-родители) </w:t>
            </w:r>
            <w:r w:rsidRPr="003E568E">
              <w:rPr>
                <w:rFonts w:ascii="Times New Roman" w:hAnsi="Times New Roman" w:cs="Times New Roman"/>
                <w:sz w:val="26"/>
                <w:szCs w:val="26"/>
              </w:rPr>
              <w:t>«Осенние фантазии»</w:t>
            </w:r>
          </w:p>
          <w:p w:rsidR="003D7AE1" w:rsidRPr="003D7AE1" w:rsidRDefault="003D7AE1" w:rsidP="003D7AE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О подготовке к проведению родительских собраний в группах</w:t>
            </w:r>
          </w:p>
          <w:p w:rsidR="009C0338" w:rsidRDefault="003973DE" w:rsidP="003D7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D7AE1"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.Об участии в межведомственной акции «Помоги пойти учиться» </w:t>
            </w:r>
          </w:p>
          <w:p w:rsidR="0015198F" w:rsidRPr="0015198F" w:rsidRDefault="0015198F" w:rsidP="0015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73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5198F"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инструктажа по охране жизни и здоровья детей в осенне-зимний период.</w:t>
            </w:r>
          </w:p>
          <w:p w:rsidR="0015198F" w:rsidRPr="0015198F" w:rsidRDefault="0015198F" w:rsidP="001519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19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73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5198F">
              <w:rPr>
                <w:rFonts w:ascii="Times New Roman" w:hAnsi="Times New Roman" w:cs="Times New Roman"/>
                <w:sz w:val="26"/>
                <w:szCs w:val="26"/>
              </w:rPr>
              <w:t>. О соблюдении кодекса этики педаго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ДОУ</w:t>
            </w:r>
            <w:r w:rsidRPr="001519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5198F" w:rsidRDefault="0015198F" w:rsidP="001519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19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03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5198F">
              <w:rPr>
                <w:rFonts w:ascii="Times New Roman" w:hAnsi="Times New Roman" w:cs="Times New Roman"/>
                <w:sz w:val="26"/>
                <w:szCs w:val="26"/>
              </w:rPr>
              <w:t xml:space="preserve">. О ведении </w:t>
            </w:r>
            <w:r w:rsidR="0039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198F">
              <w:rPr>
                <w:rFonts w:ascii="Times New Roman" w:hAnsi="Times New Roman" w:cs="Times New Roman"/>
                <w:sz w:val="26"/>
                <w:szCs w:val="26"/>
              </w:rPr>
              <w:t xml:space="preserve"> портфолио педагога</w:t>
            </w:r>
            <w:r w:rsidR="003973DE">
              <w:rPr>
                <w:rFonts w:ascii="Times New Roman" w:hAnsi="Times New Roman" w:cs="Times New Roman"/>
                <w:sz w:val="26"/>
                <w:szCs w:val="26"/>
              </w:rPr>
              <w:t xml:space="preserve"> и странички группы  на официальном сайте МБДОУ</w:t>
            </w:r>
          </w:p>
          <w:p w:rsidR="0015198F" w:rsidRPr="003D7AE1" w:rsidRDefault="0015198F" w:rsidP="009C03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7AE1" w:rsidRPr="003D7AE1" w:rsidRDefault="003D7AE1" w:rsidP="00635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3D7AE1" w:rsidRPr="003D7AE1" w:rsidRDefault="003D7AE1" w:rsidP="00635E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AE1" w:rsidRPr="003D7AE1" w:rsidTr="00635E50">
        <w:tc>
          <w:tcPr>
            <w:tcW w:w="8080" w:type="dxa"/>
          </w:tcPr>
          <w:p w:rsidR="003D7AE1" w:rsidRPr="003D7AE1" w:rsidRDefault="003D7AE1" w:rsidP="003D7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1.О подготовке к педсовету № 2.</w:t>
            </w:r>
          </w:p>
          <w:p w:rsidR="003D7AE1" w:rsidRPr="003D7AE1" w:rsidRDefault="009C0338" w:rsidP="003D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7AE1"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. Об организации дополнительного образования в </w:t>
            </w:r>
            <w:r w:rsidR="0015198F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3D7AE1" w:rsidRPr="003D7AE1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  <w:p w:rsidR="003D7AE1" w:rsidRPr="003D7AE1" w:rsidRDefault="003973DE" w:rsidP="003D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D7AE1"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.О ходе коррекционно-развивающей работы в </w:t>
            </w:r>
            <w:r w:rsidR="0015198F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3D7AE1" w:rsidRPr="003D7AE1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  <w:r w:rsidR="0015198F">
              <w:rPr>
                <w:rFonts w:ascii="Times New Roman" w:hAnsi="Times New Roman" w:cs="Times New Roman"/>
                <w:sz w:val="26"/>
                <w:szCs w:val="26"/>
              </w:rPr>
              <w:t>, в том числе и в условиях инклюзивного образования</w:t>
            </w:r>
            <w:r w:rsidR="003D7AE1" w:rsidRPr="003D7A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D7AE1" w:rsidRPr="003D7AE1" w:rsidRDefault="003973DE" w:rsidP="003D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D7AE1"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О ходе  адаптации детей к </w:t>
            </w:r>
            <w:r w:rsidR="0015198F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3D7AE1" w:rsidRPr="003D7AE1">
              <w:rPr>
                <w:rFonts w:ascii="Times New Roman" w:hAnsi="Times New Roman" w:cs="Times New Roman"/>
                <w:sz w:val="26"/>
                <w:szCs w:val="26"/>
              </w:rPr>
              <w:t>ДОУ во вновь сформированных  группах.</w:t>
            </w:r>
          </w:p>
          <w:p w:rsidR="003D7AE1" w:rsidRPr="003D7AE1" w:rsidRDefault="009C0338" w:rsidP="003D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D7AE1" w:rsidRPr="003D7AE1">
              <w:rPr>
                <w:rFonts w:ascii="Times New Roman" w:hAnsi="Times New Roman" w:cs="Times New Roman"/>
                <w:sz w:val="26"/>
                <w:szCs w:val="26"/>
              </w:rPr>
              <w:t>. Об организации работы в группах по сохранению и укреплению здоровья детей. Подготовка к проведению мониторинга  уровня здоровья и физического развития воспитанников</w:t>
            </w:r>
          </w:p>
          <w:p w:rsidR="003D7AE1" w:rsidRPr="003D7AE1" w:rsidRDefault="003D7AE1" w:rsidP="003D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7AE1" w:rsidRPr="003D7AE1" w:rsidRDefault="003D7AE1" w:rsidP="003D7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3D7AE1" w:rsidRPr="003D7AE1" w:rsidRDefault="003D7AE1" w:rsidP="003D7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AE1" w:rsidRPr="003D7AE1" w:rsidTr="00635E50">
        <w:tc>
          <w:tcPr>
            <w:tcW w:w="8080" w:type="dxa"/>
          </w:tcPr>
          <w:p w:rsidR="003D7AE1" w:rsidRPr="003D7AE1" w:rsidRDefault="003D7AE1" w:rsidP="003D7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1.Об осуществлении дополнительного образования в МБДОУ  (занятость детей кружковой работой)</w:t>
            </w:r>
          </w:p>
          <w:p w:rsidR="003D7AE1" w:rsidRPr="003D7AE1" w:rsidRDefault="003D7AE1" w:rsidP="003D7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2.О соблюдении режима дня. Организация и соблюдение структуры прогулки, безопасной зимней прогулки.</w:t>
            </w:r>
          </w:p>
          <w:p w:rsidR="003D7AE1" w:rsidRPr="003D7AE1" w:rsidRDefault="003973DE" w:rsidP="003D7AE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3D7AE1"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.О проведении в </w:t>
            </w:r>
            <w:r w:rsidR="000D5706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3D7AE1" w:rsidRPr="003D7AE1">
              <w:rPr>
                <w:rFonts w:ascii="Times New Roman" w:hAnsi="Times New Roman" w:cs="Times New Roman"/>
                <w:sz w:val="26"/>
                <w:szCs w:val="26"/>
              </w:rPr>
              <w:t>ДОУ мероприятий, посвящённых Дню матери</w:t>
            </w:r>
          </w:p>
          <w:p w:rsidR="003D7AE1" w:rsidRPr="003D7AE1" w:rsidRDefault="003973DE" w:rsidP="003973D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D7AE1" w:rsidRPr="003D7AE1">
              <w:rPr>
                <w:rFonts w:ascii="Times New Roman" w:hAnsi="Times New Roman" w:cs="Times New Roman"/>
                <w:sz w:val="26"/>
                <w:szCs w:val="26"/>
              </w:rPr>
              <w:t>. О мониторинге состояния здоровья и физического развития  воспитанников МБДОУ</w:t>
            </w:r>
          </w:p>
        </w:tc>
        <w:tc>
          <w:tcPr>
            <w:tcW w:w="1701" w:type="dxa"/>
          </w:tcPr>
          <w:p w:rsidR="003D7AE1" w:rsidRPr="003D7AE1" w:rsidRDefault="003D7AE1" w:rsidP="003D7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  <w:p w:rsidR="003D7AE1" w:rsidRPr="003D7AE1" w:rsidRDefault="003D7AE1" w:rsidP="003D7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AE1" w:rsidRPr="003D7AE1" w:rsidTr="0077201F">
        <w:trPr>
          <w:trHeight w:val="4100"/>
        </w:trPr>
        <w:tc>
          <w:tcPr>
            <w:tcW w:w="8080" w:type="dxa"/>
          </w:tcPr>
          <w:p w:rsidR="003D7AE1" w:rsidRPr="003D7AE1" w:rsidRDefault="003D7AE1" w:rsidP="00D21B1E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тоги реализации образовательной программы МБДОУ за </w:t>
            </w:r>
            <w:r w:rsidRPr="003D7A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973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973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уч.года</w:t>
            </w:r>
          </w:p>
          <w:p w:rsidR="003D7AE1" w:rsidRPr="003D7AE1" w:rsidRDefault="003D7AE1" w:rsidP="00D21B1E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О подготовке и проведении Новогодних утренников (утверждение сценариев, воспитательная  работа, обеспечение безопасности, работа с Родительскими комитетами групп) .</w:t>
            </w:r>
          </w:p>
          <w:p w:rsidR="003D7AE1" w:rsidRPr="003D7AE1" w:rsidRDefault="003D7AE1" w:rsidP="00A65933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Об организации методической работы в условиях реализации ФГОС  ДО</w:t>
            </w:r>
            <w:r w:rsidR="0039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D7AE1" w:rsidRDefault="003D7AE1" w:rsidP="00A65933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О проведение комплексной диагностики (промежуточные результаты) детей с ОВЗ</w:t>
            </w:r>
          </w:p>
          <w:p w:rsidR="0077201F" w:rsidRDefault="0077201F" w:rsidP="0077201F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01F">
              <w:rPr>
                <w:rFonts w:ascii="Times New Roman" w:hAnsi="Times New Roman" w:cs="Times New Roman"/>
                <w:sz w:val="26"/>
                <w:szCs w:val="26"/>
              </w:rPr>
              <w:t xml:space="preserve">О подготовке к педсовету № </w:t>
            </w:r>
            <w:r w:rsidR="00DF29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F29E2" w:rsidRPr="0077201F" w:rsidRDefault="00DF29E2" w:rsidP="0077201F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выставки совместного творчества детей и взрослых</w:t>
            </w:r>
            <w:r w:rsidR="003E5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3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5E50" w:rsidRPr="00635E50" w:rsidRDefault="00635E50" w:rsidP="00772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7AE1" w:rsidRPr="003D7AE1" w:rsidRDefault="003D7AE1" w:rsidP="003D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3D7AE1" w:rsidRPr="003D7AE1" w:rsidTr="00635E50">
        <w:tc>
          <w:tcPr>
            <w:tcW w:w="8080" w:type="dxa"/>
          </w:tcPr>
          <w:p w:rsidR="003D7AE1" w:rsidRPr="003D7AE1" w:rsidRDefault="003D7AE1" w:rsidP="00A65933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в МБДОУ по охране и защите прав детей</w:t>
            </w:r>
          </w:p>
          <w:p w:rsidR="003D7AE1" w:rsidRPr="003D7AE1" w:rsidRDefault="003D7AE1" w:rsidP="00A65933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работы МБДОУ за </w:t>
            </w:r>
            <w:r w:rsidRPr="003D7A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802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8802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уч.года. Итоги  коррекционной работы за первое полугодие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802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8802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уч.года.</w:t>
            </w:r>
          </w:p>
          <w:p w:rsidR="00635E50" w:rsidRPr="00635E50" w:rsidRDefault="00DF72C4" w:rsidP="0088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35E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35E50"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</w:t>
            </w:r>
            <w:r w:rsidR="00C73510">
              <w:rPr>
                <w:rFonts w:ascii="Times New Roman" w:hAnsi="Times New Roman" w:cs="Times New Roman"/>
                <w:sz w:val="26"/>
                <w:szCs w:val="26"/>
              </w:rPr>
              <w:t>и итогах</w:t>
            </w:r>
            <w:r w:rsidR="0088020C">
              <w:rPr>
                <w:rFonts w:ascii="Times New Roman" w:hAnsi="Times New Roman" w:cs="Times New Roman"/>
                <w:sz w:val="26"/>
                <w:szCs w:val="26"/>
              </w:rPr>
              <w:t xml:space="preserve"> обследования детей старшей</w:t>
            </w:r>
            <w:r w:rsidR="00635E50"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 w:rsidR="0088020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35E50"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 на предмет речевых нарушений и выявления отклонений  в развитии и/или состояний декомпенсации</w:t>
            </w:r>
          </w:p>
        </w:tc>
        <w:tc>
          <w:tcPr>
            <w:tcW w:w="1701" w:type="dxa"/>
          </w:tcPr>
          <w:p w:rsidR="003D7AE1" w:rsidRPr="003D7AE1" w:rsidRDefault="003D7AE1" w:rsidP="003D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3D7AE1" w:rsidRPr="003D7AE1" w:rsidTr="00635E50">
        <w:tc>
          <w:tcPr>
            <w:tcW w:w="8080" w:type="dxa"/>
          </w:tcPr>
          <w:p w:rsidR="003D7AE1" w:rsidRPr="003D7AE1" w:rsidRDefault="003D7AE1" w:rsidP="00A65933">
            <w:pPr>
              <w:numPr>
                <w:ilvl w:val="0"/>
                <w:numId w:val="5"/>
              </w:numPr>
              <w:tabs>
                <w:tab w:val="clear" w:pos="502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О подготовке и проведению </w:t>
            </w:r>
            <w:r w:rsidR="00635E50">
              <w:rPr>
                <w:rFonts w:ascii="Times New Roman" w:hAnsi="Times New Roman" w:cs="Times New Roman"/>
                <w:sz w:val="26"/>
                <w:szCs w:val="26"/>
              </w:rPr>
              <w:t>праздника, посвященного 23 февраля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 (утверждение сценариев).</w:t>
            </w:r>
          </w:p>
          <w:p w:rsidR="003D7AE1" w:rsidRPr="0088020C" w:rsidRDefault="003D7AE1" w:rsidP="0088020C">
            <w:pPr>
              <w:numPr>
                <w:ilvl w:val="0"/>
                <w:numId w:val="5"/>
              </w:numPr>
              <w:tabs>
                <w:tab w:val="clear" w:pos="502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О проектной деятельности в </w:t>
            </w:r>
            <w:r w:rsidR="0077201F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ДОУ в условиях введения ФГОС ДО.</w:t>
            </w:r>
          </w:p>
          <w:p w:rsidR="003D7AE1" w:rsidRPr="003D7AE1" w:rsidRDefault="003D7AE1" w:rsidP="00C73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6.О подготовке к педсовету № </w:t>
            </w:r>
            <w:r w:rsidR="007720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622F51" w:rsidRPr="003D7AE1" w:rsidRDefault="00622F51" w:rsidP="008802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О подготовке и  организации в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ыст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пбуков военной тематике («Дети- герои ВОВ», «Детям о Победе!», и т.д.)</w:t>
            </w:r>
          </w:p>
        </w:tc>
        <w:tc>
          <w:tcPr>
            <w:tcW w:w="1701" w:type="dxa"/>
          </w:tcPr>
          <w:p w:rsidR="003D7AE1" w:rsidRPr="003D7AE1" w:rsidRDefault="003D7AE1" w:rsidP="003D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3D7AE1" w:rsidRPr="003D7AE1" w:rsidTr="00635E50">
        <w:tc>
          <w:tcPr>
            <w:tcW w:w="8080" w:type="dxa"/>
          </w:tcPr>
          <w:p w:rsidR="003D7AE1" w:rsidRPr="003D7AE1" w:rsidRDefault="003D7AE1" w:rsidP="00A65933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О подготовке к педсовету № </w:t>
            </w:r>
            <w:r w:rsidR="007720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D7AE1" w:rsidRPr="003D7AE1" w:rsidRDefault="003D7AE1" w:rsidP="003D7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2. Об организации  работы с родителями в группах </w:t>
            </w:r>
            <w:r w:rsidR="0077201F">
              <w:rPr>
                <w:rFonts w:ascii="Times New Roman" w:hAnsi="Times New Roman" w:cs="Times New Roman"/>
                <w:sz w:val="26"/>
                <w:szCs w:val="26"/>
              </w:rPr>
              <w:t>(проведение родительских собраний)</w:t>
            </w:r>
          </w:p>
          <w:p w:rsidR="003D7AE1" w:rsidRPr="003D7AE1" w:rsidRDefault="003D7AE1" w:rsidP="003D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3. О результатах предварительного комплексного обследование обучающихся  </w:t>
            </w:r>
            <w:r w:rsidR="0088020C">
              <w:rPr>
                <w:rFonts w:ascii="Times New Roman" w:hAnsi="Times New Roman" w:cs="Times New Roman"/>
                <w:sz w:val="26"/>
                <w:szCs w:val="26"/>
              </w:rPr>
              <w:t>старшей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 w:rsidR="0088020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 на наличие  речевых нарушений, с целью  выявления отклонений  в развитии и/или состояний декомпенсации. </w:t>
            </w:r>
          </w:p>
          <w:p w:rsidR="00E745A0" w:rsidRDefault="0088020C" w:rsidP="00772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74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745A0">
              <w:rPr>
                <w:sz w:val="26"/>
                <w:szCs w:val="26"/>
              </w:rPr>
              <w:t xml:space="preserve"> </w:t>
            </w:r>
            <w:r w:rsidR="00E745A0" w:rsidRPr="00E745A0">
              <w:rPr>
                <w:rFonts w:ascii="Times New Roman" w:hAnsi="Times New Roman" w:cs="Times New Roman"/>
                <w:sz w:val="26"/>
                <w:szCs w:val="26"/>
              </w:rPr>
              <w:t>О проведении инструктажа по охране жизни и здоровья детей в весенне-летний период</w:t>
            </w:r>
          </w:p>
          <w:p w:rsidR="00DF29E2" w:rsidRDefault="0088020C" w:rsidP="00DF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F29E2">
              <w:rPr>
                <w:rFonts w:ascii="Times New Roman" w:hAnsi="Times New Roman" w:cs="Times New Roman"/>
                <w:sz w:val="26"/>
                <w:szCs w:val="26"/>
              </w:rPr>
              <w:t>. Об организации выставки совместного творчества детей и взрослых</w:t>
            </w:r>
          </w:p>
          <w:p w:rsidR="003E568E" w:rsidRPr="0077201F" w:rsidRDefault="003E568E" w:rsidP="00DF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елки из лего-конструктора»</w:t>
            </w:r>
          </w:p>
          <w:p w:rsidR="00DF29E2" w:rsidRPr="003D7AE1" w:rsidRDefault="00DF29E2" w:rsidP="00772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7AE1" w:rsidRPr="003D7AE1" w:rsidRDefault="003D7AE1" w:rsidP="003D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3D7AE1" w:rsidRPr="003D7AE1" w:rsidTr="00635E50">
        <w:tc>
          <w:tcPr>
            <w:tcW w:w="8080" w:type="dxa"/>
          </w:tcPr>
          <w:p w:rsidR="003D7AE1" w:rsidRPr="003D7AE1" w:rsidRDefault="003D7AE1" w:rsidP="003D7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1.Об организации педагогической диагностики личностного развития воспитанников и усвоения Программы</w:t>
            </w:r>
            <w:r w:rsidR="00C73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7AE1" w:rsidRPr="003D7AE1" w:rsidRDefault="003D7AE1" w:rsidP="00E74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2.О подготовке и проведении итоговых просмотров организованной образовательной деятельности по реализации Программы</w:t>
            </w:r>
          </w:p>
          <w:p w:rsidR="003D7AE1" w:rsidRPr="003D7AE1" w:rsidRDefault="003D7AE1" w:rsidP="00E74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3.О подготовке к проведению мониторинга удовлетворённости родителей (законных представителей) услугами, предоставляемыми 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У.</w:t>
            </w:r>
          </w:p>
          <w:p w:rsidR="00D21B1E" w:rsidRDefault="003D7AE1" w:rsidP="00C735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</w:rPr>
              <w:t xml:space="preserve">4. 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О подготовке к проведению итогового педсовета №</w:t>
            </w:r>
            <w:r w:rsidR="007720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01379" w:rsidRPr="003D7AE1" w:rsidRDefault="00701379" w:rsidP="00E74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7AE1" w:rsidRPr="003D7AE1" w:rsidRDefault="003D7AE1" w:rsidP="003D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</w:tr>
      <w:tr w:rsidR="003D7AE1" w:rsidRPr="003D7AE1" w:rsidTr="00635E50">
        <w:tc>
          <w:tcPr>
            <w:tcW w:w="8080" w:type="dxa"/>
          </w:tcPr>
          <w:p w:rsidR="003D7AE1" w:rsidRPr="003D7AE1" w:rsidRDefault="003D7AE1" w:rsidP="00E74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б организации и проведении мониторинговых исследований (диагностика, итоговые занятия, беседы, опросы)</w:t>
            </w:r>
          </w:p>
          <w:p w:rsidR="003D7AE1" w:rsidRPr="003D7AE1" w:rsidRDefault="003D7AE1" w:rsidP="003D7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2.О проведении итогового педсовета №</w:t>
            </w:r>
            <w:r w:rsidR="007720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D7AE1" w:rsidRPr="003D7AE1" w:rsidRDefault="003D7AE1" w:rsidP="003D7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3. Об организации работы</w:t>
            </w:r>
            <w:r w:rsidR="0077201F">
              <w:rPr>
                <w:rFonts w:ascii="Times New Roman" w:hAnsi="Times New Roman" w:cs="Times New Roman"/>
                <w:sz w:val="26"/>
                <w:szCs w:val="26"/>
              </w:rPr>
              <w:t xml:space="preserve"> МБДОУ 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в летний период</w:t>
            </w:r>
          </w:p>
          <w:p w:rsidR="00622F51" w:rsidRDefault="003D7AE1" w:rsidP="003D7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4. Об организации и проведении выпускных балов </w:t>
            </w:r>
          </w:p>
          <w:p w:rsidR="003D7AE1" w:rsidRPr="003D7AE1" w:rsidRDefault="003D7AE1" w:rsidP="00E74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5. О мониторинге состояния здоровья и физического развития  воспитанников МБДОУ </w:t>
            </w:r>
          </w:p>
          <w:p w:rsidR="00D21B1E" w:rsidRDefault="003D7AE1" w:rsidP="00E74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6.Об итогах  реализации образовательной программы </w:t>
            </w:r>
            <w:r w:rsidR="0077201F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802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8802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уч. г.</w:t>
            </w:r>
          </w:p>
          <w:p w:rsidR="00E745A0" w:rsidRDefault="00E745A0" w:rsidP="00E74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 xml:space="preserve"> О расстановке кадров и комплектование групп на время летних отпусков.</w:t>
            </w:r>
          </w:p>
          <w:p w:rsidR="00DF29E2" w:rsidRDefault="00DF29E2" w:rsidP="00DF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Об организации выставки совместного творчества детей и взрослых</w:t>
            </w:r>
          </w:p>
          <w:p w:rsidR="003E568E" w:rsidRPr="0077201F" w:rsidRDefault="003E568E" w:rsidP="00DF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Цветочные композиции» </w:t>
            </w:r>
          </w:p>
          <w:p w:rsidR="00E745A0" w:rsidRPr="003D7AE1" w:rsidRDefault="00E745A0" w:rsidP="003D7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7AE1" w:rsidRPr="003D7AE1" w:rsidRDefault="003D7AE1" w:rsidP="003D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AE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:rsidR="00D74B85" w:rsidRPr="00701379" w:rsidRDefault="00D74B85" w:rsidP="00701379">
      <w:pPr>
        <w:spacing w:after="0" w:line="240" w:lineRule="auto"/>
        <w:rPr>
          <w:sz w:val="16"/>
          <w:szCs w:val="16"/>
          <w:u w:val="single"/>
        </w:rPr>
      </w:pPr>
    </w:p>
    <w:p w:rsidR="00A20E7C" w:rsidRPr="00A20E7C" w:rsidRDefault="00A20E7C" w:rsidP="00A20E7C">
      <w:pPr>
        <w:pStyle w:val="a9"/>
        <w:numPr>
          <w:ilvl w:val="2"/>
          <w:numId w:val="16"/>
        </w:numPr>
        <w:ind w:left="0" w:firstLine="0"/>
        <w:jc w:val="both"/>
        <w:rPr>
          <w:b/>
          <w:sz w:val="26"/>
          <w:szCs w:val="26"/>
        </w:rPr>
      </w:pPr>
      <w:r w:rsidRPr="00A20E7C">
        <w:rPr>
          <w:b/>
          <w:sz w:val="26"/>
          <w:szCs w:val="26"/>
        </w:rPr>
        <w:t>Повышение квалификации педагогических кадров МБДОУ в 2020-2021</w:t>
      </w:r>
      <w:r w:rsidRPr="00A20E7C">
        <w:rPr>
          <w:sz w:val="26"/>
          <w:szCs w:val="26"/>
        </w:rPr>
        <w:t xml:space="preserve"> </w:t>
      </w:r>
      <w:r w:rsidRPr="00A20E7C">
        <w:rPr>
          <w:b/>
          <w:sz w:val="26"/>
          <w:szCs w:val="26"/>
        </w:rPr>
        <w:t>уч.году</w:t>
      </w:r>
    </w:p>
    <w:p w:rsidR="00A20E7C" w:rsidRDefault="00DF72C4" w:rsidP="0088020C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A20E7C" w:rsidRPr="000033E1" w:rsidRDefault="00A20E7C" w:rsidP="00A20E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033E1">
        <w:rPr>
          <w:rFonts w:ascii="Times New Roman" w:hAnsi="Times New Roman" w:cs="Times New Roman"/>
          <w:b/>
          <w:color w:val="000000"/>
          <w:sz w:val="26"/>
          <w:szCs w:val="26"/>
        </w:rPr>
        <w:t>Аттестация:</w:t>
      </w:r>
    </w:p>
    <w:tbl>
      <w:tblPr>
        <w:tblW w:w="991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7"/>
        <w:gridCol w:w="2315"/>
        <w:gridCol w:w="1652"/>
        <w:gridCol w:w="1488"/>
        <w:gridCol w:w="1983"/>
        <w:gridCol w:w="1983"/>
      </w:tblGrid>
      <w:tr w:rsidR="00AB0428" w:rsidTr="00AB0428">
        <w:trPr>
          <w:trHeight w:val="11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B0428" w:rsidRDefault="00AB0428" w:rsidP="0053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B0428" w:rsidRDefault="00AB0428" w:rsidP="0053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аттестуемого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B0428" w:rsidRDefault="00AB0428" w:rsidP="0053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 аттестуемого  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B0428" w:rsidRDefault="00AB0428" w:rsidP="0053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щая квалификационная категор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B0428" w:rsidRDefault="00AB0428" w:rsidP="0053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ная квалификационная категория (первая, высшая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B0428" w:rsidRDefault="00AB0428" w:rsidP="0053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срок  аттестации                               (указать месяц)</w:t>
            </w:r>
          </w:p>
        </w:tc>
      </w:tr>
      <w:tr w:rsidR="00AB0428" w:rsidTr="00AB0428">
        <w:trPr>
          <w:trHeight w:val="3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28" w:rsidRDefault="00AB0428" w:rsidP="0053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28" w:rsidRDefault="0088020C" w:rsidP="0053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ская Алена Николаевн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28" w:rsidRDefault="0088020C" w:rsidP="0088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28" w:rsidRDefault="00AB0428" w:rsidP="0053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28" w:rsidRDefault="00AB0428" w:rsidP="0053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28" w:rsidRPr="00AB0428" w:rsidRDefault="0088020C" w:rsidP="00880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B0428" w:rsidRPr="00AB042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537ACA" w:rsidRDefault="00537ACA" w:rsidP="00AB042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7ACA" w:rsidRDefault="00537ACA" w:rsidP="00AB042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33E1" w:rsidRPr="000033E1" w:rsidRDefault="000033E1" w:rsidP="00AB042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3E1">
        <w:rPr>
          <w:rFonts w:ascii="Times New Roman" w:hAnsi="Times New Roman" w:cs="Times New Roman"/>
          <w:b/>
          <w:sz w:val="26"/>
          <w:szCs w:val="26"/>
        </w:rPr>
        <w:t>2.Контрольно-аналитическая деятельность</w:t>
      </w:r>
    </w:p>
    <w:p w:rsidR="000033E1" w:rsidRPr="000033E1" w:rsidRDefault="000033E1" w:rsidP="000033E1">
      <w:pPr>
        <w:spacing w:after="0" w:line="240" w:lineRule="auto"/>
        <w:ind w:left="540"/>
        <w:rPr>
          <w:rFonts w:ascii="Times New Roman" w:hAnsi="Times New Roman" w:cs="Times New Roman"/>
          <w:b/>
          <w:i/>
          <w:sz w:val="12"/>
          <w:szCs w:val="26"/>
        </w:rPr>
      </w:pPr>
    </w:p>
    <w:p w:rsidR="000033E1" w:rsidRPr="000033E1" w:rsidRDefault="000033E1" w:rsidP="00A65933">
      <w:pPr>
        <w:numPr>
          <w:ilvl w:val="1"/>
          <w:numId w:val="8"/>
        </w:numPr>
        <w:spacing w:after="0" w:line="240" w:lineRule="auto"/>
        <w:ind w:left="0" w:hanging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033E1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формационно-аналитическая деятельность </w:t>
      </w:r>
      <w:r w:rsidR="00DF29E2">
        <w:rPr>
          <w:rFonts w:ascii="Times New Roman" w:hAnsi="Times New Roman" w:cs="Times New Roman"/>
          <w:b/>
          <w:sz w:val="26"/>
          <w:szCs w:val="26"/>
          <w:u w:val="single"/>
        </w:rPr>
        <w:t>МБ</w:t>
      </w:r>
      <w:r w:rsidRPr="000033E1">
        <w:rPr>
          <w:rFonts w:ascii="Times New Roman" w:hAnsi="Times New Roman" w:cs="Times New Roman"/>
          <w:b/>
          <w:sz w:val="26"/>
          <w:szCs w:val="26"/>
          <w:u w:val="single"/>
        </w:rPr>
        <w:t>ДОУ</w:t>
      </w:r>
    </w:p>
    <w:p w:rsidR="000033E1" w:rsidRPr="000033E1" w:rsidRDefault="000033E1" w:rsidP="000033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3"/>
        <w:gridCol w:w="1823"/>
        <w:gridCol w:w="2585"/>
      </w:tblGrid>
      <w:tr w:rsidR="00E745A0" w:rsidRPr="000033E1" w:rsidTr="009C21A5">
        <w:tc>
          <w:tcPr>
            <w:tcW w:w="5373" w:type="dxa"/>
          </w:tcPr>
          <w:p w:rsidR="00E745A0" w:rsidRPr="000033E1" w:rsidRDefault="00E745A0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23" w:type="dxa"/>
          </w:tcPr>
          <w:p w:rsidR="00E745A0" w:rsidRPr="000033E1" w:rsidRDefault="00E745A0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585" w:type="dxa"/>
          </w:tcPr>
          <w:p w:rsidR="00E745A0" w:rsidRPr="000033E1" w:rsidRDefault="00E745A0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E745A0" w:rsidRPr="000033E1" w:rsidTr="009C21A5">
        <w:tc>
          <w:tcPr>
            <w:tcW w:w="5373" w:type="dxa"/>
          </w:tcPr>
          <w:p w:rsidR="00E745A0" w:rsidRPr="00E745A0" w:rsidRDefault="00E745A0" w:rsidP="00E745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Заполнение сайта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1823" w:type="dxa"/>
          </w:tcPr>
          <w:p w:rsidR="00E745A0" w:rsidRPr="00E745A0" w:rsidRDefault="00E745A0" w:rsidP="00E74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5A0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85" w:type="dxa"/>
          </w:tcPr>
          <w:p w:rsidR="00E745A0" w:rsidRPr="00E745A0" w:rsidRDefault="00E745A0" w:rsidP="00E74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Pr="000033E1" w:rsidRDefault="0088020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нализ адаптационного периода в группе раннего возраста ДОУ.</w:t>
            </w:r>
          </w:p>
        </w:tc>
        <w:tc>
          <w:tcPr>
            <w:tcW w:w="1823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- октябрь</w:t>
            </w:r>
          </w:p>
        </w:tc>
        <w:tc>
          <w:tcPr>
            <w:tcW w:w="2585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 МБДОУ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Pr="00DF29E2" w:rsidRDefault="0088020C" w:rsidP="00DF29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9E2">
              <w:rPr>
                <w:rFonts w:ascii="Times New Roman" w:hAnsi="Times New Roman" w:cs="Times New Roman"/>
                <w:sz w:val="26"/>
                <w:szCs w:val="26"/>
              </w:rPr>
              <w:t>Мониторинг эффективности образовательного процесса (педагогическая диагностика)</w:t>
            </w:r>
          </w:p>
        </w:tc>
        <w:tc>
          <w:tcPr>
            <w:tcW w:w="1823" w:type="dxa"/>
            <w:vAlign w:val="center"/>
          </w:tcPr>
          <w:p w:rsidR="0088020C" w:rsidRPr="00DF29E2" w:rsidRDefault="0088020C" w:rsidP="008802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Pr="00DF2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85" w:type="dxa"/>
          </w:tcPr>
          <w:p w:rsidR="0088020C" w:rsidRPr="00DF29E2" w:rsidRDefault="0088020C" w:rsidP="00DF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  <w:r w:rsidRPr="00DF29E2">
              <w:rPr>
                <w:rFonts w:ascii="Times New Roman" w:hAnsi="Times New Roman" w:cs="Times New Roman"/>
                <w:sz w:val="26"/>
                <w:szCs w:val="26"/>
              </w:rPr>
              <w:t xml:space="preserve">, воспитатели 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Pr="00DF29E2" w:rsidRDefault="0088020C" w:rsidP="00DF29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9E2">
              <w:rPr>
                <w:rFonts w:ascii="Times New Roman" w:hAnsi="Times New Roman" w:cs="Times New Roman"/>
                <w:sz w:val="26"/>
                <w:szCs w:val="26"/>
              </w:rPr>
              <w:t>Мониторинг готовности детей подготовительных групп к обучению в школе</w:t>
            </w:r>
          </w:p>
        </w:tc>
        <w:tc>
          <w:tcPr>
            <w:tcW w:w="1823" w:type="dxa"/>
            <w:vAlign w:val="center"/>
          </w:tcPr>
          <w:p w:rsidR="0088020C" w:rsidRPr="00DF29E2" w:rsidRDefault="0088020C" w:rsidP="00DF29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9E2">
              <w:rPr>
                <w:rFonts w:ascii="Times New Roman" w:hAnsi="Times New Roman" w:cs="Times New Roman"/>
                <w:sz w:val="26"/>
                <w:szCs w:val="26"/>
              </w:rPr>
              <w:t>Октябрь, апрель</w:t>
            </w:r>
          </w:p>
        </w:tc>
        <w:tc>
          <w:tcPr>
            <w:tcW w:w="2585" w:type="dxa"/>
          </w:tcPr>
          <w:p w:rsidR="0088020C" w:rsidRPr="00DF29E2" w:rsidRDefault="0088020C" w:rsidP="00DF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9E2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Pr="000033E1" w:rsidRDefault="0088020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одготовка отчета МБДОУ о ходе выполнения муниципального задания.</w:t>
            </w:r>
          </w:p>
        </w:tc>
        <w:tc>
          <w:tcPr>
            <w:tcW w:w="1823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четвертям</w:t>
            </w:r>
          </w:p>
        </w:tc>
        <w:tc>
          <w:tcPr>
            <w:tcW w:w="2585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МБДОУ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Pr="000033E1" w:rsidRDefault="0088020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ониторинг состояния здоровья и физического развития  воспитанников МБДОУ</w:t>
            </w:r>
          </w:p>
        </w:tc>
        <w:tc>
          <w:tcPr>
            <w:tcW w:w="1823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Ноябрь, май </w:t>
            </w:r>
          </w:p>
        </w:tc>
        <w:tc>
          <w:tcPr>
            <w:tcW w:w="2585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зав. по ВМР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Pr="000033E1" w:rsidRDefault="0088020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ализ работы МБДОУ по выполнению образовательной программы за </w:t>
            </w:r>
            <w:r w:rsidRPr="000033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учебного года</w:t>
            </w:r>
          </w:p>
        </w:tc>
        <w:tc>
          <w:tcPr>
            <w:tcW w:w="1823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оследняя декада декабря</w:t>
            </w:r>
          </w:p>
        </w:tc>
        <w:tc>
          <w:tcPr>
            <w:tcW w:w="2585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Default="0088020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нализ посещаемости детей.</w:t>
            </w:r>
          </w:p>
          <w:p w:rsidR="0088020C" w:rsidRPr="000033E1" w:rsidRDefault="0088020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85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МБДОУ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Default="0088020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нализ заболеваемости детей.</w:t>
            </w:r>
          </w:p>
          <w:p w:rsidR="0088020C" w:rsidRPr="000033E1" w:rsidRDefault="0088020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585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МБДОУ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Pr="00DF29E2" w:rsidRDefault="0088020C" w:rsidP="00DF29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29E2">
              <w:rPr>
                <w:rFonts w:ascii="Times New Roman" w:hAnsi="Times New Roman" w:cs="Times New Roman"/>
                <w:sz w:val="26"/>
                <w:szCs w:val="26"/>
              </w:rPr>
              <w:t>Составление и утверждение графика отпусков</w:t>
            </w:r>
          </w:p>
        </w:tc>
        <w:tc>
          <w:tcPr>
            <w:tcW w:w="1823" w:type="dxa"/>
            <w:vAlign w:val="center"/>
          </w:tcPr>
          <w:p w:rsidR="0088020C" w:rsidRPr="00DF29E2" w:rsidRDefault="0088020C" w:rsidP="00DF29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9E2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585" w:type="dxa"/>
          </w:tcPr>
          <w:p w:rsidR="0088020C" w:rsidRPr="00DF29E2" w:rsidRDefault="0088020C" w:rsidP="00DF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  <w:r w:rsidRPr="00DF29E2">
              <w:rPr>
                <w:rFonts w:ascii="Times New Roman" w:hAnsi="Times New Roman" w:cs="Times New Roman"/>
                <w:sz w:val="26"/>
                <w:szCs w:val="26"/>
              </w:rPr>
              <w:t>, заведующая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Pr="000033E1" w:rsidRDefault="0088020C" w:rsidP="0088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тчет финансово-хозяйственной деятельности МБДОУ з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23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85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Pr="000033E1" w:rsidRDefault="0088020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ониторинговые исследования удовлетворенности родителей (законных представителей) образовательными услугами МБДОУ.</w:t>
            </w:r>
          </w:p>
        </w:tc>
        <w:tc>
          <w:tcPr>
            <w:tcW w:w="1823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85" w:type="dxa"/>
          </w:tcPr>
          <w:p w:rsidR="0088020C" w:rsidRPr="000033E1" w:rsidRDefault="0088020C" w:rsidP="00880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Pr="000033E1" w:rsidRDefault="0088020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ы МБДОУ по выполнению годового плана и образовательной программы за </w:t>
            </w:r>
            <w:r w:rsidRPr="000033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-2022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  <w:p w:rsidR="0088020C" w:rsidRPr="000033E1" w:rsidRDefault="0088020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, м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2585" w:type="dxa"/>
          </w:tcPr>
          <w:p w:rsidR="0088020C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Pr="009C21A5" w:rsidRDefault="0088020C" w:rsidP="0088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1A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тчетов по итог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екционно-развивающей </w:t>
            </w:r>
            <w:r w:rsidRPr="009C21A5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ов ППк,  председателя П</w:t>
            </w:r>
            <w:r w:rsidRPr="009C21A5">
              <w:rPr>
                <w:rFonts w:ascii="Times New Roman" w:hAnsi="Times New Roman" w:cs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Pr="009C21A5">
              <w:rPr>
                <w:rFonts w:ascii="Times New Roman" w:hAnsi="Times New Roman" w:cs="Times New Roman"/>
                <w:sz w:val="26"/>
                <w:szCs w:val="26"/>
              </w:rPr>
              <w:t>ДОУ о результатах деятельности 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C21A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C21A5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1823" w:type="dxa"/>
          </w:tcPr>
          <w:p w:rsidR="0088020C" w:rsidRPr="009C21A5" w:rsidRDefault="0088020C" w:rsidP="009C2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1A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85" w:type="dxa"/>
          </w:tcPr>
          <w:p w:rsidR="0088020C" w:rsidRPr="009C21A5" w:rsidRDefault="0088020C" w:rsidP="009C2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ПМПк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Pr="009C21A5" w:rsidRDefault="0088020C" w:rsidP="001C4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1A5">
              <w:rPr>
                <w:rFonts w:ascii="Times New Roman" w:hAnsi="Times New Roman" w:cs="Times New Roman"/>
                <w:sz w:val="26"/>
                <w:szCs w:val="26"/>
              </w:rPr>
              <w:t>Анализ финансово-хозяйственной деятельности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C21A5">
              <w:rPr>
                <w:rFonts w:ascii="Times New Roman" w:hAnsi="Times New Roman" w:cs="Times New Roman"/>
                <w:sz w:val="26"/>
                <w:szCs w:val="26"/>
              </w:rPr>
              <w:t>ДОУ з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C21A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21A5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823" w:type="dxa"/>
          </w:tcPr>
          <w:p w:rsidR="0088020C" w:rsidRPr="009C21A5" w:rsidRDefault="0088020C" w:rsidP="006D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1A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85" w:type="dxa"/>
          </w:tcPr>
          <w:p w:rsidR="0088020C" w:rsidRPr="009C21A5" w:rsidRDefault="0088020C" w:rsidP="006D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Pr="000033E1" w:rsidRDefault="0088020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нализ работы МБДОУ по выполнению образовательной программы, реализуемых АООП для детей с ОВЗ.</w:t>
            </w:r>
          </w:p>
        </w:tc>
        <w:tc>
          <w:tcPr>
            <w:tcW w:w="1823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585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Pr="001C493D" w:rsidRDefault="0088020C" w:rsidP="008802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493D">
              <w:rPr>
                <w:rFonts w:ascii="Times New Roman" w:hAnsi="Times New Roman" w:cs="Times New Roman"/>
                <w:sz w:val="26"/>
                <w:szCs w:val="26"/>
              </w:rPr>
              <w:t>Подготовка к Комиссионному приему готовности МБДОУ к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C493D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C493D">
              <w:rPr>
                <w:rFonts w:ascii="Times New Roman" w:hAnsi="Times New Roman" w:cs="Times New Roman"/>
                <w:sz w:val="26"/>
                <w:szCs w:val="26"/>
              </w:rPr>
              <w:t xml:space="preserve">  учебному году</w:t>
            </w:r>
          </w:p>
        </w:tc>
        <w:tc>
          <w:tcPr>
            <w:tcW w:w="1823" w:type="dxa"/>
            <w:vAlign w:val="center"/>
          </w:tcPr>
          <w:p w:rsidR="0088020C" w:rsidRPr="001C493D" w:rsidRDefault="0088020C" w:rsidP="009C2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93D">
              <w:rPr>
                <w:rFonts w:ascii="Times New Roman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585" w:type="dxa"/>
          </w:tcPr>
          <w:p w:rsidR="0088020C" w:rsidRPr="001C493D" w:rsidRDefault="0088020C" w:rsidP="009C2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93D">
              <w:rPr>
                <w:rFonts w:ascii="Times New Roman" w:hAnsi="Times New Roman" w:cs="Times New Roman"/>
                <w:sz w:val="26"/>
                <w:szCs w:val="26"/>
              </w:rPr>
              <w:t>Заведующая, заместители зав., делопроизводитель</w:t>
            </w:r>
          </w:p>
        </w:tc>
      </w:tr>
      <w:tr w:rsidR="0088020C" w:rsidRPr="000033E1" w:rsidTr="009C21A5">
        <w:tc>
          <w:tcPr>
            <w:tcW w:w="5373" w:type="dxa"/>
          </w:tcPr>
          <w:p w:rsidR="0088020C" w:rsidRDefault="0088020C" w:rsidP="00902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Итоги финансово-хозяйственной д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сти МБДОУ за 6 месяцев 2022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  <w:p w:rsidR="0088020C" w:rsidRPr="000033E1" w:rsidRDefault="0088020C" w:rsidP="00902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85" w:type="dxa"/>
          </w:tcPr>
          <w:p w:rsidR="0088020C" w:rsidRPr="000033E1" w:rsidRDefault="0088020C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</w:tc>
      </w:tr>
    </w:tbl>
    <w:p w:rsidR="007A4B11" w:rsidRDefault="007A4B11" w:rsidP="00C52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33E1" w:rsidRDefault="003D2B2D" w:rsidP="00C52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2.</w:t>
      </w:r>
      <w:r w:rsidR="000033E1" w:rsidRPr="000033E1">
        <w:rPr>
          <w:rFonts w:ascii="Times New Roman" w:hAnsi="Times New Roman" w:cs="Times New Roman"/>
          <w:b/>
          <w:bCs/>
          <w:sz w:val="26"/>
          <w:szCs w:val="26"/>
        </w:rPr>
        <w:t>Итоговые и промежуточные результаты развития дошкольников</w:t>
      </w:r>
    </w:p>
    <w:p w:rsidR="00D21B1E" w:rsidRPr="000033E1" w:rsidRDefault="00D21B1E" w:rsidP="000033E1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5262"/>
        <w:gridCol w:w="1703"/>
        <w:gridCol w:w="2126"/>
      </w:tblGrid>
      <w:tr w:rsidR="000033E1" w:rsidRPr="000033E1" w:rsidTr="00DF29E2">
        <w:tc>
          <w:tcPr>
            <w:tcW w:w="690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62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703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2126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0033E1" w:rsidRPr="000033E1" w:rsidTr="00DF29E2">
        <w:tc>
          <w:tcPr>
            <w:tcW w:w="690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62" w:type="dxa"/>
          </w:tcPr>
          <w:p w:rsidR="000033E1" w:rsidRPr="000033E1" w:rsidRDefault="00AB3258" w:rsidP="00DF2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ая диагностика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9E2">
              <w:rPr>
                <w:rFonts w:ascii="Times New Roman" w:hAnsi="Times New Roman" w:cs="Times New Roman"/>
                <w:sz w:val="26"/>
                <w:szCs w:val="26"/>
              </w:rPr>
              <w:t xml:space="preserve">личностного 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  <w:r w:rsidR="00DF29E2"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на начало учебного года</w:t>
            </w:r>
          </w:p>
        </w:tc>
        <w:tc>
          <w:tcPr>
            <w:tcW w:w="1703" w:type="dxa"/>
          </w:tcPr>
          <w:p w:rsidR="000033E1" w:rsidRPr="000033E1" w:rsidRDefault="0088020C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26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, специалисты</w:t>
            </w:r>
          </w:p>
        </w:tc>
      </w:tr>
      <w:tr w:rsidR="000033E1" w:rsidRPr="000033E1" w:rsidTr="00DF29E2">
        <w:tc>
          <w:tcPr>
            <w:tcW w:w="690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62" w:type="dxa"/>
          </w:tcPr>
          <w:p w:rsidR="00D21B1E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диагностика детей  групп компенсирующей направленности для детей с ТНР и детей с ЗПР,  а также вновь прибывших детей старших и подготовительных групп; детей-инвалидов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начало учебного года</w:t>
            </w:r>
          </w:p>
        </w:tc>
        <w:tc>
          <w:tcPr>
            <w:tcW w:w="1703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-октябрь</w:t>
            </w:r>
          </w:p>
        </w:tc>
        <w:tc>
          <w:tcPr>
            <w:tcW w:w="2126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пециалисты ПМПк</w:t>
            </w:r>
          </w:p>
        </w:tc>
      </w:tr>
      <w:tr w:rsidR="000033E1" w:rsidRPr="000033E1" w:rsidTr="00DF29E2">
        <w:tc>
          <w:tcPr>
            <w:tcW w:w="690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262" w:type="dxa"/>
          </w:tcPr>
          <w:p w:rsidR="000033E1" w:rsidRPr="000033E1" w:rsidRDefault="00AB3258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варительная психолого-педагогическая д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иагностика готовности детей подготовительных групп к школьному обучению</w:t>
            </w:r>
          </w:p>
        </w:tc>
        <w:tc>
          <w:tcPr>
            <w:tcW w:w="1703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126" w:type="dxa"/>
          </w:tcPr>
          <w:p w:rsidR="000033E1" w:rsidRPr="000033E1" w:rsidRDefault="000033E1" w:rsidP="00DF29E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едагог-психолог, воспитатели</w:t>
            </w:r>
            <w:r w:rsidR="0020484C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ительных групп</w:t>
            </w:r>
          </w:p>
        </w:tc>
      </w:tr>
      <w:tr w:rsidR="000033E1" w:rsidRPr="000033E1" w:rsidTr="00DF29E2">
        <w:tc>
          <w:tcPr>
            <w:tcW w:w="690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62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Промежуточная  диагностика детей  групп компенсирующей направленности для детей с ТНР и детей с ЗПР,  а также вновь прибывших детей старших и подготовительных групп; детей-инвалидов </w:t>
            </w:r>
          </w:p>
        </w:tc>
        <w:tc>
          <w:tcPr>
            <w:tcW w:w="1703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Декабрь-январь</w:t>
            </w:r>
          </w:p>
        </w:tc>
        <w:tc>
          <w:tcPr>
            <w:tcW w:w="2126" w:type="dxa"/>
          </w:tcPr>
          <w:p w:rsidR="000033E1" w:rsidRPr="000033E1" w:rsidRDefault="00DF29E2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П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033E1" w:rsidRPr="000033E1" w:rsidTr="00DF29E2">
        <w:tc>
          <w:tcPr>
            <w:tcW w:w="690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62" w:type="dxa"/>
          </w:tcPr>
          <w:p w:rsidR="000033E1" w:rsidRPr="000033E1" w:rsidRDefault="000033E1" w:rsidP="007C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достижения детьми планируемых результатов освоения  образовательной программы МБДОУ за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C0C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7C0C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уч.год</w:t>
            </w:r>
          </w:p>
        </w:tc>
        <w:tc>
          <w:tcPr>
            <w:tcW w:w="1703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126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, специалисты</w:t>
            </w:r>
          </w:p>
        </w:tc>
      </w:tr>
      <w:tr w:rsidR="00AB3258" w:rsidRPr="000033E1" w:rsidTr="00DF29E2">
        <w:tc>
          <w:tcPr>
            <w:tcW w:w="690" w:type="dxa"/>
          </w:tcPr>
          <w:p w:rsidR="00AB3258" w:rsidRPr="000033E1" w:rsidRDefault="00AB3258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62" w:type="dxa"/>
          </w:tcPr>
          <w:p w:rsidR="00AB3258" w:rsidRPr="000033E1" w:rsidRDefault="00AB3258" w:rsidP="00AB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ониторинг достижения деть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ВЗ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мых результатов освоени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ООП</w:t>
            </w:r>
          </w:p>
        </w:tc>
        <w:tc>
          <w:tcPr>
            <w:tcW w:w="1703" w:type="dxa"/>
          </w:tcPr>
          <w:p w:rsidR="00AB3258" w:rsidRPr="000033E1" w:rsidRDefault="00AB3258" w:rsidP="004904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126" w:type="dxa"/>
          </w:tcPr>
          <w:p w:rsidR="00AB3258" w:rsidRPr="000033E1" w:rsidRDefault="00AB3258" w:rsidP="004904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, специалисты</w:t>
            </w:r>
          </w:p>
        </w:tc>
      </w:tr>
    </w:tbl>
    <w:p w:rsidR="000033E1" w:rsidRPr="000033E1" w:rsidRDefault="000033E1" w:rsidP="000033E1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033E1" w:rsidRPr="000033E1" w:rsidRDefault="003D2B2D" w:rsidP="003D2B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.3.</w:t>
      </w:r>
      <w:r w:rsidR="000033E1" w:rsidRPr="000033E1">
        <w:rPr>
          <w:rFonts w:ascii="Times New Roman" w:hAnsi="Times New Roman" w:cs="Times New Roman"/>
          <w:b/>
          <w:sz w:val="26"/>
          <w:szCs w:val="26"/>
          <w:u w:val="single"/>
        </w:rPr>
        <w:t>Контроль и руководство</w:t>
      </w:r>
    </w:p>
    <w:p w:rsidR="000033E1" w:rsidRPr="000033E1" w:rsidRDefault="000033E1" w:rsidP="000033E1">
      <w:pPr>
        <w:spacing w:after="0" w:line="240" w:lineRule="auto"/>
        <w:ind w:left="-142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4"/>
        <w:gridCol w:w="2050"/>
        <w:gridCol w:w="9"/>
      </w:tblGrid>
      <w:tr w:rsidR="000033E1" w:rsidRPr="000033E1" w:rsidTr="00DF29E2">
        <w:trPr>
          <w:gridAfter w:val="1"/>
          <w:wAfter w:w="9" w:type="dxa"/>
        </w:trPr>
        <w:tc>
          <w:tcPr>
            <w:tcW w:w="7744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й контроль</w:t>
            </w:r>
          </w:p>
        </w:tc>
        <w:tc>
          <w:tcPr>
            <w:tcW w:w="2050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</w:tr>
      <w:tr w:rsidR="00ED3FCF" w:rsidRPr="000033E1" w:rsidTr="006C5AFB">
        <w:tc>
          <w:tcPr>
            <w:tcW w:w="7744" w:type="dxa"/>
          </w:tcPr>
          <w:p w:rsidR="00ED3FCF" w:rsidRPr="000033E1" w:rsidRDefault="007C0C34" w:rsidP="009B1D99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6D761E">
              <w:rPr>
                <w:rFonts w:ascii="Times New Roman" w:hAnsi="Times New Roman" w:cs="Times New Roman"/>
                <w:sz w:val="26"/>
                <w:szCs w:val="26"/>
              </w:rPr>
              <w:t>«Формирование элементарных математических представлений у детей дошкольного возр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59" w:type="dxa"/>
            <w:gridSpan w:val="2"/>
          </w:tcPr>
          <w:p w:rsidR="00ED3FCF" w:rsidRPr="000033E1" w:rsidRDefault="004E55B0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</w:tr>
      <w:tr w:rsidR="00773FC4" w:rsidRPr="000033E1" w:rsidTr="006C5AFB">
        <w:tc>
          <w:tcPr>
            <w:tcW w:w="7744" w:type="dxa"/>
          </w:tcPr>
          <w:p w:rsidR="00A3445F" w:rsidRPr="00A3445F" w:rsidRDefault="00A3445F" w:rsidP="00A344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445F"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</w:t>
            </w:r>
            <w:r w:rsidR="007C0C34">
              <w:rPr>
                <w:rFonts w:ascii="Times New Roman" w:hAnsi="Times New Roman" w:cs="Times New Roman"/>
                <w:sz w:val="26"/>
                <w:szCs w:val="26"/>
              </w:rPr>
              <w:t>проектно-исследовательской деятельности</w:t>
            </w:r>
            <w:r w:rsidRPr="00A344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73FC4" w:rsidRPr="008D206F" w:rsidRDefault="00773FC4" w:rsidP="009B1D99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gridSpan w:val="2"/>
          </w:tcPr>
          <w:p w:rsidR="00773FC4" w:rsidRDefault="00773FC4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7C0C34" w:rsidP="007C0C34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06F">
              <w:rPr>
                <w:rFonts w:ascii="Times New Roman" w:hAnsi="Times New Roman" w:cs="Times New Roman"/>
                <w:sz w:val="26"/>
                <w:szCs w:val="26"/>
              </w:rPr>
              <w:t xml:space="preserve">«Состояние воспитательно-образовательной работ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равственно-патриотическому</w:t>
            </w:r>
            <w:r w:rsidRPr="008D206F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ю детей дошкольного возраста»</w:t>
            </w:r>
            <w:r w:rsidRPr="006D76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6D761E" w:rsidRPr="000033E1" w:rsidTr="006C5AFB">
        <w:trPr>
          <w:gridAfter w:val="1"/>
          <w:wAfter w:w="9" w:type="dxa"/>
        </w:trPr>
        <w:tc>
          <w:tcPr>
            <w:tcW w:w="7744" w:type="dxa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Текущий контроль</w:t>
            </w:r>
          </w:p>
        </w:tc>
        <w:tc>
          <w:tcPr>
            <w:tcW w:w="2050" w:type="dxa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ED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даптация вновь прибывших детей в груп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ннего и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млад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возраста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Соблюдение техники безопасности, правил пожарной безопасности, «Инструкций по охране жизни и здоровья детей»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остояние трудовой дисциплины работников согласно правилам внутреннего трудового распорядка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DF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азвитию двигательной активности детей в течение дня в  младших и средних группах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ррекционно-развивающей работы в ДОУ (в группах компенсирующей направленности). </w:t>
            </w:r>
          </w:p>
          <w:p w:rsidR="006D761E" w:rsidRPr="000033E1" w:rsidRDefault="006D761E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Контроль проведения коррекционно-развивающих занятий специалистами</w:t>
            </w:r>
            <w:r w:rsidR="001C493D">
              <w:rPr>
                <w:rFonts w:ascii="Times New Roman" w:hAnsi="Times New Roman" w:cs="Times New Roman"/>
                <w:sz w:val="26"/>
                <w:szCs w:val="26"/>
              </w:rPr>
              <w:t xml:space="preserve"> МБ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ДОУ. </w:t>
            </w:r>
          </w:p>
          <w:p w:rsidR="006D761E" w:rsidRPr="000033E1" w:rsidRDefault="006D761E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Контроль за ведением тетради взаимодействия учителя-логопеда  с воспитателями,  за ведением индивидуальных  тетрадей  детей с ОВЗ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март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остояние документации специалистов коррекционного профиля.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ктябрь, февраль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облюдение режима дня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7C0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карантинных мероприятий по </w:t>
            </w:r>
            <w:r w:rsidR="007C0C34">
              <w:rPr>
                <w:rFonts w:ascii="Times New Roman" w:hAnsi="Times New Roman" w:cs="Times New Roman"/>
                <w:sz w:val="26"/>
                <w:szCs w:val="26"/>
              </w:rPr>
              <w:t xml:space="preserve">короновирусу,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гриппу</w:t>
            </w:r>
            <w:r w:rsidR="007C0C3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C0C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трянки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сти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сть утренней гимнастики и упражнений после дневного сна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й работы с детьми с ОВЗ по реализации АООП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рганизация спортивных и подвижных игр в режиме дня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одготовка учреждения к летне-оздоровительному сезону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рганизованной образовательной деятельности с детьми (ООД), образовательной деятельности в режимных моментах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0033E1">
            <w:pPr>
              <w:spacing w:after="0" w:line="240" w:lineRule="auto"/>
              <w:ind w:right="-176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Соблюдение режима дня, режима двигательной активности. Организация подвижных игр на прогулке.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0033E1" w:rsidRDefault="006D761E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Формирование культурно-гигиенических навыков. Культура приема пищи. Соблюдение режима питания.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D761E" w:rsidRPr="000033E1" w:rsidTr="00490489">
        <w:tc>
          <w:tcPr>
            <w:tcW w:w="9803" w:type="dxa"/>
            <w:gridSpan w:val="3"/>
          </w:tcPr>
          <w:p w:rsidR="00537ACA" w:rsidRDefault="00537ACA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761E" w:rsidRPr="00ED3FCF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3FCF">
              <w:rPr>
                <w:rFonts w:ascii="Times New Roman" w:hAnsi="Times New Roman" w:cs="Times New Roman"/>
                <w:b/>
                <w:sz w:val="26"/>
                <w:szCs w:val="26"/>
              </w:rPr>
              <w:t>Предупредительный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Default="006D761E" w:rsidP="000C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3FCF">
              <w:rPr>
                <w:rFonts w:ascii="Times New Roman" w:hAnsi="Times New Roman" w:cs="Times New Roman"/>
                <w:sz w:val="26"/>
                <w:szCs w:val="26"/>
              </w:rPr>
              <w:t>Посещение ООД</w:t>
            </w:r>
          </w:p>
          <w:p w:rsidR="00AB0428" w:rsidRPr="00E211EF" w:rsidRDefault="00AB0428" w:rsidP="000C3F4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6C71F0" w:rsidRDefault="006D761E" w:rsidP="000C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Ведение документации </w:t>
            </w:r>
            <w:r w:rsidRPr="006C71F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«Протоколы  родительских собраний»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, организация работы с  родителями 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Default="006D761E" w:rsidP="000C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8732FE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«Наблюдение  педагогического процесса в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о второй </w:t>
            </w:r>
            <w:r w:rsidRPr="008732FE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оловине дня»</w:t>
            </w:r>
          </w:p>
          <w:p w:rsidR="00AB0428" w:rsidRPr="006C71F0" w:rsidRDefault="00AB0428" w:rsidP="000C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059" w:type="dxa"/>
            <w:gridSpan w:val="2"/>
          </w:tcPr>
          <w:p w:rsidR="006D761E" w:rsidRPr="000033E1" w:rsidRDefault="006D761E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Default="006D761E" w:rsidP="000C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8732FE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«Наблюдение  педагогического процесса в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ервой </w:t>
            </w:r>
            <w:r w:rsidRPr="008732FE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оловине дня»</w:t>
            </w:r>
          </w:p>
          <w:p w:rsidR="00AB0428" w:rsidRPr="006C71F0" w:rsidRDefault="00AB0428" w:rsidP="000C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059" w:type="dxa"/>
            <w:gridSpan w:val="2"/>
          </w:tcPr>
          <w:p w:rsidR="006D761E" w:rsidRPr="000033E1" w:rsidRDefault="006D761E" w:rsidP="0055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8732FE" w:rsidRDefault="006D761E" w:rsidP="000C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стояние воспитательно-образовательной р</w:t>
            </w:r>
            <w:r w:rsidRPr="00ED3FCF">
              <w:rPr>
                <w:rFonts w:ascii="Times New Roman" w:hAnsi="Times New Roman" w:cs="Times New Roman"/>
                <w:sz w:val="26"/>
                <w:szCs w:val="26"/>
              </w:rPr>
              <w:t>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с детьми раннего и младшего возраста»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6D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D761E" w:rsidRPr="000033E1" w:rsidTr="006C5AFB">
        <w:tc>
          <w:tcPr>
            <w:tcW w:w="7744" w:type="dxa"/>
          </w:tcPr>
          <w:p w:rsidR="006D761E" w:rsidRPr="008732FE" w:rsidRDefault="006D761E" w:rsidP="000C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«Состоя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екционно-развивающей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АООП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  обучающихс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ОВЗ, в том числе в рамках инклюзивного образования»</w:t>
            </w:r>
          </w:p>
        </w:tc>
        <w:tc>
          <w:tcPr>
            <w:tcW w:w="2059" w:type="dxa"/>
            <w:gridSpan w:val="2"/>
          </w:tcPr>
          <w:p w:rsidR="006D761E" w:rsidRPr="000033E1" w:rsidRDefault="006D761E" w:rsidP="006D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:rsidR="00084F5E" w:rsidRPr="003D2B2D" w:rsidRDefault="007C0C34" w:rsidP="003D2B2D">
      <w:pPr>
        <w:spacing w:after="0" w:line="360" w:lineRule="auto"/>
        <w:contextualSpacing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3.</w:t>
      </w:r>
      <w:r w:rsidR="00084F5E" w:rsidRPr="007C0C34">
        <w:rPr>
          <w:b/>
          <w:sz w:val="26"/>
          <w:szCs w:val="26"/>
        </w:rPr>
        <w:t xml:space="preserve">Методическая </w:t>
      </w:r>
      <w:r w:rsidR="000033E1" w:rsidRPr="007C0C34">
        <w:rPr>
          <w:b/>
          <w:sz w:val="26"/>
          <w:szCs w:val="26"/>
        </w:rPr>
        <w:t xml:space="preserve"> деятельность</w:t>
      </w:r>
    </w:p>
    <w:p w:rsidR="000033E1" w:rsidRPr="003D2B2D" w:rsidRDefault="003D2B2D" w:rsidP="003D2B2D">
      <w:pPr>
        <w:spacing w:after="0"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1.</w:t>
      </w:r>
      <w:r w:rsidR="00084F5E" w:rsidRPr="003D2B2D">
        <w:rPr>
          <w:b/>
          <w:sz w:val="26"/>
          <w:szCs w:val="26"/>
        </w:rPr>
        <w:t>Организация и проведение Педагогических советов</w:t>
      </w:r>
    </w:p>
    <w:p w:rsidR="00D41C06" w:rsidRPr="00084F5E" w:rsidRDefault="00D41C06" w:rsidP="003D2B2D">
      <w:pPr>
        <w:pStyle w:val="a9"/>
        <w:spacing w:line="360" w:lineRule="auto"/>
        <w:ind w:left="0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846"/>
      </w:tblGrid>
      <w:tr w:rsidR="001D1AA7" w:rsidRPr="000033E1" w:rsidTr="001D1AA7">
        <w:tc>
          <w:tcPr>
            <w:tcW w:w="7905" w:type="dxa"/>
          </w:tcPr>
          <w:p w:rsidR="001D1AA7" w:rsidRPr="000033E1" w:rsidRDefault="001D1AA7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</w:t>
            </w:r>
          </w:p>
        </w:tc>
        <w:tc>
          <w:tcPr>
            <w:tcW w:w="1846" w:type="dxa"/>
          </w:tcPr>
          <w:p w:rsidR="001D1AA7" w:rsidRPr="000033E1" w:rsidRDefault="001D1AA7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i/>
                <w:sz w:val="26"/>
                <w:szCs w:val="26"/>
              </w:rPr>
              <w:t>Сроки</w:t>
            </w:r>
          </w:p>
        </w:tc>
      </w:tr>
      <w:tr w:rsidR="001D1AA7" w:rsidRPr="000033E1" w:rsidTr="001D1AA7">
        <w:tc>
          <w:tcPr>
            <w:tcW w:w="7905" w:type="dxa"/>
          </w:tcPr>
          <w:p w:rsidR="001D1AA7" w:rsidRPr="00D21B1E" w:rsidRDefault="001D1AA7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B1E">
              <w:rPr>
                <w:rFonts w:ascii="Times New Roman" w:hAnsi="Times New Roman" w:cs="Times New Roman"/>
                <w:sz w:val="26"/>
                <w:szCs w:val="26"/>
              </w:rPr>
              <w:t>1.Установочный</w:t>
            </w:r>
            <w:r w:rsidR="00D41C06">
              <w:rPr>
                <w:rFonts w:ascii="Times New Roman" w:hAnsi="Times New Roman" w:cs="Times New Roman"/>
                <w:sz w:val="26"/>
                <w:szCs w:val="26"/>
              </w:rPr>
              <w:t xml:space="preserve"> педсовет </w:t>
            </w:r>
          </w:p>
          <w:p w:rsidR="001D1AA7" w:rsidRPr="00D21B1E" w:rsidRDefault="001D1AA7" w:rsidP="008B714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6" w:type="dxa"/>
          </w:tcPr>
          <w:p w:rsidR="001D1AA7" w:rsidRPr="000033E1" w:rsidRDefault="001D1AA7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1D1AA7" w:rsidRPr="000033E1" w:rsidRDefault="001D1AA7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D1AA7" w:rsidRPr="000033E1" w:rsidTr="001D1AA7">
        <w:tc>
          <w:tcPr>
            <w:tcW w:w="7905" w:type="dxa"/>
          </w:tcPr>
          <w:p w:rsidR="007C0C34" w:rsidRPr="007C0C34" w:rsidRDefault="001D1AA7" w:rsidP="007C0C34">
            <w:pPr>
              <w:pStyle w:val="af1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7C0C34">
              <w:rPr>
                <w:sz w:val="26"/>
                <w:szCs w:val="26"/>
              </w:rPr>
              <w:t xml:space="preserve">2.Тематический </w:t>
            </w:r>
            <w:r w:rsidR="00D41C06" w:rsidRPr="007C0C34">
              <w:rPr>
                <w:sz w:val="26"/>
                <w:szCs w:val="26"/>
              </w:rPr>
              <w:t xml:space="preserve">педсовет </w:t>
            </w:r>
            <w:r w:rsidR="007C0C34" w:rsidRPr="007C0C34">
              <w:rPr>
                <w:sz w:val="26"/>
                <w:szCs w:val="26"/>
              </w:rPr>
              <w:t xml:space="preserve"> «Организация сопровождения детей с ОВЗ в дошкольных образовательных организациях в условиях ФГОС ДО»</w:t>
            </w:r>
          </w:p>
          <w:p w:rsidR="001D1AA7" w:rsidRPr="00D21B1E" w:rsidRDefault="001D1AA7" w:rsidP="007C0C34">
            <w:pPr>
              <w:pStyle w:val="af1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1D1AA7" w:rsidRPr="000033E1" w:rsidRDefault="001D1AA7" w:rsidP="00D2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  <w:p w:rsidR="001D1AA7" w:rsidRPr="00D21B1E" w:rsidRDefault="001D1AA7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6"/>
              </w:rPr>
            </w:pPr>
          </w:p>
        </w:tc>
      </w:tr>
      <w:tr w:rsidR="007C49E3" w:rsidRPr="000033E1" w:rsidTr="007C49E3">
        <w:tc>
          <w:tcPr>
            <w:tcW w:w="7905" w:type="dxa"/>
            <w:shd w:val="clear" w:color="auto" w:fill="auto"/>
          </w:tcPr>
          <w:p w:rsidR="007C0C34" w:rsidRPr="007C0C34" w:rsidRDefault="007C49E3" w:rsidP="007C0C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9E3">
              <w:rPr>
                <w:rFonts w:ascii="Times New Roman" w:hAnsi="Times New Roman" w:cs="Times New Roman"/>
                <w:sz w:val="26"/>
                <w:szCs w:val="26"/>
              </w:rPr>
              <w:t xml:space="preserve">3.Тематический  </w:t>
            </w:r>
            <w:r w:rsidR="00D41C06">
              <w:rPr>
                <w:rFonts w:ascii="Times New Roman" w:hAnsi="Times New Roman" w:cs="Times New Roman"/>
                <w:sz w:val="26"/>
                <w:szCs w:val="26"/>
              </w:rPr>
              <w:t xml:space="preserve">педсовет </w:t>
            </w:r>
            <w:r w:rsidR="007C0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0C34" w:rsidRPr="007C0C34">
              <w:rPr>
                <w:rFonts w:ascii="Times New Roman" w:hAnsi="Times New Roman" w:cs="Times New Roman"/>
                <w:sz w:val="26"/>
                <w:szCs w:val="26"/>
              </w:rPr>
              <w:t>Тематический: «Проектно – исследовательская деятельность в ДОУ как вид деятельности, помогающий успешной реализации ФГОС ДО»</w:t>
            </w:r>
          </w:p>
          <w:p w:rsidR="007C49E3" w:rsidRDefault="007C49E3" w:rsidP="007C0C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7C49E3" w:rsidRDefault="007C49E3" w:rsidP="00D2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</w:tr>
      <w:tr w:rsidR="008D206F" w:rsidRPr="000033E1" w:rsidTr="001D1AA7">
        <w:tc>
          <w:tcPr>
            <w:tcW w:w="7905" w:type="dxa"/>
          </w:tcPr>
          <w:p w:rsidR="008D206F" w:rsidRPr="008D206F" w:rsidRDefault="00773FC4" w:rsidP="00773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D206F" w:rsidRPr="008D206F">
              <w:rPr>
                <w:rFonts w:ascii="Times New Roman" w:hAnsi="Times New Roman" w:cs="Times New Roman"/>
                <w:sz w:val="26"/>
                <w:szCs w:val="26"/>
              </w:rPr>
              <w:t xml:space="preserve">.Тематический  </w:t>
            </w:r>
            <w:r w:rsidR="00D41C06">
              <w:rPr>
                <w:rFonts w:ascii="Times New Roman" w:hAnsi="Times New Roman" w:cs="Times New Roman"/>
                <w:sz w:val="26"/>
                <w:szCs w:val="26"/>
              </w:rPr>
              <w:t xml:space="preserve">педсовет </w:t>
            </w:r>
            <w:r w:rsidR="008D206F" w:rsidRPr="008D206F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элементарных математических представлений в интеграции с другими видами </w:t>
            </w:r>
            <w:r w:rsidR="008D206F" w:rsidRPr="008D2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ой деятельности в соответствии с ФГОС ДО</w:t>
            </w:r>
            <w:r w:rsidR="008D206F" w:rsidRPr="008D206F">
              <w:rPr>
                <w:sz w:val="26"/>
                <w:szCs w:val="26"/>
              </w:rPr>
              <w:t>»</w:t>
            </w:r>
          </w:p>
        </w:tc>
        <w:tc>
          <w:tcPr>
            <w:tcW w:w="1846" w:type="dxa"/>
          </w:tcPr>
          <w:p w:rsidR="008D206F" w:rsidRDefault="008D206F" w:rsidP="00D2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</w:tc>
      </w:tr>
      <w:tr w:rsidR="001D1AA7" w:rsidRPr="000033E1" w:rsidTr="001D1AA7">
        <w:tc>
          <w:tcPr>
            <w:tcW w:w="7905" w:type="dxa"/>
          </w:tcPr>
          <w:p w:rsidR="001D1AA7" w:rsidRPr="00D21B1E" w:rsidRDefault="00773FC4" w:rsidP="00773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1D1AA7" w:rsidRPr="00D21B1E">
              <w:rPr>
                <w:rFonts w:ascii="Times New Roman" w:hAnsi="Times New Roman" w:cs="Times New Roman"/>
                <w:sz w:val="26"/>
                <w:szCs w:val="26"/>
              </w:rPr>
              <w:t xml:space="preserve">.Итоговый </w:t>
            </w:r>
            <w:r w:rsidR="00D41C06">
              <w:rPr>
                <w:rFonts w:ascii="Times New Roman" w:hAnsi="Times New Roman" w:cs="Times New Roman"/>
                <w:sz w:val="26"/>
                <w:szCs w:val="26"/>
              </w:rPr>
              <w:t>педсовет</w:t>
            </w:r>
          </w:p>
        </w:tc>
        <w:tc>
          <w:tcPr>
            <w:tcW w:w="1846" w:type="dxa"/>
          </w:tcPr>
          <w:p w:rsidR="001D1AA7" w:rsidRPr="000033E1" w:rsidRDefault="001D1AA7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1D1AA7" w:rsidRPr="00D21B1E" w:rsidRDefault="001D1AA7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</w:tc>
      </w:tr>
    </w:tbl>
    <w:p w:rsidR="00084F5E" w:rsidRDefault="00084F5E" w:rsidP="00084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1C06" w:rsidRPr="00627999" w:rsidRDefault="00D41C06" w:rsidP="00D41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</w:t>
      </w:r>
      <w:r w:rsidRPr="00D41C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27999">
        <w:rPr>
          <w:rFonts w:ascii="Times New Roman" w:hAnsi="Times New Roman" w:cs="Times New Roman"/>
          <w:b/>
          <w:bCs/>
          <w:sz w:val="26"/>
          <w:szCs w:val="26"/>
        </w:rPr>
        <w:t>Методический всеобуч: семинары, консультации, тренинги</w:t>
      </w:r>
    </w:p>
    <w:p w:rsidR="00D41C06" w:rsidRPr="000033E1" w:rsidRDefault="00D41C06" w:rsidP="00D41C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559"/>
        <w:gridCol w:w="2126"/>
      </w:tblGrid>
      <w:tr w:rsidR="00D41C06" w:rsidRPr="000033E1" w:rsidTr="00D41C06">
        <w:tc>
          <w:tcPr>
            <w:tcW w:w="6096" w:type="dxa"/>
          </w:tcPr>
          <w:p w:rsidR="00D41C06" w:rsidRPr="000033E1" w:rsidRDefault="00D41C06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</w:tcPr>
          <w:p w:rsidR="00D41C06" w:rsidRPr="000033E1" w:rsidRDefault="00D41C06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i/>
                <w:sz w:val="26"/>
                <w:szCs w:val="26"/>
              </w:rPr>
              <w:t>Срок</w:t>
            </w:r>
          </w:p>
        </w:tc>
        <w:tc>
          <w:tcPr>
            <w:tcW w:w="2126" w:type="dxa"/>
          </w:tcPr>
          <w:p w:rsidR="00D41C06" w:rsidRPr="000033E1" w:rsidRDefault="00D41C06" w:rsidP="00D41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D41C06" w:rsidRPr="000033E1" w:rsidTr="00D41C06">
        <w:tc>
          <w:tcPr>
            <w:tcW w:w="9781" w:type="dxa"/>
            <w:gridSpan w:val="3"/>
          </w:tcPr>
          <w:p w:rsidR="00D41C06" w:rsidRPr="000033E1" w:rsidRDefault="00D41C06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ы, семинары-практикумы</w:t>
            </w:r>
          </w:p>
        </w:tc>
      </w:tr>
      <w:tr w:rsidR="00D41C06" w:rsidRPr="000033E1" w:rsidTr="00D41C06">
        <w:tc>
          <w:tcPr>
            <w:tcW w:w="6096" w:type="dxa"/>
          </w:tcPr>
          <w:p w:rsidR="00D41C06" w:rsidRPr="008D3C98" w:rsidRDefault="00D41C06" w:rsidP="00D4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>Практический семинар «Адаптация детей раннего и младшего возраста к условиям ДОУ»</w:t>
            </w:r>
          </w:p>
        </w:tc>
        <w:tc>
          <w:tcPr>
            <w:tcW w:w="1559" w:type="dxa"/>
          </w:tcPr>
          <w:p w:rsidR="00D41C06" w:rsidRPr="008D3C98" w:rsidRDefault="00D41C06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126" w:type="dxa"/>
          </w:tcPr>
          <w:p w:rsidR="00D41C06" w:rsidRPr="008D3C98" w:rsidRDefault="00D41C06" w:rsidP="007C0C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</w:tc>
      </w:tr>
      <w:tr w:rsidR="00D41C06" w:rsidRPr="000033E1" w:rsidTr="00D41C06">
        <w:tc>
          <w:tcPr>
            <w:tcW w:w="6096" w:type="dxa"/>
          </w:tcPr>
          <w:p w:rsidR="00D41C06" w:rsidRPr="008D3C98" w:rsidRDefault="00D41C06" w:rsidP="00BE1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 xml:space="preserve">Семинар-практикум </w:t>
            </w:r>
            <w:r w:rsidR="008D3C98" w:rsidRPr="008D3C98">
              <w:rPr>
                <w:rFonts w:ascii="Times New Roman" w:hAnsi="Times New Roman" w:cs="Times New Roman"/>
                <w:sz w:val="26"/>
                <w:szCs w:val="26"/>
              </w:rPr>
              <w:t>«Новые образовательные технологии: пространство детской реализации, образовательное событие, утренний и вечерний круг, развивающий диалог»</w:t>
            </w:r>
          </w:p>
        </w:tc>
        <w:tc>
          <w:tcPr>
            <w:tcW w:w="1559" w:type="dxa"/>
          </w:tcPr>
          <w:p w:rsidR="00D41C06" w:rsidRPr="008D3C98" w:rsidRDefault="00D41C06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D41C06" w:rsidRPr="008D3C98" w:rsidRDefault="008D3C98" w:rsidP="00D41C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рший воспитатель</w:t>
            </w:r>
          </w:p>
          <w:p w:rsidR="00D41C06" w:rsidRPr="008D3C98" w:rsidRDefault="00D41C06" w:rsidP="00D41C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C06" w:rsidRPr="000033E1" w:rsidTr="00D41C06">
        <w:tc>
          <w:tcPr>
            <w:tcW w:w="6096" w:type="dxa"/>
          </w:tcPr>
          <w:p w:rsidR="00D41C06" w:rsidRPr="008D3C98" w:rsidRDefault="00D41C06" w:rsidP="008D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>Семинар-практикум «</w:t>
            </w:r>
            <w:r w:rsidR="008D3C98">
              <w:rPr>
                <w:rFonts w:ascii="Times New Roman" w:hAnsi="Times New Roman" w:cs="Times New Roman"/>
                <w:sz w:val="26"/>
                <w:szCs w:val="26"/>
              </w:rPr>
              <w:t>Особенности организации коррекционной работы</w:t>
            </w: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D41C06" w:rsidRPr="008D3C98" w:rsidRDefault="00D41C06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126" w:type="dxa"/>
          </w:tcPr>
          <w:p w:rsidR="00D41C06" w:rsidRPr="008D3C98" w:rsidRDefault="007C0C34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 xml:space="preserve"> Учитель-логопед, воспитатели</w:t>
            </w:r>
          </w:p>
        </w:tc>
      </w:tr>
      <w:tr w:rsidR="0098738E" w:rsidRPr="000033E1" w:rsidTr="00D41C06">
        <w:tc>
          <w:tcPr>
            <w:tcW w:w="6096" w:type="dxa"/>
          </w:tcPr>
          <w:p w:rsidR="0098738E" w:rsidRPr="008D3C98" w:rsidRDefault="007C0C34" w:rsidP="00987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3C98" w:rsidRPr="008D3C98">
              <w:rPr>
                <w:rFonts w:ascii="Times New Roman" w:hAnsi="Times New Roman" w:cs="Times New Roman"/>
                <w:sz w:val="26"/>
                <w:szCs w:val="26"/>
              </w:rPr>
              <w:t>Семинар-практикум «Финансовая грамотность для дошкольников»</w:t>
            </w:r>
          </w:p>
        </w:tc>
        <w:tc>
          <w:tcPr>
            <w:tcW w:w="1559" w:type="dxa"/>
          </w:tcPr>
          <w:p w:rsidR="0098738E" w:rsidRPr="008D3C98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126" w:type="dxa"/>
          </w:tcPr>
          <w:p w:rsidR="0098738E" w:rsidRPr="008D3C98" w:rsidRDefault="008D3C98" w:rsidP="0027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воспитатели</w:t>
            </w:r>
            <w:r w:rsidR="007C0C34" w:rsidRPr="008D3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738E" w:rsidRPr="000033E1" w:rsidTr="00D41C06">
        <w:tc>
          <w:tcPr>
            <w:tcW w:w="6096" w:type="dxa"/>
          </w:tcPr>
          <w:p w:rsidR="0098738E" w:rsidRPr="008D3C98" w:rsidRDefault="0098738E" w:rsidP="00666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>Семинар-практикум «</w:t>
            </w:r>
            <w:r w:rsidRPr="008D3C98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мастерства педагогов</w:t>
            </w:r>
            <w:r w:rsidRPr="008D3C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D3C98">
              <w:rPr>
                <w:rFonts w:ascii="Times New Roman" w:eastAsia="Times New Roman" w:hAnsi="Times New Roman" w:cs="Times New Roman"/>
                <w:sz w:val="26"/>
                <w:szCs w:val="26"/>
              </w:rPr>
              <w:t>ДОУ</w:t>
            </w:r>
            <w:r w:rsidRPr="008D3C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D3C98">
              <w:rPr>
                <w:rFonts w:ascii="Times New Roman" w:eastAsia="Times New Roman" w:hAnsi="Times New Roman" w:cs="Times New Roman"/>
                <w:sz w:val="26"/>
                <w:szCs w:val="26"/>
              </w:rPr>
              <w:t>по организации работы педагогов в процессе формирования элементарных</w:t>
            </w:r>
            <w:r w:rsidRPr="008D3C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D3C9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ческих представлений у дошкольников»</w:t>
            </w:r>
          </w:p>
          <w:p w:rsidR="0098738E" w:rsidRPr="008D3C98" w:rsidRDefault="0098738E" w:rsidP="00D41C0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8738E" w:rsidRPr="008D3C98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 xml:space="preserve">Февраль-март </w:t>
            </w:r>
          </w:p>
        </w:tc>
        <w:tc>
          <w:tcPr>
            <w:tcW w:w="2126" w:type="dxa"/>
          </w:tcPr>
          <w:p w:rsidR="0098738E" w:rsidRPr="008D3C98" w:rsidRDefault="0098738E" w:rsidP="007C0C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  <w:r w:rsidR="007C0C34" w:rsidRPr="008D3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738E" w:rsidRPr="000033E1" w:rsidTr="00D41C06">
        <w:tc>
          <w:tcPr>
            <w:tcW w:w="9781" w:type="dxa"/>
            <w:gridSpan w:val="3"/>
          </w:tcPr>
          <w:p w:rsidR="0098738E" w:rsidRPr="00035899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и</w:t>
            </w:r>
          </w:p>
        </w:tc>
      </w:tr>
      <w:tr w:rsidR="0098738E" w:rsidRPr="000033E1" w:rsidTr="00D41C06">
        <w:tc>
          <w:tcPr>
            <w:tcW w:w="6096" w:type="dxa"/>
          </w:tcPr>
          <w:p w:rsidR="0098738E" w:rsidRPr="008D3C98" w:rsidRDefault="0098738E" w:rsidP="008D3C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  <w:r w:rsidR="008D3C98" w:rsidRPr="008D3C98">
              <w:rPr>
                <w:rFonts w:ascii="Times New Roman" w:hAnsi="Times New Roman" w:cs="Times New Roman"/>
                <w:sz w:val="26"/>
                <w:szCs w:val="26"/>
              </w:rPr>
              <w:t xml:space="preserve"> «Методические рекомендации к календарному планированию образовательной деятельности»</w:t>
            </w:r>
            <w:r w:rsidRPr="008D3C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98738E" w:rsidRPr="00035899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98738E" w:rsidRPr="00035899" w:rsidRDefault="007C0C34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</w:tc>
      </w:tr>
      <w:tr w:rsidR="0098738E" w:rsidRPr="000033E1" w:rsidTr="00D41C06">
        <w:tc>
          <w:tcPr>
            <w:tcW w:w="6096" w:type="dxa"/>
          </w:tcPr>
          <w:p w:rsidR="0098738E" w:rsidRPr="00035899" w:rsidRDefault="0098738E" w:rsidP="00D41C0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>Консультация «Технология описания результатов педагогической деятельности», «Оформление аттестационных материалов»</w:t>
            </w:r>
          </w:p>
        </w:tc>
        <w:tc>
          <w:tcPr>
            <w:tcW w:w="1559" w:type="dxa"/>
          </w:tcPr>
          <w:p w:rsidR="0098738E" w:rsidRPr="00035899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>По запросам, постоянно</w:t>
            </w:r>
          </w:p>
        </w:tc>
        <w:tc>
          <w:tcPr>
            <w:tcW w:w="2126" w:type="dxa"/>
          </w:tcPr>
          <w:p w:rsidR="0098738E" w:rsidRPr="00035899" w:rsidRDefault="007C0C34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</w:tc>
      </w:tr>
      <w:tr w:rsidR="0098738E" w:rsidRPr="000033E1" w:rsidTr="00D41C06">
        <w:tc>
          <w:tcPr>
            <w:tcW w:w="6096" w:type="dxa"/>
          </w:tcPr>
          <w:p w:rsidR="0098738E" w:rsidRPr="00035899" w:rsidRDefault="0098738E" w:rsidP="00D41C0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>Изготовление папки-передвижки для младших групп «Адаптация ребенка к детскому саду»</w:t>
            </w:r>
          </w:p>
        </w:tc>
        <w:tc>
          <w:tcPr>
            <w:tcW w:w="1559" w:type="dxa"/>
          </w:tcPr>
          <w:p w:rsidR="0098738E" w:rsidRPr="00035899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98738E" w:rsidRPr="00035899" w:rsidRDefault="0098738E" w:rsidP="007C0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r w:rsidR="007C0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738E" w:rsidRPr="000033E1" w:rsidTr="00D41C06">
        <w:tc>
          <w:tcPr>
            <w:tcW w:w="6096" w:type="dxa"/>
            <w:vAlign w:val="center"/>
          </w:tcPr>
          <w:p w:rsidR="0098738E" w:rsidRPr="00035899" w:rsidRDefault="007C0C34" w:rsidP="00D41C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3C98" w:rsidRPr="00035899">
              <w:rPr>
                <w:rFonts w:ascii="Times New Roman" w:hAnsi="Times New Roman" w:cs="Times New Roman"/>
                <w:sz w:val="26"/>
                <w:szCs w:val="26"/>
              </w:rPr>
              <w:t>Консультация  для  педагогов:</w:t>
            </w:r>
            <w:r w:rsidR="008D3C98">
              <w:t xml:space="preserve"> </w:t>
            </w:r>
            <w:r w:rsidR="008D3C98" w:rsidRPr="008D3C98">
              <w:rPr>
                <w:rFonts w:ascii="Times New Roman" w:hAnsi="Times New Roman" w:cs="Times New Roman"/>
                <w:sz w:val="26"/>
                <w:szCs w:val="26"/>
              </w:rPr>
              <w:t>«Проектная технология в условиях детского сада. Алгоритм реализации проектной технологии»</w:t>
            </w:r>
            <w:r w:rsidR="008D3C98" w:rsidRPr="000358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</w:tcPr>
          <w:p w:rsidR="0098738E" w:rsidRPr="00035899" w:rsidRDefault="007C0C34" w:rsidP="00D4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3C9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98738E" w:rsidRPr="00035899" w:rsidRDefault="007C0C34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738E" w:rsidRPr="000033E1" w:rsidTr="00D41C06">
        <w:tc>
          <w:tcPr>
            <w:tcW w:w="6096" w:type="dxa"/>
          </w:tcPr>
          <w:p w:rsidR="0098738E" w:rsidRPr="00035899" w:rsidRDefault="0098738E" w:rsidP="00BE1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 для  педагогов:  «Участие  в  конкурсах  профессионального  мастерства  разного  уровня  (в учреждении, международных, всероссийских, региональных, городских). Знакомство с планом </w:t>
            </w:r>
            <w:r w:rsidR="00BE1AB7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</w:t>
            </w:r>
          </w:p>
        </w:tc>
        <w:tc>
          <w:tcPr>
            <w:tcW w:w="1559" w:type="dxa"/>
          </w:tcPr>
          <w:p w:rsidR="0098738E" w:rsidRPr="00035899" w:rsidRDefault="0098738E" w:rsidP="00D41C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126" w:type="dxa"/>
          </w:tcPr>
          <w:p w:rsidR="0098738E" w:rsidRPr="00035899" w:rsidRDefault="007C0C34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98738E" w:rsidRPr="000033E1" w:rsidTr="00D41C06">
        <w:tc>
          <w:tcPr>
            <w:tcW w:w="6096" w:type="dxa"/>
          </w:tcPr>
          <w:p w:rsidR="0098738E" w:rsidRPr="00035899" w:rsidRDefault="0098738E" w:rsidP="00D4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>Консультация «Организация совместной деятельности взрослых и детей по реализации и освоению образовательной программы ДОУ в соответствии с ФГОС ДО»</w:t>
            </w:r>
          </w:p>
        </w:tc>
        <w:tc>
          <w:tcPr>
            <w:tcW w:w="1559" w:type="dxa"/>
          </w:tcPr>
          <w:p w:rsidR="0098738E" w:rsidRPr="00035899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>По запросам, постоянно</w:t>
            </w:r>
          </w:p>
          <w:p w:rsidR="0098738E" w:rsidRPr="00035899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8738E" w:rsidRPr="00035899" w:rsidRDefault="007C0C34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</w:tc>
      </w:tr>
      <w:tr w:rsidR="0098738E" w:rsidRPr="000033E1" w:rsidTr="00D41C06">
        <w:tc>
          <w:tcPr>
            <w:tcW w:w="6096" w:type="dxa"/>
          </w:tcPr>
          <w:p w:rsidR="0098738E" w:rsidRPr="00035899" w:rsidRDefault="0098738E" w:rsidP="00D4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 «Методы и приемы развития психологической  готовности детей старшего </w:t>
            </w:r>
            <w:r w:rsidRPr="00035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школьного возраста к обучению в школе»</w:t>
            </w:r>
          </w:p>
        </w:tc>
        <w:tc>
          <w:tcPr>
            <w:tcW w:w="1559" w:type="dxa"/>
          </w:tcPr>
          <w:p w:rsidR="0098738E" w:rsidRPr="00035899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      Март</w:t>
            </w:r>
          </w:p>
        </w:tc>
        <w:tc>
          <w:tcPr>
            <w:tcW w:w="2126" w:type="dxa"/>
            <w:vMerge w:val="restart"/>
          </w:tcPr>
          <w:p w:rsidR="0098738E" w:rsidRPr="00035899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r w:rsidR="007C0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738E" w:rsidRPr="00035899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38E" w:rsidRPr="000033E1" w:rsidTr="00D41C06">
        <w:tc>
          <w:tcPr>
            <w:tcW w:w="6096" w:type="dxa"/>
          </w:tcPr>
          <w:p w:rsidR="0098738E" w:rsidRPr="00035899" w:rsidRDefault="0098738E" w:rsidP="00D41C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ия «Организация совместной деятельности с семьей по формированию у дошкольников готовности к школьному обучению»</w:t>
            </w:r>
          </w:p>
        </w:tc>
        <w:tc>
          <w:tcPr>
            <w:tcW w:w="1559" w:type="dxa"/>
          </w:tcPr>
          <w:p w:rsidR="0098738E" w:rsidRPr="00035899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126" w:type="dxa"/>
            <w:vMerge/>
          </w:tcPr>
          <w:p w:rsidR="0098738E" w:rsidRPr="005D71BE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8738E" w:rsidRPr="000033E1" w:rsidTr="00D41C06">
        <w:tc>
          <w:tcPr>
            <w:tcW w:w="6096" w:type="dxa"/>
          </w:tcPr>
          <w:p w:rsidR="0098738E" w:rsidRPr="00035899" w:rsidRDefault="0098738E" w:rsidP="00D41C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>Консультация «Организация летнего оздоровительного периода»</w:t>
            </w:r>
          </w:p>
        </w:tc>
        <w:tc>
          <w:tcPr>
            <w:tcW w:w="1559" w:type="dxa"/>
          </w:tcPr>
          <w:p w:rsidR="0098738E" w:rsidRPr="00035899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89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126" w:type="dxa"/>
          </w:tcPr>
          <w:p w:rsidR="0098738E" w:rsidRPr="00035899" w:rsidRDefault="007C0C34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</w:tc>
      </w:tr>
      <w:tr w:rsidR="0098738E" w:rsidRPr="000033E1" w:rsidTr="00D41C06">
        <w:tc>
          <w:tcPr>
            <w:tcW w:w="9781" w:type="dxa"/>
            <w:gridSpan w:val="3"/>
          </w:tcPr>
          <w:p w:rsidR="0098738E" w:rsidRPr="005D71BE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</w:p>
          <w:p w:rsidR="0098738E" w:rsidRPr="005D71BE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2D22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стер-классы:</w:t>
            </w:r>
          </w:p>
        </w:tc>
      </w:tr>
      <w:tr w:rsidR="0098738E" w:rsidRPr="000033E1" w:rsidTr="00D41C06">
        <w:tc>
          <w:tcPr>
            <w:tcW w:w="6096" w:type="dxa"/>
          </w:tcPr>
          <w:p w:rsidR="0098738E" w:rsidRPr="002D22DC" w:rsidRDefault="0098738E" w:rsidP="00BE1AB7">
            <w:pPr>
              <w:spacing w:after="0" w:line="240" w:lineRule="auto"/>
              <w:rPr>
                <w:sz w:val="26"/>
                <w:szCs w:val="26"/>
              </w:rPr>
            </w:pPr>
            <w:r w:rsidRPr="009873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E1AB7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в ДОУ</w:t>
            </w:r>
            <w:r w:rsidRPr="009873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98738E" w:rsidRPr="00CB7086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08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98738E" w:rsidRPr="003274F1" w:rsidRDefault="0098738E" w:rsidP="007C0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</w:t>
            </w:r>
            <w:r w:rsidR="007C0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004A7" w:rsidRPr="000033E1" w:rsidTr="001004A7">
        <w:trPr>
          <w:trHeight w:val="939"/>
        </w:trPr>
        <w:tc>
          <w:tcPr>
            <w:tcW w:w="6096" w:type="dxa"/>
          </w:tcPr>
          <w:p w:rsidR="001004A7" w:rsidRPr="001004A7" w:rsidRDefault="001004A7" w:rsidP="001004A7">
            <w:pPr>
              <w:pStyle w:val="ab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D51B34">
              <w:rPr>
                <w:rFonts w:ascii="Times New Roman" w:hAnsi="Times New Roman"/>
                <w:sz w:val="24"/>
                <w:szCs w:val="24"/>
              </w:rPr>
              <w:t>«</w:t>
            </w:r>
            <w:r w:rsidRPr="001004A7">
              <w:rPr>
                <w:rFonts w:ascii="Times New Roman" w:eastAsiaTheme="minorEastAsia" w:hAnsi="Times New Roman"/>
                <w:sz w:val="26"/>
                <w:szCs w:val="26"/>
              </w:rPr>
              <w:t>Формирование элементарных математических представлений у детей старшего дошкольного возраста посредством дидактических игр»</w:t>
            </w:r>
          </w:p>
        </w:tc>
        <w:tc>
          <w:tcPr>
            <w:tcW w:w="1559" w:type="dxa"/>
          </w:tcPr>
          <w:p w:rsidR="001004A7" w:rsidRPr="00CB7086" w:rsidRDefault="001004A7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:rsidR="001004A7" w:rsidRDefault="001004A7" w:rsidP="00D41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</w:t>
            </w:r>
            <w:r w:rsidR="00E07A0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E07A0C" w:rsidRDefault="00E07A0C" w:rsidP="00D41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арева М.С.</w:t>
            </w:r>
          </w:p>
          <w:p w:rsidR="001004A7" w:rsidRDefault="00E07A0C" w:rsidP="00D41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шкова Н.Ю. </w:t>
            </w:r>
          </w:p>
        </w:tc>
      </w:tr>
      <w:tr w:rsidR="0098738E" w:rsidRPr="000033E1" w:rsidTr="00D41C06">
        <w:tc>
          <w:tcPr>
            <w:tcW w:w="6096" w:type="dxa"/>
          </w:tcPr>
          <w:p w:rsidR="0098738E" w:rsidRPr="005D71BE" w:rsidRDefault="0098738E" w:rsidP="00987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8738E">
              <w:rPr>
                <w:rFonts w:ascii="Times New Roman" w:hAnsi="Times New Roman" w:cs="Times New Roman"/>
                <w:sz w:val="26"/>
                <w:szCs w:val="26"/>
              </w:rPr>
              <w:t xml:space="preserve"> «Лего - конструирование, как средство познавательного развития детей дошкольного возраста»</w:t>
            </w:r>
          </w:p>
        </w:tc>
        <w:tc>
          <w:tcPr>
            <w:tcW w:w="1559" w:type="dxa"/>
          </w:tcPr>
          <w:p w:rsidR="0098738E" w:rsidRPr="00CB7086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08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98738E" w:rsidRDefault="001004A7" w:rsidP="00D41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  <w:p w:rsidR="001004A7" w:rsidRDefault="00E07A0C" w:rsidP="00D41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Т.В.</w:t>
            </w:r>
          </w:p>
          <w:p w:rsidR="00E07A0C" w:rsidRPr="00F54560" w:rsidRDefault="00E07A0C" w:rsidP="00D41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кевич А.В.</w:t>
            </w:r>
          </w:p>
        </w:tc>
      </w:tr>
      <w:tr w:rsidR="0098738E" w:rsidRPr="000033E1" w:rsidTr="00D41C06">
        <w:tc>
          <w:tcPr>
            <w:tcW w:w="9781" w:type="dxa"/>
            <w:gridSpan w:val="3"/>
          </w:tcPr>
          <w:p w:rsidR="0098738E" w:rsidRPr="002D22DC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26"/>
              </w:rPr>
            </w:pPr>
          </w:p>
          <w:p w:rsidR="0098738E" w:rsidRPr="000033E1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крытые просмотры:</w:t>
            </w:r>
          </w:p>
        </w:tc>
      </w:tr>
      <w:tr w:rsidR="0098738E" w:rsidRPr="000033E1" w:rsidTr="00D41C06">
        <w:tc>
          <w:tcPr>
            <w:tcW w:w="6096" w:type="dxa"/>
          </w:tcPr>
          <w:p w:rsidR="0098738E" w:rsidRPr="000033E1" w:rsidRDefault="0098738E" w:rsidP="00D4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.Открытые просмотры организации образовательной деятельности по образовательной области «Речевое  развитие»</w:t>
            </w:r>
            <w:r w:rsidR="00666AEF">
              <w:rPr>
                <w:rFonts w:ascii="Times New Roman" w:hAnsi="Times New Roman" w:cs="Times New Roman"/>
                <w:sz w:val="26"/>
                <w:szCs w:val="26"/>
              </w:rPr>
              <w:t xml:space="preserve"> и «Познавательное развитие»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8738E" w:rsidRPr="000033E1" w:rsidRDefault="0098738E" w:rsidP="00D4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   по тематическому модулю «Развитие речи»</w:t>
            </w:r>
            <w:r w:rsidR="00E07A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738E" w:rsidRPr="000033E1" w:rsidRDefault="0098738E" w:rsidP="00D4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ппового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 занятия  учителя-логопеда</w:t>
            </w:r>
          </w:p>
          <w:p w:rsidR="0098738E" w:rsidRPr="000033E1" w:rsidRDefault="0098738E" w:rsidP="00D4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6AE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="00666AEF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по тематическому модулю </w:t>
            </w:r>
            <w:r w:rsidR="00666AEF" w:rsidRPr="000033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Ознакомление с миром природы и формирование экологического сознания»</w:t>
            </w:r>
          </w:p>
        </w:tc>
        <w:tc>
          <w:tcPr>
            <w:tcW w:w="1559" w:type="dxa"/>
          </w:tcPr>
          <w:p w:rsidR="0098738E" w:rsidRPr="000033E1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38E" w:rsidRPr="000033E1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38E" w:rsidRPr="000033E1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38E" w:rsidRPr="000033E1" w:rsidRDefault="0098738E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126" w:type="dxa"/>
          </w:tcPr>
          <w:p w:rsidR="0098738E" w:rsidRDefault="0098738E" w:rsidP="00D41C0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  <w:r w:rsidR="00E07A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07A0C" w:rsidRPr="000033E1" w:rsidRDefault="00E07A0C" w:rsidP="00D41C0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  <w:p w:rsidR="0098738E" w:rsidRPr="000033E1" w:rsidRDefault="0098738E" w:rsidP="00D41C06">
            <w:pPr>
              <w:spacing w:after="0" w:line="240" w:lineRule="auto"/>
              <w:ind w:left="-250" w:righ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AEF" w:rsidRDefault="00666AEF" w:rsidP="00D41C06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2B4E" w:rsidRPr="000033E1" w:rsidRDefault="00E07A0C" w:rsidP="00D41C0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Pr="000033E1" w:rsidRDefault="00666AEF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.Открытые просмотры организации образовательной деятельности по образовательной области «Худож</w:t>
            </w:r>
            <w:r w:rsidR="00E07A0C">
              <w:rPr>
                <w:rFonts w:ascii="Times New Roman" w:hAnsi="Times New Roman" w:cs="Times New Roman"/>
                <w:sz w:val="26"/>
                <w:szCs w:val="26"/>
              </w:rPr>
              <w:t xml:space="preserve">ественно-эстетическое развитие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»:</w:t>
            </w:r>
          </w:p>
          <w:p w:rsidR="00666AEF" w:rsidRDefault="00666AEF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по тематическому модулю «Художественное творчест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лепка, рисование, аппликация)</w:t>
            </w:r>
          </w:p>
          <w:p w:rsidR="00534B1B" w:rsidRPr="000033E1" w:rsidRDefault="00534B1B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6AEF" w:rsidRPr="000033E1" w:rsidRDefault="00666AEF" w:rsidP="0027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:rsidR="00666AEF" w:rsidRPr="000033E1" w:rsidRDefault="00666AEF" w:rsidP="002739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  <w:r w:rsidR="00E07A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2B4E" w:rsidRPr="000033E1" w:rsidRDefault="00E07A0C" w:rsidP="002739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оусова Л.И.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Pr="000033E1" w:rsidRDefault="00666AEF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.Открытые просмотры организации образовательной деятельности по образовательной области «Познавательное  развитие»:</w:t>
            </w:r>
          </w:p>
          <w:p w:rsidR="00666AEF" w:rsidRPr="000033E1" w:rsidRDefault="00666AEF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по тематическому модулю ФЭМП;</w:t>
            </w:r>
          </w:p>
          <w:p w:rsidR="00666AEF" w:rsidRPr="000033E1" w:rsidRDefault="00666AEF" w:rsidP="00273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033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Развитие познавательно – исследовательской деятельности»;</w:t>
            </w:r>
          </w:p>
          <w:p w:rsidR="00666AEF" w:rsidRDefault="00666AEF" w:rsidP="00273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3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«Ознакомление с предметны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кружением и социальным миром»</w:t>
            </w:r>
          </w:p>
          <w:p w:rsidR="00666AEF" w:rsidRPr="000033E1" w:rsidRDefault="00666AEF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6AEF" w:rsidRPr="000033E1" w:rsidRDefault="00666AEF" w:rsidP="0027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666AEF" w:rsidRPr="000033E1" w:rsidRDefault="00666AEF" w:rsidP="002739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  <w:r w:rsidR="00E07A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6AEF" w:rsidRPr="000033E1" w:rsidRDefault="00666AEF" w:rsidP="002739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AEF" w:rsidRPr="000033E1" w:rsidRDefault="00E07A0C" w:rsidP="002739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Default="00666AEF" w:rsidP="00D4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ткрытые просмотры организации образовательной деятельности по образовательн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Физическое развитие»</w:t>
            </w:r>
          </w:p>
          <w:p w:rsidR="00AB0428" w:rsidRPr="000033E1" w:rsidRDefault="00AB0428" w:rsidP="00D4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666AEF" w:rsidRPr="000033E1" w:rsidRDefault="00666AEF" w:rsidP="00D41C0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а по физической культуре</w:t>
            </w:r>
          </w:p>
        </w:tc>
      </w:tr>
      <w:tr w:rsidR="00666AEF" w:rsidRPr="000033E1" w:rsidTr="00D41C06">
        <w:tc>
          <w:tcPr>
            <w:tcW w:w="9781" w:type="dxa"/>
            <w:gridSpan w:val="3"/>
          </w:tcPr>
          <w:p w:rsidR="00534B1B" w:rsidRDefault="00534B1B" w:rsidP="00534B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мотры,</w:t>
            </w:r>
            <w:r w:rsidRPr="000033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033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курсы, выставки</w:t>
            </w:r>
            <w:r w:rsidR="00AB042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акции</w:t>
            </w:r>
            <w:r w:rsidRPr="000033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Pr="00DF72C4" w:rsidRDefault="00E07A0C" w:rsidP="00E07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666AEF" w:rsidRPr="000033E1">
              <w:rPr>
                <w:rFonts w:ascii="Times New Roman" w:hAnsi="Times New Roman" w:cs="Times New Roman"/>
                <w:sz w:val="26"/>
                <w:szCs w:val="26"/>
              </w:rPr>
              <w:t>Групповые выставки совместного творчества (педагоги-дети-родители) «</w:t>
            </w:r>
            <w:r w:rsidR="00DF72C4" w:rsidRPr="003E568E">
              <w:rPr>
                <w:rFonts w:ascii="Times New Roman" w:hAnsi="Times New Roman" w:cs="Times New Roman"/>
                <w:sz w:val="26"/>
                <w:szCs w:val="26"/>
              </w:rPr>
              <w:t>Осенние фантазии»</w:t>
            </w:r>
          </w:p>
        </w:tc>
        <w:tc>
          <w:tcPr>
            <w:tcW w:w="1559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666AEF" w:rsidRPr="000033E1" w:rsidRDefault="00666AEF" w:rsidP="00E07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Pr="000033E1" w:rsidRDefault="00666AEF" w:rsidP="00D41C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ые в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ыст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детских рисунков по ПДД «Правила дорожные знай, выполняй, не нарушай!»</w:t>
            </w:r>
          </w:p>
        </w:tc>
        <w:tc>
          <w:tcPr>
            <w:tcW w:w="1559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666AEF" w:rsidRPr="000033E1" w:rsidRDefault="00E07A0C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. возрастных групп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Pr="00D92B4E" w:rsidRDefault="00534B1B" w:rsidP="00E0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B4E">
              <w:rPr>
                <w:rFonts w:ascii="Times New Roman" w:hAnsi="Times New Roman" w:cs="Times New Roman"/>
                <w:sz w:val="26"/>
                <w:szCs w:val="26"/>
              </w:rPr>
              <w:t xml:space="preserve">Смотр </w:t>
            </w:r>
            <w:r w:rsidR="00666AEF" w:rsidRPr="00D92B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2B4E">
              <w:rPr>
                <w:rFonts w:ascii="Times New Roman" w:hAnsi="Times New Roman" w:cs="Times New Roman"/>
                <w:sz w:val="26"/>
                <w:szCs w:val="26"/>
              </w:rPr>
              <w:t xml:space="preserve">центров познавательно-исследовательской  деятельности и центров  экологического развития </w:t>
            </w:r>
            <w:r w:rsidR="00E07A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66AEF" w:rsidRPr="00D92B4E" w:rsidRDefault="005F1598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666AEF" w:rsidRPr="00D92B4E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</w:tc>
        <w:tc>
          <w:tcPr>
            <w:tcW w:w="2126" w:type="dxa"/>
          </w:tcPr>
          <w:p w:rsidR="00666AEF" w:rsidRPr="000033E1" w:rsidRDefault="00E07A0C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Pr="000033E1" w:rsidRDefault="00666AEF" w:rsidP="00D41C06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Фотовыставка «Я умею закаляться и не буду простужаться»</w:t>
            </w:r>
          </w:p>
        </w:tc>
        <w:tc>
          <w:tcPr>
            <w:tcW w:w="1559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26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родители 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Pr="000033E1" w:rsidRDefault="00E07A0C" w:rsidP="00E0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яя в</w:t>
            </w:r>
            <w:r w:rsidR="00666AEF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ыставка </w:t>
            </w:r>
            <w:r w:rsidR="00534B1B">
              <w:rPr>
                <w:rFonts w:ascii="Times New Roman" w:hAnsi="Times New Roman" w:cs="Times New Roman"/>
                <w:sz w:val="26"/>
                <w:szCs w:val="26"/>
              </w:rPr>
              <w:t xml:space="preserve">совместных </w:t>
            </w:r>
            <w:r w:rsidR="00666AEF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х работ педагогов и род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126" w:type="dxa"/>
          </w:tcPr>
          <w:p w:rsidR="00666AEF" w:rsidRPr="000033E1" w:rsidRDefault="00E07A0C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Pr="000033E1" w:rsidRDefault="00666AEF" w:rsidP="00D41C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ыста</w:t>
            </w:r>
            <w:r w:rsidR="002E542C">
              <w:rPr>
                <w:rFonts w:ascii="Times New Roman" w:hAnsi="Times New Roman" w:cs="Times New Roman"/>
                <w:sz w:val="26"/>
                <w:szCs w:val="26"/>
              </w:rPr>
              <w:t>вка семейных и групповых газет, посвященных Дню Защитника Отечества</w:t>
            </w:r>
          </w:p>
          <w:p w:rsidR="00666AEF" w:rsidRPr="000033E1" w:rsidRDefault="00666AEF" w:rsidP="00D41C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Pr="000033E1" w:rsidRDefault="00666AEF" w:rsidP="002E54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ыставка семейных и групповых газет</w:t>
            </w:r>
            <w:r w:rsidR="002E542C">
              <w:rPr>
                <w:rFonts w:ascii="Times New Roman" w:hAnsi="Times New Roman" w:cs="Times New Roman"/>
                <w:sz w:val="26"/>
                <w:szCs w:val="26"/>
              </w:rPr>
              <w:t>, посвященных Международному женскому дню 8 Марта</w:t>
            </w:r>
          </w:p>
        </w:tc>
        <w:tc>
          <w:tcPr>
            <w:tcW w:w="1559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33E1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66AEF" w:rsidRPr="000033E1" w:rsidTr="00D41C06">
        <w:tc>
          <w:tcPr>
            <w:tcW w:w="6096" w:type="dxa"/>
          </w:tcPr>
          <w:p w:rsidR="002E542C" w:rsidRPr="0077201F" w:rsidRDefault="00666AEF" w:rsidP="002E5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</w:t>
            </w:r>
            <w:r w:rsidR="002E542C">
              <w:rPr>
                <w:rFonts w:ascii="Times New Roman" w:hAnsi="Times New Roman" w:cs="Times New Roman"/>
                <w:sz w:val="26"/>
                <w:szCs w:val="26"/>
              </w:rPr>
              <w:t>детского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а  </w:t>
            </w:r>
            <w:r w:rsidR="002E542C">
              <w:rPr>
                <w:rFonts w:ascii="Times New Roman" w:hAnsi="Times New Roman" w:cs="Times New Roman"/>
                <w:sz w:val="26"/>
                <w:szCs w:val="26"/>
              </w:rPr>
              <w:t>«Детские поделки из лего-конструктора»</w:t>
            </w:r>
          </w:p>
          <w:p w:rsidR="00666AEF" w:rsidRPr="002E542C" w:rsidRDefault="00666AEF" w:rsidP="00D41C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1559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033E1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С,</w:t>
            </w:r>
            <w:r w:rsidR="00D92B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,  родители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Pr="002E542C" w:rsidRDefault="00D92B4E" w:rsidP="00D92B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2B4E">
              <w:rPr>
                <w:rFonts w:ascii="Times New Roman" w:hAnsi="Times New Roman" w:cs="Times New Roman"/>
                <w:sz w:val="26"/>
                <w:szCs w:val="26"/>
              </w:rPr>
              <w:t xml:space="preserve">Смотр  цент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вающих игр  (сенсорика) </w:t>
            </w:r>
            <w:r w:rsidRPr="00D92B4E">
              <w:rPr>
                <w:rFonts w:ascii="Times New Roman" w:hAnsi="Times New Roman" w:cs="Times New Roman"/>
                <w:sz w:val="26"/>
                <w:szCs w:val="26"/>
              </w:rPr>
              <w:t>ОО «Познавательное  развитие»  во всех возрастных группах МБДОУ»</w:t>
            </w:r>
          </w:p>
        </w:tc>
        <w:tc>
          <w:tcPr>
            <w:tcW w:w="1559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33E1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Март-апрель </w:t>
            </w:r>
          </w:p>
        </w:tc>
        <w:tc>
          <w:tcPr>
            <w:tcW w:w="2126" w:type="dxa"/>
          </w:tcPr>
          <w:p w:rsidR="00666AEF" w:rsidRPr="000033E1" w:rsidRDefault="00E07A0C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6AEF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и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Pr="000033E1" w:rsidRDefault="00666AEF" w:rsidP="00D41C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мотр-конкурс «Огород на подоконнике»</w:t>
            </w:r>
          </w:p>
        </w:tc>
        <w:tc>
          <w:tcPr>
            <w:tcW w:w="1559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2126" w:type="dxa"/>
          </w:tcPr>
          <w:p w:rsidR="00666AEF" w:rsidRPr="000033E1" w:rsidRDefault="00E07A0C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6AEF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и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Default="00E07A0C" w:rsidP="00D41C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666AEF" w:rsidRPr="000033E1">
              <w:rPr>
                <w:rFonts w:ascii="Times New Roman" w:hAnsi="Times New Roman" w:cs="Times New Roman"/>
                <w:sz w:val="26"/>
                <w:szCs w:val="26"/>
              </w:rPr>
              <w:t>ыставка детского творчества «Великая Победа!»</w:t>
            </w:r>
          </w:p>
          <w:p w:rsidR="00666AEF" w:rsidRPr="002E542C" w:rsidRDefault="00666AEF" w:rsidP="00D41C06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6"/>
              </w:rPr>
            </w:pPr>
          </w:p>
        </w:tc>
        <w:tc>
          <w:tcPr>
            <w:tcW w:w="1559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126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66AEF" w:rsidRPr="000033E1" w:rsidTr="00D41C06">
        <w:tc>
          <w:tcPr>
            <w:tcW w:w="6096" w:type="dxa"/>
          </w:tcPr>
          <w:p w:rsidR="002E542C" w:rsidRPr="0077201F" w:rsidRDefault="00666AEF" w:rsidP="002E5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совместного творчества (педагоги-дети-родители) </w:t>
            </w:r>
            <w:r w:rsidR="002E542C">
              <w:rPr>
                <w:rFonts w:ascii="Times New Roman" w:hAnsi="Times New Roman" w:cs="Times New Roman"/>
                <w:sz w:val="26"/>
                <w:szCs w:val="26"/>
              </w:rPr>
              <w:t xml:space="preserve">«Цветочные композиции» </w:t>
            </w:r>
          </w:p>
          <w:p w:rsidR="00666AEF" w:rsidRPr="002E542C" w:rsidRDefault="00666AEF" w:rsidP="00D41C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6"/>
              </w:rPr>
            </w:pPr>
          </w:p>
        </w:tc>
        <w:tc>
          <w:tcPr>
            <w:tcW w:w="1559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126" w:type="dxa"/>
          </w:tcPr>
          <w:p w:rsidR="00666AEF" w:rsidRPr="000033E1" w:rsidRDefault="00E07A0C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6AEF"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Pr="000033E1" w:rsidRDefault="002E542C" w:rsidP="00D41C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 в</w:t>
            </w:r>
            <w:r w:rsidR="00666AEF" w:rsidRPr="000033E1">
              <w:rPr>
                <w:rFonts w:ascii="Times New Roman" w:hAnsi="Times New Roman" w:cs="Times New Roman"/>
                <w:sz w:val="26"/>
                <w:szCs w:val="26"/>
              </w:rPr>
              <w:t>ыставка детского творчества «Лето красное идет!»</w:t>
            </w:r>
          </w:p>
        </w:tc>
        <w:tc>
          <w:tcPr>
            <w:tcW w:w="1559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26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66AEF" w:rsidRPr="000033E1" w:rsidTr="00D41C06">
        <w:tc>
          <w:tcPr>
            <w:tcW w:w="6096" w:type="dxa"/>
          </w:tcPr>
          <w:p w:rsidR="00666AEF" w:rsidRDefault="00666AEF" w:rsidP="00D41C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Детско-родительская </w:t>
            </w:r>
            <w:r w:rsidR="005727A4">
              <w:rPr>
                <w:rFonts w:ascii="Times New Roman" w:hAnsi="Times New Roman" w:cs="Times New Roman"/>
                <w:sz w:val="26"/>
                <w:szCs w:val="26"/>
              </w:rPr>
              <w:t xml:space="preserve"> акция «Цвети мой детский сад»:</w:t>
            </w:r>
            <w:r w:rsidR="00DF72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осадка</w:t>
            </w:r>
            <w:r w:rsidR="00E07A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7A4">
              <w:rPr>
                <w:rFonts w:ascii="Times New Roman" w:hAnsi="Times New Roman" w:cs="Times New Roman"/>
                <w:sz w:val="26"/>
                <w:szCs w:val="26"/>
              </w:rPr>
              <w:t>огород</w:t>
            </w:r>
            <w:r w:rsidR="00E07A0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727A4">
              <w:rPr>
                <w:rFonts w:ascii="Times New Roman" w:hAnsi="Times New Roman" w:cs="Times New Roman"/>
                <w:sz w:val="26"/>
                <w:szCs w:val="26"/>
              </w:rPr>
              <w:t>, цветник</w:t>
            </w:r>
            <w:r w:rsidR="00E07A0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DF72C4" w:rsidRPr="000033E1" w:rsidRDefault="00DF72C4" w:rsidP="00D41C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666AEF" w:rsidRPr="000033E1" w:rsidRDefault="00666AEF" w:rsidP="00D4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С, воспитатели, родители</w:t>
            </w:r>
          </w:p>
        </w:tc>
      </w:tr>
    </w:tbl>
    <w:p w:rsidR="00D41C06" w:rsidRDefault="00D41C06" w:rsidP="00D41C06">
      <w:pPr>
        <w:spacing w:after="0" w:line="240" w:lineRule="auto"/>
        <w:rPr>
          <w:rFonts w:ascii="Times New Roman" w:hAnsi="Times New Roman" w:cs="Times New Roman"/>
          <w:b/>
          <w:sz w:val="14"/>
          <w:szCs w:val="26"/>
        </w:rPr>
      </w:pPr>
    </w:p>
    <w:p w:rsidR="00666E30" w:rsidRPr="00AB0428" w:rsidRDefault="00666E30" w:rsidP="005727A4">
      <w:pPr>
        <w:spacing w:after="0" w:line="240" w:lineRule="auto"/>
        <w:rPr>
          <w:rFonts w:ascii="Times New Roman" w:hAnsi="Times New Roman" w:cs="Times New Roman"/>
          <w:b/>
          <w:sz w:val="8"/>
          <w:szCs w:val="26"/>
        </w:rPr>
      </w:pPr>
    </w:p>
    <w:p w:rsidR="00084F5E" w:rsidRDefault="00D41C06" w:rsidP="00084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.</w:t>
      </w:r>
      <w:r w:rsidR="00084F5E">
        <w:rPr>
          <w:rFonts w:ascii="Times New Roman" w:hAnsi="Times New Roman" w:cs="Times New Roman"/>
          <w:b/>
          <w:sz w:val="26"/>
          <w:szCs w:val="26"/>
        </w:rPr>
        <w:t>Организационно-педагогическая деятельность</w:t>
      </w:r>
    </w:p>
    <w:p w:rsidR="00084F5E" w:rsidRPr="00AB0428" w:rsidRDefault="00084F5E" w:rsidP="00084F5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846"/>
      </w:tblGrid>
      <w:tr w:rsidR="002E542C" w:rsidRPr="00084F5E" w:rsidTr="002E542C">
        <w:tc>
          <w:tcPr>
            <w:tcW w:w="7905" w:type="dxa"/>
          </w:tcPr>
          <w:p w:rsidR="002E542C" w:rsidRPr="00084F5E" w:rsidRDefault="002E542C" w:rsidP="008A33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4F5E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</w:t>
            </w:r>
          </w:p>
        </w:tc>
        <w:tc>
          <w:tcPr>
            <w:tcW w:w="1846" w:type="dxa"/>
          </w:tcPr>
          <w:p w:rsidR="002E542C" w:rsidRPr="00084F5E" w:rsidRDefault="002E542C" w:rsidP="008A33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4F5E">
              <w:rPr>
                <w:rFonts w:ascii="Times New Roman" w:hAnsi="Times New Roman" w:cs="Times New Roman"/>
                <w:i/>
                <w:sz w:val="26"/>
                <w:szCs w:val="26"/>
              </w:rPr>
              <w:t>Сроки</w:t>
            </w:r>
          </w:p>
        </w:tc>
      </w:tr>
      <w:tr w:rsidR="002E542C" w:rsidRPr="00084F5E" w:rsidTr="002E542C">
        <w:tc>
          <w:tcPr>
            <w:tcW w:w="7905" w:type="dxa"/>
          </w:tcPr>
          <w:p w:rsidR="002E542C" w:rsidRDefault="002E542C" w:rsidP="003D25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традиционной августовской конференции</w:t>
            </w:r>
          </w:p>
          <w:p w:rsidR="002E542C" w:rsidRPr="00084F5E" w:rsidRDefault="002E542C" w:rsidP="003D251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6" w:type="dxa"/>
          </w:tcPr>
          <w:p w:rsidR="002E542C" w:rsidRPr="00084F5E" w:rsidRDefault="002E542C" w:rsidP="008A33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2E542C" w:rsidRPr="000033E1" w:rsidTr="002E542C">
        <w:tc>
          <w:tcPr>
            <w:tcW w:w="7905" w:type="dxa"/>
          </w:tcPr>
          <w:p w:rsidR="002E542C" w:rsidRPr="006929A6" w:rsidRDefault="00E07A0C" w:rsidP="008A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54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E542C" w:rsidRPr="006929A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охождения педагогическими работниками МБДОУ курсов повышения квалификации </w:t>
            </w:r>
            <w:r w:rsidR="002E542C">
              <w:rPr>
                <w:rFonts w:ascii="Times New Roman" w:hAnsi="Times New Roman" w:cs="Times New Roman"/>
                <w:sz w:val="26"/>
                <w:szCs w:val="26"/>
              </w:rPr>
              <w:t>и процедуры аттестации</w:t>
            </w:r>
          </w:p>
        </w:tc>
        <w:tc>
          <w:tcPr>
            <w:tcW w:w="1846" w:type="dxa"/>
          </w:tcPr>
          <w:p w:rsidR="002E542C" w:rsidRPr="006929A6" w:rsidRDefault="002E542C" w:rsidP="008A33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9A6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2E542C" w:rsidRPr="006929A6" w:rsidRDefault="002E542C" w:rsidP="008A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9A6">
              <w:rPr>
                <w:rFonts w:ascii="Times New Roman" w:hAnsi="Times New Roman" w:cs="Times New Roman"/>
                <w:sz w:val="26"/>
                <w:szCs w:val="26"/>
              </w:rPr>
              <w:t>учебного года</w:t>
            </w:r>
          </w:p>
        </w:tc>
      </w:tr>
      <w:tr w:rsidR="002E542C" w:rsidRPr="000033E1" w:rsidTr="002E542C">
        <w:tc>
          <w:tcPr>
            <w:tcW w:w="7905" w:type="dxa"/>
          </w:tcPr>
          <w:p w:rsidR="002E542C" w:rsidRPr="000033E1" w:rsidRDefault="00E07A0C" w:rsidP="008A33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E54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E542C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жведомственной акции «Помоги пойти учиться» </w:t>
            </w:r>
          </w:p>
        </w:tc>
        <w:tc>
          <w:tcPr>
            <w:tcW w:w="1846" w:type="dxa"/>
          </w:tcPr>
          <w:p w:rsidR="002E542C" w:rsidRPr="000033E1" w:rsidRDefault="002E542C" w:rsidP="008A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октябрь</w:t>
            </w:r>
          </w:p>
        </w:tc>
      </w:tr>
      <w:tr w:rsidR="002E542C" w:rsidRPr="000033E1" w:rsidTr="002E542C">
        <w:tc>
          <w:tcPr>
            <w:tcW w:w="7905" w:type="dxa"/>
          </w:tcPr>
          <w:p w:rsidR="002E542C" w:rsidRDefault="00E07A0C" w:rsidP="008A33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E54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E542C" w:rsidRPr="000033E1">
              <w:rPr>
                <w:rFonts w:ascii="Times New Roman" w:hAnsi="Times New Roman" w:cs="Times New Roman"/>
                <w:sz w:val="26"/>
                <w:szCs w:val="26"/>
              </w:rPr>
              <w:t>Участие в туристическом слете работников образования</w:t>
            </w:r>
          </w:p>
          <w:p w:rsidR="002E542C" w:rsidRPr="000033E1" w:rsidRDefault="002E542C" w:rsidP="008A33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2E542C" w:rsidRPr="000033E1" w:rsidRDefault="002E542C" w:rsidP="008A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2E542C" w:rsidRPr="000033E1" w:rsidTr="002E542C">
        <w:tc>
          <w:tcPr>
            <w:tcW w:w="7905" w:type="dxa"/>
          </w:tcPr>
          <w:p w:rsidR="002E542C" w:rsidRPr="000033E1" w:rsidRDefault="00E07A0C" w:rsidP="00E0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E54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E542C" w:rsidRPr="000033E1">
              <w:rPr>
                <w:rFonts w:ascii="Times New Roman" w:hAnsi="Times New Roman" w:cs="Times New Roman"/>
                <w:sz w:val="26"/>
                <w:szCs w:val="26"/>
              </w:rPr>
              <w:t>Участие в профессиональном конкурс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дагог-года</w:t>
            </w:r>
            <w:r w:rsidR="002E54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6" w:type="dxa"/>
          </w:tcPr>
          <w:p w:rsidR="002E542C" w:rsidRPr="000033E1" w:rsidRDefault="002E542C" w:rsidP="008A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Декабрь-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</w:tr>
      <w:tr w:rsidR="002E542C" w:rsidRPr="000033E1" w:rsidTr="002E542C">
        <w:trPr>
          <w:trHeight w:val="416"/>
        </w:trPr>
        <w:tc>
          <w:tcPr>
            <w:tcW w:w="7905" w:type="dxa"/>
          </w:tcPr>
          <w:p w:rsidR="002E542C" w:rsidRPr="000033E1" w:rsidRDefault="00E07A0C" w:rsidP="002E5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2E54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E542C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2E542C">
              <w:rPr>
                <w:rFonts w:ascii="Times New Roman" w:hAnsi="Times New Roman" w:cs="Times New Roman"/>
                <w:sz w:val="26"/>
                <w:szCs w:val="26"/>
              </w:rPr>
              <w:t>сдаче нормативов ГТО</w:t>
            </w:r>
          </w:p>
        </w:tc>
        <w:tc>
          <w:tcPr>
            <w:tcW w:w="1846" w:type="dxa"/>
          </w:tcPr>
          <w:p w:rsidR="002E542C" w:rsidRPr="000033E1" w:rsidRDefault="002E542C" w:rsidP="008A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:rsidR="00084F5E" w:rsidRDefault="00084F5E" w:rsidP="00627999">
      <w:pPr>
        <w:spacing w:after="0" w:line="240" w:lineRule="auto"/>
        <w:rPr>
          <w:rFonts w:ascii="Times New Roman" w:hAnsi="Times New Roman" w:cs="Times New Roman"/>
          <w:b/>
          <w:sz w:val="14"/>
          <w:szCs w:val="26"/>
        </w:rPr>
      </w:pPr>
    </w:p>
    <w:p w:rsidR="005727A4" w:rsidRPr="00AB0428" w:rsidRDefault="005727A4" w:rsidP="002739E6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E07A0C" w:rsidRDefault="00E07A0C" w:rsidP="002739E6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9E6" w:rsidRPr="000033E1" w:rsidRDefault="002E542C" w:rsidP="002739E6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.</w:t>
      </w:r>
      <w:r w:rsidR="002739E6" w:rsidRPr="002739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39E6" w:rsidRPr="000033E1">
        <w:rPr>
          <w:rFonts w:ascii="Times New Roman" w:hAnsi="Times New Roman" w:cs="Times New Roman"/>
          <w:b/>
          <w:sz w:val="26"/>
          <w:szCs w:val="26"/>
        </w:rPr>
        <w:t>Календарный план массовых мероприятий</w:t>
      </w:r>
      <w:r w:rsidR="002739E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39E6" w:rsidRPr="00AB0428" w:rsidRDefault="002739E6" w:rsidP="002739E6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10"/>
          <w:szCs w:val="26"/>
        </w:rPr>
      </w:pP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7"/>
        <w:gridCol w:w="1592"/>
        <w:gridCol w:w="2188"/>
      </w:tblGrid>
      <w:tr w:rsidR="002739E6" w:rsidRPr="000033E1" w:rsidTr="002739E6">
        <w:tc>
          <w:tcPr>
            <w:tcW w:w="6107" w:type="dxa"/>
          </w:tcPr>
          <w:p w:rsidR="002739E6" w:rsidRPr="000033E1" w:rsidRDefault="002739E6" w:rsidP="00273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92" w:type="dxa"/>
          </w:tcPr>
          <w:p w:rsidR="002739E6" w:rsidRPr="000033E1" w:rsidRDefault="002739E6" w:rsidP="00273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188" w:type="dxa"/>
          </w:tcPr>
          <w:p w:rsidR="002739E6" w:rsidRPr="000033E1" w:rsidRDefault="002739E6" w:rsidP="00273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2739E6" w:rsidRPr="000033E1" w:rsidTr="002739E6">
        <w:tc>
          <w:tcPr>
            <w:tcW w:w="6107" w:type="dxa"/>
          </w:tcPr>
          <w:p w:rsidR="002739E6" w:rsidRPr="000033E1" w:rsidRDefault="002739E6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лечение, посвященное 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Дню зн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ДД</w:t>
            </w:r>
            <w:r w:rsidR="00D92B4E">
              <w:rPr>
                <w:rFonts w:ascii="Times New Roman" w:hAnsi="Times New Roman" w:cs="Times New Roman"/>
                <w:sz w:val="26"/>
                <w:szCs w:val="26"/>
              </w:rPr>
              <w:t xml:space="preserve"> (в группах)</w:t>
            </w:r>
          </w:p>
        </w:tc>
        <w:tc>
          <w:tcPr>
            <w:tcW w:w="1592" w:type="dxa"/>
          </w:tcPr>
          <w:p w:rsidR="002739E6" w:rsidRPr="000033E1" w:rsidRDefault="002739E6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88" w:type="dxa"/>
          </w:tcPr>
          <w:p w:rsidR="002739E6" w:rsidRPr="000033E1" w:rsidRDefault="00E07A0C" w:rsidP="00E0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  по физической культуре, В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</w:tr>
      <w:tr w:rsidR="002739E6" w:rsidRPr="000033E1" w:rsidTr="002739E6">
        <w:tc>
          <w:tcPr>
            <w:tcW w:w="6107" w:type="dxa"/>
          </w:tcPr>
          <w:p w:rsidR="002739E6" w:rsidRDefault="002739E6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Неделя безопас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рожного движения</w:t>
            </w:r>
          </w:p>
          <w:p w:rsidR="002739E6" w:rsidRPr="000033E1" w:rsidRDefault="002739E6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2739E6" w:rsidRPr="000033E1" w:rsidRDefault="002739E6" w:rsidP="0057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27A4">
              <w:rPr>
                <w:rFonts w:ascii="Times New Roman" w:hAnsi="Times New Roman" w:cs="Times New Roman"/>
                <w:sz w:val="26"/>
                <w:szCs w:val="26"/>
              </w:rPr>
              <w:t>-30 сентября</w:t>
            </w:r>
          </w:p>
        </w:tc>
        <w:tc>
          <w:tcPr>
            <w:tcW w:w="2188" w:type="dxa"/>
          </w:tcPr>
          <w:p w:rsidR="002739E6" w:rsidRPr="000033E1" w:rsidRDefault="002739E6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</w:tr>
      <w:tr w:rsidR="002739E6" w:rsidRPr="000033E1" w:rsidTr="002739E6">
        <w:tc>
          <w:tcPr>
            <w:tcW w:w="6107" w:type="dxa"/>
          </w:tcPr>
          <w:p w:rsidR="002739E6" w:rsidRPr="000033E1" w:rsidRDefault="002739E6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ые мероприятия, посвященные времени года – «Осень»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2" w:type="dxa"/>
          </w:tcPr>
          <w:p w:rsidR="002739E6" w:rsidRPr="000033E1" w:rsidRDefault="00E07A0C" w:rsidP="00E0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39E6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октя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188" w:type="dxa"/>
          </w:tcPr>
          <w:p w:rsidR="002739E6" w:rsidRPr="000033E1" w:rsidRDefault="002739E6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739E6" w:rsidRPr="000033E1" w:rsidTr="002739E6">
        <w:tc>
          <w:tcPr>
            <w:tcW w:w="6107" w:type="dxa"/>
          </w:tcPr>
          <w:p w:rsidR="002739E6" w:rsidRPr="000033E1" w:rsidRDefault="002739E6" w:rsidP="00273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  <w:r w:rsidR="00D92B4E">
              <w:rPr>
                <w:rFonts w:ascii="Times New Roman" w:hAnsi="Times New Roman" w:cs="Times New Roman"/>
                <w:sz w:val="26"/>
                <w:szCs w:val="26"/>
              </w:rPr>
              <w:t xml:space="preserve"> в старших и средних возрастных группах (мероприятия групповые)</w:t>
            </w:r>
          </w:p>
        </w:tc>
        <w:tc>
          <w:tcPr>
            <w:tcW w:w="1592" w:type="dxa"/>
          </w:tcPr>
          <w:p w:rsidR="002739E6" w:rsidRPr="000033E1" w:rsidRDefault="002739E6" w:rsidP="0057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88" w:type="dxa"/>
          </w:tcPr>
          <w:p w:rsidR="002739E6" w:rsidRPr="000033E1" w:rsidRDefault="002739E6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а по физической культуре,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и</w:t>
            </w:r>
          </w:p>
        </w:tc>
      </w:tr>
      <w:tr w:rsidR="002739E6" w:rsidRPr="000033E1" w:rsidTr="002739E6">
        <w:tc>
          <w:tcPr>
            <w:tcW w:w="6107" w:type="dxa"/>
          </w:tcPr>
          <w:p w:rsidR="002739E6" w:rsidRPr="000033E1" w:rsidRDefault="002739E6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узыкально-познавательное мероприятие, посвящённое  Дню народного единства.</w:t>
            </w:r>
          </w:p>
        </w:tc>
        <w:tc>
          <w:tcPr>
            <w:tcW w:w="1592" w:type="dxa"/>
          </w:tcPr>
          <w:p w:rsidR="002739E6" w:rsidRPr="000033E1" w:rsidRDefault="002739E6" w:rsidP="0057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88" w:type="dxa"/>
          </w:tcPr>
          <w:p w:rsidR="002739E6" w:rsidRPr="000033E1" w:rsidRDefault="002739E6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739E6" w:rsidRPr="000033E1" w:rsidTr="002739E6">
        <w:tc>
          <w:tcPr>
            <w:tcW w:w="6107" w:type="dxa"/>
          </w:tcPr>
          <w:p w:rsidR="002739E6" w:rsidRDefault="002739E6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е праздники </w:t>
            </w:r>
          </w:p>
          <w:p w:rsidR="002739E6" w:rsidRPr="000033E1" w:rsidRDefault="002739E6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2739E6" w:rsidRPr="000033E1" w:rsidRDefault="002739E6" w:rsidP="003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8" w:type="dxa"/>
          </w:tcPr>
          <w:p w:rsidR="002739E6" w:rsidRPr="000033E1" w:rsidRDefault="002739E6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739E6" w:rsidRPr="000033E1" w:rsidTr="002739E6">
        <w:tc>
          <w:tcPr>
            <w:tcW w:w="6107" w:type="dxa"/>
          </w:tcPr>
          <w:p w:rsidR="002739E6" w:rsidRPr="000033E1" w:rsidRDefault="002739E6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узыкально-спортивный праздник «День защитников Отечества»</w:t>
            </w:r>
          </w:p>
        </w:tc>
        <w:tc>
          <w:tcPr>
            <w:tcW w:w="1592" w:type="dxa"/>
          </w:tcPr>
          <w:p w:rsidR="002739E6" w:rsidRPr="000033E1" w:rsidRDefault="002739E6" w:rsidP="003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88" w:type="dxa"/>
          </w:tcPr>
          <w:p w:rsidR="002739E6" w:rsidRPr="000033E1" w:rsidRDefault="002739E6" w:rsidP="00273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а по физической культуре,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и</w:t>
            </w:r>
          </w:p>
        </w:tc>
      </w:tr>
      <w:tr w:rsidR="00DF72C4" w:rsidRPr="000033E1" w:rsidTr="002739E6">
        <w:tc>
          <w:tcPr>
            <w:tcW w:w="6107" w:type="dxa"/>
          </w:tcPr>
          <w:p w:rsidR="00DF72C4" w:rsidRPr="000033E1" w:rsidRDefault="00DF72C4" w:rsidP="00DF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есенние праздники, посвященные Международному женскому дню 8-е марта</w:t>
            </w:r>
          </w:p>
        </w:tc>
        <w:tc>
          <w:tcPr>
            <w:tcW w:w="1592" w:type="dxa"/>
          </w:tcPr>
          <w:p w:rsidR="00DF72C4" w:rsidRPr="000033E1" w:rsidRDefault="00DF72C4" w:rsidP="00DF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88" w:type="dxa"/>
          </w:tcPr>
          <w:p w:rsidR="00DF72C4" w:rsidRPr="000033E1" w:rsidRDefault="00DF72C4" w:rsidP="002739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DF72C4" w:rsidRPr="000033E1" w:rsidTr="002739E6">
        <w:tc>
          <w:tcPr>
            <w:tcW w:w="6107" w:type="dxa"/>
          </w:tcPr>
          <w:p w:rsidR="00DF72C4" w:rsidRDefault="00DF72C4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День пожарной охраны. </w:t>
            </w:r>
          </w:p>
          <w:p w:rsidR="00DF72C4" w:rsidRPr="000033E1" w:rsidRDefault="00DF72C4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DF72C4" w:rsidRPr="000033E1" w:rsidRDefault="00DF72C4" w:rsidP="003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30.04.2018</w:t>
            </w:r>
          </w:p>
        </w:tc>
        <w:tc>
          <w:tcPr>
            <w:tcW w:w="2188" w:type="dxa"/>
          </w:tcPr>
          <w:p w:rsidR="00DF72C4" w:rsidRPr="000033E1" w:rsidRDefault="00DF72C4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DF72C4" w:rsidRPr="000033E1" w:rsidTr="002739E6">
        <w:tc>
          <w:tcPr>
            <w:tcW w:w="6107" w:type="dxa"/>
          </w:tcPr>
          <w:p w:rsidR="00DF72C4" w:rsidRPr="000033E1" w:rsidRDefault="00DF72C4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Неделя здоровья. Всероссийский День здоровья.</w:t>
            </w:r>
          </w:p>
          <w:p w:rsidR="00DF72C4" w:rsidRPr="000033E1" w:rsidRDefault="00DF72C4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Развлекательно-спортивные досуги на тему «Космические путешествия»</w:t>
            </w:r>
          </w:p>
        </w:tc>
        <w:tc>
          <w:tcPr>
            <w:tcW w:w="1592" w:type="dxa"/>
          </w:tcPr>
          <w:p w:rsidR="00DF72C4" w:rsidRPr="000033E1" w:rsidRDefault="00DF72C4" w:rsidP="003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7 апреля</w:t>
            </w:r>
          </w:p>
        </w:tc>
        <w:tc>
          <w:tcPr>
            <w:tcW w:w="2188" w:type="dxa"/>
          </w:tcPr>
          <w:p w:rsidR="00DF72C4" w:rsidRPr="000033E1" w:rsidRDefault="00DF72C4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а по физической культуре,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и</w:t>
            </w:r>
          </w:p>
        </w:tc>
      </w:tr>
      <w:tr w:rsidR="00DF72C4" w:rsidRPr="000033E1" w:rsidTr="002739E6">
        <w:tc>
          <w:tcPr>
            <w:tcW w:w="6107" w:type="dxa"/>
          </w:tcPr>
          <w:p w:rsidR="00DF72C4" w:rsidRDefault="00DF72C4" w:rsidP="002739E6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праздник «День Победы!»        </w:t>
            </w:r>
            <w:r>
              <w:rPr>
                <w:rFonts w:eastAsia="Times New Roman"/>
                <w:sz w:val="26"/>
                <w:szCs w:val="26"/>
              </w:rPr>
              <w:t>Акция «Георгиевская ленточка»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72C4" w:rsidRPr="00701379" w:rsidRDefault="00DF72C4" w:rsidP="002739E6">
            <w:pPr>
              <w:spacing w:after="0" w:line="240" w:lineRule="auto"/>
              <w:ind w:right="120"/>
              <w:jc w:val="both"/>
              <w:rPr>
                <w:rFonts w:eastAsia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2" w:type="dxa"/>
          </w:tcPr>
          <w:p w:rsidR="00DF72C4" w:rsidRPr="000033E1" w:rsidRDefault="00DF72C4" w:rsidP="003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88" w:type="dxa"/>
            <w:vMerge w:val="restart"/>
          </w:tcPr>
          <w:p w:rsidR="00DF72C4" w:rsidRPr="000033E1" w:rsidRDefault="00DF72C4" w:rsidP="00E0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и</w:t>
            </w:r>
          </w:p>
        </w:tc>
      </w:tr>
      <w:tr w:rsidR="00DF72C4" w:rsidRPr="000033E1" w:rsidTr="002739E6">
        <w:tc>
          <w:tcPr>
            <w:tcW w:w="6107" w:type="dxa"/>
          </w:tcPr>
          <w:p w:rsidR="00DF72C4" w:rsidRPr="000033E1" w:rsidRDefault="00DF72C4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ыпускной бал «До свиданья, детский сад!»</w:t>
            </w:r>
          </w:p>
          <w:p w:rsidR="00DF72C4" w:rsidRPr="00720D65" w:rsidRDefault="00DF72C4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1592" w:type="dxa"/>
          </w:tcPr>
          <w:p w:rsidR="00DF72C4" w:rsidRPr="000033E1" w:rsidRDefault="00DF72C4" w:rsidP="003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88" w:type="dxa"/>
            <w:vMerge/>
          </w:tcPr>
          <w:p w:rsidR="00DF72C4" w:rsidRPr="000033E1" w:rsidRDefault="00DF72C4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2C4" w:rsidRPr="000033E1" w:rsidTr="002739E6">
        <w:tc>
          <w:tcPr>
            <w:tcW w:w="6107" w:type="dxa"/>
          </w:tcPr>
          <w:p w:rsidR="00DF72C4" w:rsidRPr="000033E1" w:rsidRDefault="00DF72C4" w:rsidP="0024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День защиты детей</w:t>
            </w:r>
            <w:r w:rsidR="00247B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2" w:type="dxa"/>
          </w:tcPr>
          <w:p w:rsidR="00DF72C4" w:rsidRDefault="00DF72C4" w:rsidP="003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  <w:p w:rsidR="00DF72C4" w:rsidRPr="00720D65" w:rsidRDefault="00DF72C4" w:rsidP="003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6"/>
              </w:rPr>
            </w:pPr>
          </w:p>
        </w:tc>
        <w:tc>
          <w:tcPr>
            <w:tcW w:w="2188" w:type="dxa"/>
            <w:vMerge/>
          </w:tcPr>
          <w:p w:rsidR="00DF72C4" w:rsidRPr="000033E1" w:rsidRDefault="00DF72C4" w:rsidP="0027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39E6" w:rsidRDefault="002739E6" w:rsidP="002739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33E1" w:rsidRPr="00627999" w:rsidRDefault="002739E6" w:rsidP="000033E1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5.</w:t>
      </w:r>
      <w:r w:rsidR="000033E1" w:rsidRPr="00627999">
        <w:rPr>
          <w:rFonts w:ascii="Times New Roman" w:hAnsi="Times New Roman" w:cs="Times New Roman"/>
          <w:b/>
          <w:sz w:val="26"/>
          <w:szCs w:val="26"/>
        </w:rPr>
        <w:t>Информационно-аналитическая деятельность</w:t>
      </w:r>
    </w:p>
    <w:p w:rsidR="000033E1" w:rsidRPr="00AB0428" w:rsidRDefault="000033E1" w:rsidP="000033E1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723"/>
      </w:tblGrid>
      <w:tr w:rsidR="000033E1" w:rsidRPr="000033E1" w:rsidTr="006C5AFB">
        <w:tc>
          <w:tcPr>
            <w:tcW w:w="8080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</w:tr>
      <w:tr w:rsidR="000033E1" w:rsidRPr="000033E1" w:rsidTr="006C5AFB">
        <w:tc>
          <w:tcPr>
            <w:tcW w:w="8080" w:type="dxa"/>
          </w:tcPr>
          <w:p w:rsid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ого стенда для педагогов по аттестации</w:t>
            </w:r>
          </w:p>
          <w:p w:rsidR="002739E6" w:rsidRPr="000033E1" w:rsidRDefault="002739E6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0033E1" w:rsidRPr="000033E1" w:rsidTr="006C5AFB">
        <w:tc>
          <w:tcPr>
            <w:tcW w:w="8080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омощь воспитателям в подготовке материалов к аттестации</w:t>
            </w: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</w:tr>
      <w:tr w:rsidR="000033E1" w:rsidRPr="000033E1" w:rsidTr="006C5AFB">
        <w:tc>
          <w:tcPr>
            <w:tcW w:w="8080" w:type="dxa"/>
          </w:tcPr>
          <w:p w:rsid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ормление информационного стенда для родителей МБДОУ</w:t>
            </w:r>
          </w:p>
          <w:p w:rsidR="002739E6" w:rsidRPr="000033E1" w:rsidRDefault="002739E6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0033E1" w:rsidRPr="000033E1" w:rsidTr="006C5AFB">
        <w:tc>
          <w:tcPr>
            <w:tcW w:w="8080" w:type="dxa"/>
          </w:tcPr>
          <w:p w:rsid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омощь молодым специалистам в подготовке и оформлении документации в группах, а так же наглядного материала</w:t>
            </w:r>
          </w:p>
          <w:p w:rsidR="005727A4" w:rsidRPr="000033E1" w:rsidRDefault="005727A4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</w:tr>
      <w:tr w:rsidR="000033E1" w:rsidRPr="000033E1" w:rsidTr="006C5AFB">
        <w:tc>
          <w:tcPr>
            <w:tcW w:w="8080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ониторинг состояния здоровья и физического развития  воспитанников МБДОУ</w:t>
            </w: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Ноябрь, май</w:t>
            </w:r>
          </w:p>
        </w:tc>
      </w:tr>
      <w:tr w:rsidR="000033E1" w:rsidRPr="000033E1" w:rsidTr="006C5AFB">
        <w:tc>
          <w:tcPr>
            <w:tcW w:w="8080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ополнение методического кабинета методической литературой и пособиями в соответствии с  ФГОС ДО.</w:t>
            </w: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12D8F" w:rsidRPr="000033E1" w:rsidTr="006C5AFB">
        <w:tc>
          <w:tcPr>
            <w:tcW w:w="8080" w:type="dxa"/>
          </w:tcPr>
          <w:p w:rsidR="00C12D8F" w:rsidRPr="00C12D8F" w:rsidRDefault="00C12D8F" w:rsidP="00C1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D8F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педагогов  с новинками методической литературы и учебных пособий в соответствии с ФГОС ДО </w:t>
            </w:r>
          </w:p>
        </w:tc>
        <w:tc>
          <w:tcPr>
            <w:tcW w:w="1723" w:type="dxa"/>
          </w:tcPr>
          <w:p w:rsidR="00C12D8F" w:rsidRPr="001A44ED" w:rsidRDefault="00C12D8F" w:rsidP="00C12D8F">
            <w:pPr>
              <w:spacing w:after="0" w:line="240" w:lineRule="auto"/>
              <w:jc w:val="both"/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12D8F" w:rsidRPr="000033E1" w:rsidTr="006C5AFB">
        <w:tc>
          <w:tcPr>
            <w:tcW w:w="8080" w:type="dxa"/>
          </w:tcPr>
          <w:p w:rsidR="00C12D8F" w:rsidRPr="00C12D8F" w:rsidRDefault="00C12D8F" w:rsidP="00C12D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D8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методической работе ДОУ на сайте учреждения</w:t>
            </w:r>
          </w:p>
        </w:tc>
        <w:tc>
          <w:tcPr>
            <w:tcW w:w="1723" w:type="dxa"/>
          </w:tcPr>
          <w:p w:rsidR="00C12D8F" w:rsidRPr="00F66B97" w:rsidRDefault="00C12D8F" w:rsidP="00C12D8F">
            <w:pPr>
              <w:spacing w:after="0" w:line="240" w:lineRule="auto"/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0033E1" w:rsidRPr="000033E1" w:rsidTr="006C5AFB">
        <w:tc>
          <w:tcPr>
            <w:tcW w:w="8080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ониторинг уровня удовлетворенности родителей (законных представителей) образовательными услугами</w:t>
            </w: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0033E1" w:rsidRPr="000033E1" w:rsidTr="006C5AFB">
        <w:tc>
          <w:tcPr>
            <w:tcW w:w="8080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рием заявлений на прохождение аттестации в следующем учебном году</w:t>
            </w: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</w:tr>
      <w:tr w:rsidR="000033E1" w:rsidRPr="000033E1" w:rsidTr="006C5AFB">
        <w:tc>
          <w:tcPr>
            <w:tcW w:w="8080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тслеживание результатов успеваемости выпускников МБДОУ в начальных классах школ города</w:t>
            </w: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:rsidR="00084F5E" w:rsidRDefault="00084F5E" w:rsidP="00D41C06">
      <w:pPr>
        <w:spacing w:after="0" w:line="240" w:lineRule="auto"/>
        <w:rPr>
          <w:rFonts w:ascii="Times New Roman" w:hAnsi="Times New Roman" w:cs="Times New Roman"/>
          <w:b/>
          <w:sz w:val="14"/>
          <w:szCs w:val="26"/>
        </w:rPr>
      </w:pPr>
    </w:p>
    <w:p w:rsidR="00D74B85" w:rsidRPr="002D22DC" w:rsidRDefault="00D74B85" w:rsidP="002D22DC">
      <w:pPr>
        <w:rPr>
          <w:b/>
          <w:sz w:val="2"/>
          <w:szCs w:val="26"/>
        </w:rPr>
      </w:pPr>
    </w:p>
    <w:p w:rsidR="000033E1" w:rsidRPr="000033E1" w:rsidRDefault="00D41C06" w:rsidP="00003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 w:rsidR="000033E1" w:rsidRPr="000033E1">
        <w:rPr>
          <w:rFonts w:ascii="Times New Roman" w:hAnsi="Times New Roman" w:cs="Times New Roman"/>
          <w:b/>
          <w:sz w:val="26"/>
          <w:szCs w:val="26"/>
        </w:rPr>
        <w:t>Работа с родителями</w:t>
      </w:r>
    </w:p>
    <w:p w:rsidR="000033E1" w:rsidRPr="000033E1" w:rsidRDefault="000033E1" w:rsidP="000033E1">
      <w:pPr>
        <w:spacing w:after="0" w:line="240" w:lineRule="auto"/>
        <w:ind w:left="1260"/>
        <w:rPr>
          <w:rFonts w:ascii="Times New Roman" w:hAnsi="Times New Roman" w:cs="Times New Roman"/>
          <w:b/>
          <w:sz w:val="10"/>
          <w:szCs w:val="26"/>
        </w:rPr>
      </w:pP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6"/>
        <w:gridCol w:w="1927"/>
      </w:tblGrid>
      <w:tr w:rsidR="000033E1" w:rsidRPr="000033E1" w:rsidTr="003C54EB">
        <w:tc>
          <w:tcPr>
            <w:tcW w:w="7876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27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</w:tr>
      <w:tr w:rsidR="000033E1" w:rsidRPr="000033E1" w:rsidTr="003C54EB">
        <w:tc>
          <w:tcPr>
            <w:tcW w:w="7876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групповых родительских собраний</w:t>
            </w:r>
          </w:p>
        </w:tc>
        <w:tc>
          <w:tcPr>
            <w:tcW w:w="1927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  <w:r w:rsidR="00AB0428">
              <w:rPr>
                <w:rFonts w:ascii="Times New Roman" w:hAnsi="Times New Roman" w:cs="Times New Roman"/>
                <w:sz w:val="26"/>
                <w:szCs w:val="26"/>
              </w:rPr>
              <w:t>: сентябрь, декабрь, апрель</w:t>
            </w:r>
          </w:p>
        </w:tc>
      </w:tr>
      <w:tr w:rsidR="003C54EB" w:rsidRPr="000033E1" w:rsidTr="003C54EB">
        <w:tc>
          <w:tcPr>
            <w:tcW w:w="7876" w:type="dxa"/>
          </w:tcPr>
          <w:p w:rsidR="003C54EB" w:rsidRPr="000033E1" w:rsidRDefault="003C54EB" w:rsidP="003C54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ан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х о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х воспи</w:t>
            </w:r>
            <w:r w:rsidR="00AB4EB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ников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(тип семьи, социальный статус родителей) </w:t>
            </w:r>
          </w:p>
        </w:tc>
        <w:tc>
          <w:tcPr>
            <w:tcW w:w="1927" w:type="dxa"/>
            <w:vMerge w:val="restart"/>
            <w:vAlign w:val="center"/>
          </w:tcPr>
          <w:p w:rsidR="003C54EB" w:rsidRPr="000033E1" w:rsidRDefault="003C54EB" w:rsidP="000033E1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0033E1">
              <w:rPr>
                <w:sz w:val="26"/>
                <w:szCs w:val="26"/>
              </w:rPr>
              <w:t>Сентябрь - октябрь</w:t>
            </w:r>
          </w:p>
        </w:tc>
      </w:tr>
      <w:tr w:rsidR="003C54EB" w:rsidRPr="000033E1" w:rsidTr="003C54EB">
        <w:tc>
          <w:tcPr>
            <w:tcW w:w="7876" w:type="dxa"/>
          </w:tcPr>
          <w:p w:rsidR="003C54EB" w:rsidRPr="003C54EB" w:rsidRDefault="003C54EB" w:rsidP="003C54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4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участия родителей в акции «Помоги пойти учиться»</w:t>
            </w:r>
          </w:p>
        </w:tc>
        <w:tc>
          <w:tcPr>
            <w:tcW w:w="1927" w:type="dxa"/>
            <w:vMerge/>
            <w:vAlign w:val="center"/>
          </w:tcPr>
          <w:p w:rsidR="003C54EB" w:rsidRPr="000033E1" w:rsidRDefault="003C54EB" w:rsidP="000033E1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33E1" w:rsidRPr="000033E1" w:rsidTr="003C54EB">
        <w:tc>
          <w:tcPr>
            <w:tcW w:w="7876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Участие в выставке совместного творчества</w:t>
            </w:r>
          </w:p>
        </w:tc>
        <w:tc>
          <w:tcPr>
            <w:tcW w:w="1927" w:type="dxa"/>
            <w:vAlign w:val="center"/>
          </w:tcPr>
          <w:p w:rsidR="000033E1" w:rsidRPr="000033E1" w:rsidRDefault="000033E1" w:rsidP="000033E1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0033E1">
              <w:rPr>
                <w:sz w:val="26"/>
                <w:szCs w:val="26"/>
              </w:rPr>
              <w:t>Сентябрь</w:t>
            </w:r>
          </w:p>
        </w:tc>
      </w:tr>
      <w:tr w:rsidR="000033E1" w:rsidRPr="000033E1" w:rsidTr="003C54EB">
        <w:tc>
          <w:tcPr>
            <w:tcW w:w="7876" w:type="dxa"/>
            <w:vAlign w:val="center"/>
          </w:tcPr>
          <w:p w:rsidR="000033E1" w:rsidRPr="000033E1" w:rsidRDefault="000033E1" w:rsidP="000033E1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0033E1">
              <w:rPr>
                <w:sz w:val="26"/>
                <w:szCs w:val="26"/>
              </w:rPr>
              <w:t>Информирование родителей об успехах детей на постоянно действующих стендах «Наши успехи»</w:t>
            </w:r>
          </w:p>
        </w:tc>
        <w:tc>
          <w:tcPr>
            <w:tcW w:w="1927" w:type="dxa"/>
            <w:vAlign w:val="center"/>
          </w:tcPr>
          <w:p w:rsidR="000033E1" w:rsidRPr="000033E1" w:rsidRDefault="000033E1" w:rsidP="000033E1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0033E1">
              <w:rPr>
                <w:sz w:val="26"/>
                <w:szCs w:val="26"/>
              </w:rPr>
              <w:t>Еженедельно</w:t>
            </w:r>
          </w:p>
        </w:tc>
      </w:tr>
      <w:tr w:rsidR="000033E1" w:rsidRPr="000033E1" w:rsidTr="003C54EB">
        <w:tc>
          <w:tcPr>
            <w:tcW w:w="7876" w:type="dxa"/>
            <w:vAlign w:val="center"/>
          </w:tcPr>
          <w:p w:rsidR="000033E1" w:rsidRPr="000033E1" w:rsidRDefault="000033E1" w:rsidP="000033E1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0033E1">
              <w:rPr>
                <w:sz w:val="26"/>
                <w:szCs w:val="26"/>
              </w:rPr>
              <w:t>Консультации для родителей по основным направлениям работы ДОУ, проблемным вопросам (в соответствии с планом работы с родителями в группах)</w:t>
            </w:r>
          </w:p>
        </w:tc>
        <w:tc>
          <w:tcPr>
            <w:tcW w:w="1927" w:type="dxa"/>
            <w:vAlign w:val="center"/>
          </w:tcPr>
          <w:p w:rsidR="000033E1" w:rsidRPr="000033E1" w:rsidRDefault="000033E1" w:rsidP="000033E1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0033E1">
              <w:rPr>
                <w:sz w:val="26"/>
                <w:szCs w:val="26"/>
              </w:rPr>
              <w:t>1 раз в квартал</w:t>
            </w:r>
          </w:p>
        </w:tc>
      </w:tr>
      <w:tr w:rsidR="000033E1" w:rsidRPr="000033E1" w:rsidTr="003C54EB">
        <w:tc>
          <w:tcPr>
            <w:tcW w:w="7876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с родителями на оказание коррекционно-развивающей  помощи детям, нуждающимся в психолого- педагогическом сопровождении</w:t>
            </w:r>
          </w:p>
        </w:tc>
        <w:tc>
          <w:tcPr>
            <w:tcW w:w="1927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0033E1" w:rsidRPr="000033E1" w:rsidTr="003C54EB">
        <w:tc>
          <w:tcPr>
            <w:tcW w:w="7876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 с родителями по результатам диагностического обс</w:t>
            </w:r>
            <w:r w:rsidR="003C54EB">
              <w:rPr>
                <w:rFonts w:ascii="Times New Roman" w:hAnsi="Times New Roman" w:cs="Times New Roman"/>
                <w:sz w:val="26"/>
                <w:szCs w:val="26"/>
              </w:rPr>
              <w:t>ледования детей специалистами П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к ДОУ</w:t>
            </w:r>
          </w:p>
        </w:tc>
        <w:tc>
          <w:tcPr>
            <w:tcW w:w="1927" w:type="dxa"/>
          </w:tcPr>
          <w:p w:rsidR="000033E1" w:rsidRPr="000033E1" w:rsidRDefault="003C54EB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ам, при  необходимости</w:t>
            </w:r>
          </w:p>
        </w:tc>
      </w:tr>
      <w:tr w:rsidR="000033E1" w:rsidRPr="000033E1" w:rsidTr="003C54EB">
        <w:tc>
          <w:tcPr>
            <w:tcW w:w="7876" w:type="dxa"/>
          </w:tcPr>
          <w:p w:rsidR="000033E1" w:rsidRPr="000033E1" w:rsidRDefault="000033E1" w:rsidP="00121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Знакомство родителей с планом психолого-</w:t>
            </w:r>
            <w:r w:rsidR="00121B50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едагогического сопровождения детей (индивидуально)</w:t>
            </w:r>
          </w:p>
        </w:tc>
        <w:tc>
          <w:tcPr>
            <w:tcW w:w="1927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0033E1" w:rsidRPr="000033E1" w:rsidTr="003C54EB">
        <w:tc>
          <w:tcPr>
            <w:tcW w:w="7876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Индивидуаль</w:t>
            </w:r>
            <w:r w:rsidR="003C54EB">
              <w:rPr>
                <w:rFonts w:ascii="Times New Roman" w:hAnsi="Times New Roman" w:cs="Times New Roman"/>
                <w:sz w:val="26"/>
                <w:szCs w:val="26"/>
              </w:rPr>
              <w:t>ные консультации специалистов П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к и воспитателей групп компенсирующей направленности</w:t>
            </w:r>
          </w:p>
        </w:tc>
        <w:tc>
          <w:tcPr>
            <w:tcW w:w="1927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560BA" w:rsidRPr="000033E1" w:rsidTr="003C54EB">
        <w:tc>
          <w:tcPr>
            <w:tcW w:w="7876" w:type="dxa"/>
          </w:tcPr>
          <w:p w:rsidR="005560BA" w:rsidRDefault="005560BA" w:rsidP="0037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выставк</w:t>
            </w:r>
            <w:r w:rsidR="003758E8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го творчества</w:t>
            </w:r>
          </w:p>
          <w:p w:rsidR="003C54EB" w:rsidRPr="003C54EB" w:rsidRDefault="003C54EB" w:rsidP="0037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1927" w:type="dxa"/>
          </w:tcPr>
          <w:p w:rsidR="005560BA" w:rsidRPr="000033E1" w:rsidRDefault="005560BA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Декабрь  </w:t>
            </w:r>
          </w:p>
        </w:tc>
      </w:tr>
      <w:tr w:rsidR="005560BA" w:rsidRPr="000033E1" w:rsidTr="003C54EB">
        <w:tc>
          <w:tcPr>
            <w:tcW w:w="7876" w:type="dxa"/>
          </w:tcPr>
          <w:p w:rsidR="005560BA" w:rsidRPr="000033E1" w:rsidRDefault="005560BA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ониторинговых исследований удовлетворенности родителей (законных представителей) образовательными услугами МБДОУ</w:t>
            </w:r>
          </w:p>
        </w:tc>
        <w:tc>
          <w:tcPr>
            <w:tcW w:w="1927" w:type="dxa"/>
          </w:tcPr>
          <w:p w:rsidR="005560BA" w:rsidRPr="000033E1" w:rsidRDefault="005560BA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5560BA" w:rsidRPr="000033E1" w:rsidTr="003C54EB">
        <w:tc>
          <w:tcPr>
            <w:tcW w:w="7876" w:type="dxa"/>
            <w:vAlign w:val="center"/>
          </w:tcPr>
          <w:p w:rsidR="005560BA" w:rsidRPr="000033E1" w:rsidRDefault="005560BA" w:rsidP="000033E1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0033E1">
              <w:rPr>
                <w:sz w:val="26"/>
                <w:szCs w:val="26"/>
              </w:rPr>
              <w:t>Участие родителей в подготовке и проведении тематических недель, выставок детских работ</w:t>
            </w:r>
          </w:p>
        </w:tc>
        <w:tc>
          <w:tcPr>
            <w:tcW w:w="1927" w:type="dxa"/>
            <w:vAlign w:val="center"/>
          </w:tcPr>
          <w:p w:rsidR="005560BA" w:rsidRPr="000033E1" w:rsidRDefault="005560BA" w:rsidP="000033E1">
            <w:pPr>
              <w:pStyle w:val="aa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033E1">
              <w:rPr>
                <w:sz w:val="26"/>
                <w:szCs w:val="26"/>
              </w:rPr>
              <w:t>В течение года</w:t>
            </w:r>
          </w:p>
        </w:tc>
      </w:tr>
      <w:tr w:rsidR="005560BA" w:rsidRPr="000033E1" w:rsidTr="003C54EB">
        <w:tc>
          <w:tcPr>
            <w:tcW w:w="7876" w:type="dxa"/>
          </w:tcPr>
          <w:p w:rsidR="005560BA" w:rsidRPr="000033E1" w:rsidRDefault="005560BA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Участие родителей в организации развивающей предметно-пространственной  среды групповых помещений МБДОУ</w:t>
            </w:r>
          </w:p>
        </w:tc>
        <w:tc>
          <w:tcPr>
            <w:tcW w:w="1927" w:type="dxa"/>
          </w:tcPr>
          <w:p w:rsidR="005560BA" w:rsidRPr="000033E1" w:rsidRDefault="005560BA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560BA" w:rsidRPr="000033E1" w:rsidTr="003C54EB">
        <w:tc>
          <w:tcPr>
            <w:tcW w:w="7876" w:type="dxa"/>
          </w:tcPr>
          <w:p w:rsidR="005560BA" w:rsidRPr="000033E1" w:rsidRDefault="005560BA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осильное участие родителей воспитанников в организованной образовательной деятельности возрастных групп МБДОУ</w:t>
            </w:r>
          </w:p>
        </w:tc>
        <w:tc>
          <w:tcPr>
            <w:tcW w:w="1927" w:type="dxa"/>
          </w:tcPr>
          <w:p w:rsidR="005560BA" w:rsidRPr="000033E1" w:rsidRDefault="005560BA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560BA" w:rsidRPr="000033E1" w:rsidTr="003C54EB">
        <w:tc>
          <w:tcPr>
            <w:tcW w:w="7876" w:type="dxa"/>
          </w:tcPr>
          <w:p w:rsidR="005560BA" w:rsidRPr="000033E1" w:rsidRDefault="005560BA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рганизация совместных мероприятий по озеленению и благоустройству территории МБДОУ</w:t>
            </w:r>
          </w:p>
        </w:tc>
        <w:tc>
          <w:tcPr>
            <w:tcW w:w="1927" w:type="dxa"/>
          </w:tcPr>
          <w:p w:rsidR="005560BA" w:rsidRPr="000033E1" w:rsidRDefault="005560BA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ай-сентябрь</w:t>
            </w:r>
          </w:p>
        </w:tc>
      </w:tr>
      <w:tr w:rsidR="003C54EB" w:rsidRPr="000033E1" w:rsidTr="003C54EB">
        <w:tc>
          <w:tcPr>
            <w:tcW w:w="7876" w:type="dxa"/>
          </w:tcPr>
          <w:p w:rsidR="003C54EB" w:rsidRPr="003C54EB" w:rsidRDefault="003C54EB" w:rsidP="003C54EB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4EB">
              <w:rPr>
                <w:rFonts w:ascii="Times New Roman" w:hAnsi="Times New Roman" w:cs="Times New Roman"/>
                <w:sz w:val="26"/>
                <w:szCs w:val="26"/>
              </w:rPr>
              <w:t>Собрание для родителей  вновь поступающих детей</w:t>
            </w:r>
          </w:p>
          <w:p w:rsidR="003C54EB" w:rsidRPr="00D555CC" w:rsidRDefault="003C54EB" w:rsidP="003C54EB">
            <w:pPr>
              <w:tabs>
                <w:tab w:val="left" w:pos="1980"/>
              </w:tabs>
              <w:spacing w:after="0" w:line="240" w:lineRule="auto"/>
              <w:rPr>
                <w:sz w:val="26"/>
                <w:szCs w:val="26"/>
              </w:rPr>
            </w:pPr>
            <w:r w:rsidRPr="003C54EB">
              <w:rPr>
                <w:rFonts w:ascii="Times New Roman" w:hAnsi="Times New Roman" w:cs="Times New Roman"/>
                <w:sz w:val="26"/>
                <w:szCs w:val="26"/>
              </w:rPr>
              <w:t xml:space="preserve"> «Как способствовать успешной адаптации к ДОУ ребенка»</w:t>
            </w:r>
          </w:p>
        </w:tc>
        <w:tc>
          <w:tcPr>
            <w:tcW w:w="1927" w:type="dxa"/>
          </w:tcPr>
          <w:p w:rsidR="003C54EB" w:rsidRPr="000033E1" w:rsidRDefault="00FE6934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</w:tbl>
    <w:p w:rsidR="003D3BC8" w:rsidRDefault="003D3BC8" w:rsidP="00D41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33E1" w:rsidRPr="000033E1" w:rsidRDefault="00A20E7C" w:rsidP="00FE0D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033E1" w:rsidRPr="000033E1">
        <w:rPr>
          <w:rFonts w:ascii="Times New Roman" w:hAnsi="Times New Roman" w:cs="Times New Roman"/>
          <w:b/>
          <w:sz w:val="26"/>
          <w:szCs w:val="26"/>
        </w:rPr>
        <w:t xml:space="preserve">.Взаимодействие МБДОУ </w:t>
      </w:r>
      <w:r>
        <w:rPr>
          <w:rFonts w:ascii="Times New Roman" w:hAnsi="Times New Roman" w:cs="Times New Roman"/>
          <w:b/>
          <w:sz w:val="26"/>
          <w:szCs w:val="26"/>
        </w:rPr>
        <w:t>с социальными партнерами</w:t>
      </w:r>
    </w:p>
    <w:p w:rsidR="000033E1" w:rsidRPr="000033E1" w:rsidRDefault="000033E1" w:rsidP="000033E1">
      <w:pPr>
        <w:spacing w:after="0" w:line="240" w:lineRule="auto"/>
        <w:ind w:left="1980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723"/>
      </w:tblGrid>
      <w:tr w:rsidR="000033E1" w:rsidRPr="000033E1" w:rsidTr="006C5AFB">
        <w:tc>
          <w:tcPr>
            <w:tcW w:w="8080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</w:tr>
      <w:tr w:rsidR="000033E1" w:rsidRPr="000033E1" w:rsidTr="006C5AFB">
        <w:tc>
          <w:tcPr>
            <w:tcW w:w="8080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ов о совместной работе с общественными организациями </w:t>
            </w:r>
            <w:r w:rsidR="009F30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E6934">
              <w:rPr>
                <w:rFonts w:ascii="Times New Roman" w:hAnsi="Times New Roman" w:cs="Times New Roman"/>
                <w:sz w:val="26"/>
                <w:szCs w:val="26"/>
              </w:rPr>
              <w:t>ДЮЦ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0033E1" w:rsidRPr="000033E1" w:rsidTr="006C5AFB">
        <w:tc>
          <w:tcPr>
            <w:tcW w:w="8080" w:type="dxa"/>
          </w:tcPr>
          <w:p w:rsidR="000033E1" w:rsidRPr="000033E1" w:rsidRDefault="000033E1" w:rsidP="00FE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рганизация и участие в мероприятиях ДОУ города в рамках сетевого взаимодействия (</w:t>
            </w:r>
            <w:r w:rsidR="00FE693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О, Единый методический день и т.д.)</w:t>
            </w: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0033E1" w:rsidRPr="000033E1" w:rsidTr="006C5AFB">
        <w:trPr>
          <w:trHeight w:val="352"/>
        </w:trPr>
        <w:tc>
          <w:tcPr>
            <w:tcW w:w="8080" w:type="dxa"/>
          </w:tcPr>
          <w:p w:rsidR="000033E1" w:rsidRPr="000033E1" w:rsidRDefault="000033E1" w:rsidP="0027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</w:t>
            </w:r>
            <w:r w:rsidR="0027399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МПК</w:t>
            </w: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3E1" w:rsidRPr="000033E1" w:rsidTr="006C5AFB">
        <w:tc>
          <w:tcPr>
            <w:tcW w:w="8080" w:type="dxa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ожарная часть: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обучение воспитанников правилами пожарной безопасности: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        -оформление уголков пожарной безопасности   в групповых помещениях;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 приобретение дидактических игр, наглядных пособий для изучения правил пожарной безопасности с воспитанниками и работниками;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     взаимодействие с родителями (законными представителями) воспитанников по закреплению   и соблюдению правил пожарной безопасности дома;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   участие в конкурсах  на противопожарную тематику;</w:t>
            </w: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 по отдельному плану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3E1" w:rsidRPr="000033E1" w:rsidTr="006C5AFB">
        <w:tc>
          <w:tcPr>
            <w:tcW w:w="8080" w:type="dxa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ГИБДД:</w:t>
            </w:r>
          </w:p>
          <w:p w:rsidR="000033E1" w:rsidRPr="000033E1" w:rsidRDefault="000033E1" w:rsidP="00FE69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разработка паспорта обследования состояния обучения несовершеннолетних правилам безопасного поведения на дорогах и профилактической работы по предупреждению детского дорожно-транспортного травматизма в М</w:t>
            </w:r>
            <w:r w:rsidR="00AB4EB7">
              <w:rPr>
                <w:rFonts w:ascii="Times New Roman" w:hAnsi="Times New Roman" w:cs="Times New Roman"/>
                <w:sz w:val="26"/>
                <w:szCs w:val="26"/>
              </w:rPr>
              <w:t xml:space="preserve">БДОУ </w:t>
            </w:r>
            <w:r w:rsidR="00FE6934">
              <w:rPr>
                <w:rFonts w:ascii="Times New Roman" w:hAnsi="Times New Roman" w:cs="Times New Roman"/>
                <w:sz w:val="26"/>
                <w:szCs w:val="26"/>
              </w:rPr>
              <w:t>Холмогорском ДС «Домовенок»</w:t>
            </w:r>
          </w:p>
        </w:tc>
        <w:tc>
          <w:tcPr>
            <w:tcW w:w="1723" w:type="dxa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 по отдельному плану</w:t>
            </w:r>
          </w:p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399C" w:rsidRDefault="0027399C" w:rsidP="003758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33E1" w:rsidRPr="000033E1" w:rsidRDefault="00A20E7C" w:rsidP="00D41C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0033E1" w:rsidRPr="000033E1">
        <w:rPr>
          <w:rFonts w:ascii="Times New Roman" w:hAnsi="Times New Roman" w:cs="Times New Roman"/>
          <w:b/>
          <w:sz w:val="26"/>
          <w:szCs w:val="26"/>
        </w:rPr>
        <w:t>.Коррекционно-развивающее направление деятельности ДОУ</w:t>
      </w:r>
    </w:p>
    <w:p w:rsidR="000033E1" w:rsidRPr="000033E1" w:rsidRDefault="00A20E7C" w:rsidP="003758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0219B">
        <w:rPr>
          <w:rFonts w:ascii="Times New Roman" w:hAnsi="Times New Roman" w:cs="Times New Roman"/>
          <w:b/>
          <w:sz w:val="26"/>
          <w:szCs w:val="26"/>
        </w:rPr>
        <w:t>.1.Психолого-</w:t>
      </w:r>
      <w:r w:rsidR="000033E1" w:rsidRPr="000033E1">
        <w:rPr>
          <w:rFonts w:ascii="Times New Roman" w:hAnsi="Times New Roman" w:cs="Times New Roman"/>
          <w:b/>
          <w:sz w:val="26"/>
          <w:szCs w:val="26"/>
        </w:rPr>
        <w:t>педагогическое сопровождение воспитанников, имеющих проблемы в развитии</w:t>
      </w:r>
    </w:p>
    <w:p w:rsidR="000033E1" w:rsidRPr="00AB0428" w:rsidRDefault="000033E1" w:rsidP="000033E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6"/>
        </w:rPr>
      </w:pPr>
    </w:p>
    <w:p w:rsidR="009F3003" w:rsidRPr="00AB0428" w:rsidRDefault="009F3003" w:rsidP="00C742AE">
      <w:pPr>
        <w:spacing w:after="0" w:line="240" w:lineRule="auto"/>
        <w:jc w:val="both"/>
        <w:rPr>
          <w:rFonts w:ascii="Times New Roman" w:hAnsi="Times New Roman" w:cs="Times New Roman"/>
          <w:sz w:val="2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34"/>
        <w:gridCol w:w="1701"/>
        <w:gridCol w:w="1984"/>
      </w:tblGrid>
      <w:tr w:rsidR="000033E1" w:rsidRPr="000033E1" w:rsidTr="00AB0428">
        <w:tc>
          <w:tcPr>
            <w:tcW w:w="828" w:type="dxa"/>
            <w:shd w:val="clear" w:color="auto" w:fill="auto"/>
          </w:tcPr>
          <w:p w:rsidR="000033E1" w:rsidRPr="00AB0428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B0428">
              <w:rPr>
                <w:rFonts w:ascii="Times New Roman" w:hAnsi="Times New Roman" w:cs="Times New Roman"/>
                <w:i/>
                <w:sz w:val="24"/>
                <w:szCs w:val="26"/>
              </w:rPr>
              <w:t>№ п/п</w:t>
            </w:r>
          </w:p>
        </w:tc>
        <w:tc>
          <w:tcPr>
            <w:tcW w:w="5234" w:type="dxa"/>
            <w:shd w:val="clear" w:color="auto" w:fill="auto"/>
          </w:tcPr>
          <w:p w:rsidR="000033E1" w:rsidRPr="00AB0428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B0428">
              <w:rPr>
                <w:rFonts w:ascii="Times New Roman" w:hAnsi="Times New Roman" w:cs="Times New Roman"/>
                <w:i/>
                <w:sz w:val="24"/>
                <w:szCs w:val="26"/>
              </w:rPr>
              <w:t>Содержание работы</w:t>
            </w:r>
          </w:p>
        </w:tc>
        <w:tc>
          <w:tcPr>
            <w:tcW w:w="1701" w:type="dxa"/>
            <w:shd w:val="clear" w:color="auto" w:fill="auto"/>
          </w:tcPr>
          <w:p w:rsidR="000033E1" w:rsidRPr="00AB0428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B0428">
              <w:rPr>
                <w:rFonts w:ascii="Times New Roman" w:hAnsi="Times New Roman" w:cs="Times New Roman"/>
                <w:i/>
                <w:sz w:val="24"/>
                <w:szCs w:val="26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0033E1" w:rsidRPr="00AB0428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B0428">
              <w:rPr>
                <w:rFonts w:ascii="Times New Roman" w:hAnsi="Times New Roman" w:cs="Times New Roman"/>
                <w:i/>
                <w:sz w:val="24"/>
                <w:szCs w:val="26"/>
              </w:rPr>
              <w:t>Ответственный</w:t>
            </w:r>
          </w:p>
        </w:tc>
      </w:tr>
      <w:tr w:rsidR="000033E1" w:rsidRPr="000033E1" w:rsidTr="00AB0428"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0033E1" w:rsidP="00FE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нормативно-правовой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ации, регламентирующей деятельность ПМПк в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E69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уч.году.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  <w:p w:rsidR="000033E1" w:rsidRPr="000033E1" w:rsidRDefault="000033E1" w:rsidP="00AE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033E1" w:rsidRPr="000033E1" w:rsidRDefault="00A20E7C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033E1" w:rsidRPr="000033E1" w:rsidTr="00AB0428"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A20E7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 заседание П</w:t>
            </w:r>
            <w:r w:rsidR="000033E1"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Пк: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 о выборах председателя и секретаря ПМПк;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-об рассмотрении и утверждении плана работы ПМПк на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E69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уч.год;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об организации коррекционно-развивающей работы с воспитанниками с ОВЗ в рамках инклюзив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0033E1" w:rsidRPr="000033E1" w:rsidRDefault="000033E1" w:rsidP="00AE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033E1" w:rsidRPr="000033E1" w:rsidRDefault="00A20E7C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, члены  П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033E1" w:rsidRPr="000033E1" w:rsidTr="00AB0428"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0033E1" w:rsidP="00FE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согласование с ТПМПК списков детей, зачисленных в группы компенсирующей </w:t>
            </w:r>
            <w:r w:rsidR="00A20E7C">
              <w:rPr>
                <w:rFonts w:ascii="Times New Roman" w:hAnsi="Times New Roman" w:cs="Times New Roman"/>
                <w:sz w:val="26"/>
                <w:szCs w:val="26"/>
              </w:rPr>
              <w:t>направленности и плана работы П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Пк ДОУ на 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E69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2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уч.год.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До 16.09.</w:t>
            </w:r>
          </w:p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033E1" w:rsidRPr="000033E1" w:rsidRDefault="00A20E7C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033E1" w:rsidRPr="000033E1" w:rsidTr="00AB0428"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рием запросов  н</w:t>
            </w:r>
            <w:r w:rsidR="00A20E7C">
              <w:rPr>
                <w:rFonts w:ascii="Times New Roman" w:hAnsi="Times New Roman" w:cs="Times New Roman"/>
                <w:sz w:val="26"/>
                <w:szCs w:val="26"/>
              </w:rPr>
              <w:t>а обследование специалистами  П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к от родителей (законных представителей), педагогов.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родителями воспитанников с ОВЗ по разъяснению значения выполне</w:t>
            </w:r>
            <w:r w:rsidR="00A20E7C">
              <w:rPr>
                <w:rFonts w:ascii="Times New Roman" w:hAnsi="Times New Roman" w:cs="Times New Roman"/>
                <w:sz w:val="26"/>
                <w:szCs w:val="26"/>
              </w:rPr>
              <w:t>ния рекомендаций специалистов П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к и ТПМПК.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0033E1" w:rsidRPr="000033E1" w:rsidRDefault="00A20E7C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, члены  П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033E1" w:rsidRPr="000033E1" w:rsidTr="00AB0428"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0033E1" w:rsidP="000033E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Комплексная диагностика детей  групп компенсирующей направленности для детей с ТНР,  а также вновь прибывших детей старших и подготовительных групп; детей-инвалидов с целью разработки планов коррекционно-развивающей работы.</w:t>
            </w:r>
          </w:p>
          <w:p w:rsidR="000033E1" w:rsidRPr="000033E1" w:rsidRDefault="000033E1" w:rsidP="000033E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Изучение:</w:t>
            </w:r>
          </w:p>
          <w:p w:rsidR="000033E1" w:rsidRPr="000033E1" w:rsidRDefault="000033E1" w:rsidP="00A65933">
            <w:pPr>
              <w:numPr>
                <w:ilvl w:val="0"/>
                <w:numId w:val="21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икросоциальной среды, в которой воспитывается ребенок;</w:t>
            </w:r>
          </w:p>
          <w:p w:rsidR="000033E1" w:rsidRPr="000033E1" w:rsidRDefault="000033E1" w:rsidP="00A65933">
            <w:pPr>
              <w:numPr>
                <w:ilvl w:val="0"/>
                <w:numId w:val="21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уровня физического развития;</w:t>
            </w:r>
          </w:p>
          <w:p w:rsidR="000033E1" w:rsidRPr="000033E1" w:rsidRDefault="000033E1" w:rsidP="00A65933">
            <w:pPr>
              <w:numPr>
                <w:ilvl w:val="0"/>
                <w:numId w:val="21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остояния здоровья;</w:t>
            </w:r>
          </w:p>
          <w:p w:rsidR="000033E1" w:rsidRPr="000033E1" w:rsidRDefault="000033E1" w:rsidP="00A65933">
            <w:pPr>
              <w:numPr>
                <w:ilvl w:val="0"/>
                <w:numId w:val="21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эмоционально-волевой сферы ребенка;</w:t>
            </w:r>
          </w:p>
          <w:p w:rsidR="000033E1" w:rsidRPr="000033E1" w:rsidRDefault="000033E1" w:rsidP="00A65933">
            <w:pPr>
              <w:numPr>
                <w:ilvl w:val="0"/>
                <w:numId w:val="21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едущей деятельности (игровой);</w:t>
            </w:r>
          </w:p>
          <w:p w:rsidR="000033E1" w:rsidRPr="000033E1" w:rsidRDefault="000033E1" w:rsidP="00A65933">
            <w:pPr>
              <w:numPr>
                <w:ilvl w:val="0"/>
                <w:numId w:val="21"/>
              </w:num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коммуникативных умений.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0033E1" w:rsidRPr="000033E1" w:rsidRDefault="000033E1" w:rsidP="00AE2C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едагог-психолог, учителя-логопеды,</w:t>
            </w:r>
          </w:p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</w:tc>
      </w:tr>
      <w:tr w:rsidR="000033E1" w:rsidRPr="000033E1" w:rsidTr="00AB0428"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0033E1" w:rsidP="000033E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формление договоров с родителями (законными представителями) детей с ОВЗ.</w:t>
            </w:r>
          </w:p>
          <w:p w:rsidR="000033E1" w:rsidRPr="000033E1" w:rsidRDefault="000033E1" w:rsidP="000033E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Заполнение карт индивидуального развития детей с ОВЗ по результатам вводной диагностики.</w:t>
            </w:r>
          </w:p>
          <w:p w:rsidR="000033E1" w:rsidRPr="000033E1" w:rsidRDefault="000033E1" w:rsidP="000033E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оставление и согласование графиков групповой и индивидуальной работы специалистов с детьми с ОВЗ.</w:t>
            </w:r>
          </w:p>
          <w:p w:rsidR="000033E1" w:rsidRPr="000033E1" w:rsidRDefault="000033E1" w:rsidP="000033E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Разработка рекомендаций для родителей (законных представителей) по результатам вводной диагностики.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A20E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Сентябрь-октябрь </w:t>
            </w:r>
          </w:p>
        </w:tc>
        <w:tc>
          <w:tcPr>
            <w:tcW w:w="1984" w:type="dxa"/>
            <w:shd w:val="clear" w:color="auto" w:fill="auto"/>
          </w:tcPr>
          <w:p w:rsidR="000033E1" w:rsidRPr="000033E1" w:rsidRDefault="00A20E7C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П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033E1" w:rsidRPr="000033E1" w:rsidTr="00AB0428"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 расширенное заседание П</w:t>
            </w:r>
            <w:r w:rsidR="00AE2C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к с </w:t>
            </w:r>
            <w:r w:rsidR="00AE2C0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стием заведующей МБДОУ</w:t>
            </w: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-о результатах комплексной диагностики детей, зачисленных в группы компенсирующей направленности; 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о составлении заключений и разработке рекомендаций  для педагогов и родителей, составление планов индивидуальной коррекционно-развивающей работы;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о наличии запросов от родителей (законных представителей) или педагогов на обс</w:t>
            </w:r>
            <w:r w:rsidR="00A20E7C">
              <w:rPr>
                <w:rFonts w:ascii="Times New Roman" w:hAnsi="Times New Roman" w:cs="Times New Roman"/>
                <w:sz w:val="26"/>
                <w:szCs w:val="26"/>
              </w:rPr>
              <w:t>ледование детей специалистами П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к;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о результатах адаптации вновь прибывших детей в ДОУ;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о разработке индивидуальных образовательных маршрутов детей с ОВЗ и корректировке АООП.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ледняя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када </w:t>
            </w:r>
          </w:p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  <w:p w:rsidR="000033E1" w:rsidRPr="000033E1" w:rsidRDefault="000033E1" w:rsidP="00AE2C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033E1" w:rsidRPr="000033E1" w:rsidRDefault="00A20E7C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Пк, </w:t>
            </w:r>
          </w:p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едагог-психолог, учителя-логопеды, учитель-дефектолог</w:t>
            </w:r>
          </w:p>
        </w:tc>
      </w:tr>
      <w:tr w:rsidR="000033E1" w:rsidRPr="000033E1" w:rsidTr="00D92B4E">
        <w:trPr>
          <w:trHeight w:val="253"/>
        </w:trPr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Коррекционно-развивающая работа с детьми ОВЗ по реализации АООП и ИПР детей-инвалидов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существление психолого-педагогического просвещения родителей (законных представителей) в вопросах  воспитания, обучения, коррекции отклонений в развитии обучающихся с ОВЗ; разъяснение важности выполне</w:t>
            </w:r>
            <w:r w:rsidR="00A20E7C">
              <w:rPr>
                <w:rFonts w:ascii="Times New Roman" w:hAnsi="Times New Roman" w:cs="Times New Roman"/>
                <w:sz w:val="26"/>
                <w:szCs w:val="26"/>
              </w:rPr>
              <w:t>ния рекомендаций специалистов П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к и ТПМПК.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0033E1" w:rsidRPr="000033E1" w:rsidRDefault="00A20E7C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Пк, воспитатели, педагог-психолог, учителя-логопеды, учитель-дефектолог</w:t>
            </w:r>
          </w:p>
        </w:tc>
      </w:tr>
      <w:tr w:rsidR="000033E1" w:rsidRPr="000033E1" w:rsidTr="00AB0428">
        <w:trPr>
          <w:trHeight w:val="1140"/>
        </w:trPr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обследование  воспитанников подготовительных  групп общеразвивающей  направленности с целью выявления   отклонений  в развитии. 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0033E1" w:rsidRPr="000033E1" w:rsidRDefault="000033E1" w:rsidP="00AE2C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033E1" w:rsidRPr="000033E1" w:rsidRDefault="00A20E7C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П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033E1" w:rsidRPr="000033E1" w:rsidTr="00AB0428">
        <w:trPr>
          <w:trHeight w:val="1509"/>
        </w:trPr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обследование  детей групп компенсирующей направленности </w:t>
            </w:r>
            <w:r w:rsidR="00AE2C0D">
              <w:rPr>
                <w:rFonts w:ascii="Times New Roman" w:hAnsi="Times New Roman" w:cs="Times New Roman"/>
                <w:sz w:val="26"/>
                <w:szCs w:val="26"/>
              </w:rPr>
              <w:t xml:space="preserve">для детей с ТНР и детей с ЗПР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с целью определения динамики развития (промежуточная диагностика)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0033E1" w:rsidRPr="000033E1" w:rsidRDefault="000033E1" w:rsidP="00AE2C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033E1" w:rsidRPr="000033E1" w:rsidRDefault="000033E1" w:rsidP="004D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  <w:r w:rsidR="004D699E">
              <w:rPr>
                <w:rFonts w:ascii="Times New Roman" w:hAnsi="Times New Roman" w:cs="Times New Roman"/>
                <w:sz w:val="26"/>
                <w:szCs w:val="26"/>
              </w:rPr>
              <w:t>члены ППк</w:t>
            </w:r>
          </w:p>
        </w:tc>
      </w:tr>
      <w:tr w:rsidR="000033E1" w:rsidRPr="000033E1" w:rsidTr="00AB0428">
        <w:trPr>
          <w:trHeight w:val="1509"/>
        </w:trPr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0033E1" w:rsidP="000033E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Заполнение карт индивидуального развития детей с ОВЗ по результатам промежуточной диагностики.</w:t>
            </w:r>
          </w:p>
          <w:p w:rsidR="000033E1" w:rsidRPr="000033E1" w:rsidRDefault="000033E1" w:rsidP="000033E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Корректировка планов коррекционно-развивающей работы (при необходимости)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0033E1" w:rsidRPr="000033E1" w:rsidRDefault="000033E1" w:rsidP="00AE2C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D3BC8" w:rsidRPr="000033E1" w:rsidRDefault="000033E1" w:rsidP="00A20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  <w:r w:rsidR="004D699E">
              <w:rPr>
                <w:rFonts w:ascii="Times New Roman" w:hAnsi="Times New Roman" w:cs="Times New Roman"/>
                <w:sz w:val="26"/>
                <w:szCs w:val="26"/>
              </w:rPr>
              <w:t>члены ППк</w:t>
            </w:r>
          </w:p>
        </w:tc>
      </w:tr>
      <w:tr w:rsidR="000033E1" w:rsidRPr="000033E1" w:rsidTr="00AB0428"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A20E7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 заседание П</w:t>
            </w:r>
            <w:r w:rsidR="000033E1"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Пк: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 о результатах комплексного обследования воспитанников подготовительных  групп общеразвивающей  направленности с целью выявления   отклонений  в развитии;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-о выполнении рекомендации специалистов ТПМПК и ИПР детей-инвалидов. 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0033E1" w:rsidRPr="000033E1" w:rsidRDefault="000033E1" w:rsidP="00AE2C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  <w:r w:rsidR="004D699E">
              <w:rPr>
                <w:rFonts w:ascii="Times New Roman" w:hAnsi="Times New Roman" w:cs="Times New Roman"/>
                <w:sz w:val="26"/>
                <w:szCs w:val="26"/>
              </w:rPr>
              <w:t>члены ППк</w:t>
            </w:r>
          </w:p>
        </w:tc>
      </w:tr>
      <w:tr w:rsidR="000033E1" w:rsidRPr="000033E1" w:rsidTr="00AB0428"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обследование состояния речи 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познавательных способностей  у воспитанников средних возрастных групп ДОУ с целью комплектования групп компенсирующей направленности на следующий учебный год.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  <w:p w:rsidR="000033E1" w:rsidRPr="000033E1" w:rsidRDefault="000033E1" w:rsidP="00AE2C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я-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огопеды, педагог-психолог </w:t>
            </w:r>
          </w:p>
        </w:tc>
      </w:tr>
      <w:tr w:rsidR="000033E1" w:rsidRPr="000033E1" w:rsidTr="00AB0428"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 расширенное заседание П</w:t>
            </w:r>
            <w:r w:rsidR="00AE2C0D">
              <w:rPr>
                <w:rFonts w:ascii="Times New Roman" w:hAnsi="Times New Roman" w:cs="Times New Roman"/>
                <w:b/>
                <w:sz w:val="26"/>
                <w:szCs w:val="26"/>
              </w:rPr>
              <w:t>Пк с участием заведующей МБДОУ</w:t>
            </w:r>
            <w:r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 о промежуточных результатах коррекционно-развивающей работы в группе для детей с ЗПР и группах для детей с ТНР; воспитанников с ОВЗ групп общеразвивающей направленности;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о результатах предварительного комплексного обследование обучающихся  средних групп общеразвивающей направленности на наличие  речевых нарушений, с целью  выявления отклонений  в развитии;</w:t>
            </w:r>
          </w:p>
          <w:p w:rsidR="000033E1" w:rsidRPr="000033E1" w:rsidRDefault="00A20E7C" w:rsidP="00FE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 результатах работы П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Пк за 1 полугодие </w:t>
            </w:r>
            <w:r w:rsidR="00D517E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E69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17E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E69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17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уч.года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0033E1" w:rsidRPr="000033E1" w:rsidRDefault="000033E1" w:rsidP="00AE2C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033E1" w:rsidRPr="000033E1" w:rsidRDefault="00A20E7C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033E1" w:rsidRPr="000033E1" w:rsidTr="00AB0428"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Комплексное изучение динамики развития  детей с ОВЗ групп компенсирующей направленности (итоговая  диагностика).</w:t>
            </w:r>
          </w:p>
          <w:p w:rsidR="000033E1" w:rsidRPr="000033E1" w:rsidRDefault="000033E1" w:rsidP="000033E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Заполнение карт индивидуального развития детей с ОВЗ по результатам итоговой диагностики.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одготовка документов для выездной ТПМПК.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0033E1" w:rsidRPr="000033E1" w:rsidRDefault="000033E1" w:rsidP="00AE2C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  <w:r w:rsidR="004D699E">
              <w:rPr>
                <w:rFonts w:ascii="Times New Roman" w:hAnsi="Times New Roman" w:cs="Times New Roman"/>
                <w:sz w:val="26"/>
                <w:szCs w:val="26"/>
              </w:rPr>
              <w:t>члены ППк</w:t>
            </w:r>
          </w:p>
        </w:tc>
      </w:tr>
      <w:tr w:rsidR="000033E1" w:rsidRPr="000033E1" w:rsidTr="00AB0428">
        <w:tc>
          <w:tcPr>
            <w:tcW w:w="828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234" w:type="dxa"/>
            <w:shd w:val="clear" w:color="auto" w:fill="auto"/>
          </w:tcPr>
          <w:p w:rsidR="000033E1" w:rsidRPr="000033E1" w:rsidRDefault="00A20E7C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 заседание П</w:t>
            </w:r>
            <w:r w:rsidR="000033E1" w:rsidRPr="000033E1">
              <w:rPr>
                <w:rFonts w:ascii="Times New Roman" w:hAnsi="Times New Roman" w:cs="Times New Roman"/>
                <w:b/>
                <w:sz w:val="26"/>
                <w:szCs w:val="26"/>
              </w:rPr>
              <w:t>Пк: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 об итоговых результатах коррекционно-развивающей работы в группах компенсирующей направленности для детей с ЗПР и детей с ТНР; воспитанников с ОВЗ групп общеразвивающей направленности;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-об анализе эффективности коррекционно-развивающей работы в ДОУ, вып</w:t>
            </w:r>
            <w:r w:rsidR="00A20E7C">
              <w:rPr>
                <w:rFonts w:ascii="Times New Roman" w:hAnsi="Times New Roman" w:cs="Times New Roman"/>
                <w:sz w:val="26"/>
                <w:szCs w:val="26"/>
              </w:rPr>
              <w:t>олнении годового плана работы ППк (отчеты специалистов П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к);</w:t>
            </w:r>
          </w:p>
          <w:p w:rsidR="000033E1" w:rsidRPr="000033E1" w:rsidRDefault="000033E1" w:rsidP="00003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- об определении </w:t>
            </w:r>
            <w:r w:rsidR="00A20E7C">
              <w:rPr>
                <w:rFonts w:ascii="Times New Roman" w:hAnsi="Times New Roman" w:cs="Times New Roman"/>
                <w:sz w:val="26"/>
                <w:szCs w:val="26"/>
              </w:rPr>
              <w:t>основных направлений в работе П</w:t>
            </w: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Пк на следующий учебный год.</w:t>
            </w:r>
          </w:p>
        </w:tc>
        <w:tc>
          <w:tcPr>
            <w:tcW w:w="1701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0033E1" w:rsidRPr="000033E1" w:rsidRDefault="000033E1" w:rsidP="00AE2C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033E1" w:rsidRPr="000033E1" w:rsidRDefault="000033E1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, </w:t>
            </w:r>
          </w:p>
          <w:p w:rsidR="000033E1" w:rsidRPr="000033E1" w:rsidRDefault="00A20E7C" w:rsidP="0000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П</w:t>
            </w:r>
            <w:r w:rsidR="000033E1" w:rsidRPr="000033E1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</w:tbl>
    <w:p w:rsidR="0027399C" w:rsidRDefault="0027399C" w:rsidP="003D3B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2B2D" w:rsidRPr="00AD25F4" w:rsidRDefault="003D2B2D" w:rsidP="003D2B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7.</w:t>
      </w:r>
      <w:r w:rsidRPr="00AD25F4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Безопасность</w:t>
      </w:r>
    </w:p>
    <w:p w:rsidR="003D2B2D" w:rsidRPr="00AD25F4" w:rsidRDefault="003D2B2D" w:rsidP="003D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.</w:t>
      </w:r>
      <w:r w:rsidRPr="00AD25F4">
        <w:rPr>
          <w:rFonts w:ascii="Times New Roman" w:eastAsia="Times New Roman" w:hAnsi="Times New Roman" w:cs="Times New Roman"/>
          <w:b/>
          <w:bCs/>
          <w:sz w:val="26"/>
          <w:szCs w:val="26"/>
        </w:rPr>
        <w:t>1. Антитеррористическая защищенность</w:t>
      </w:r>
    </w:p>
    <w:tbl>
      <w:tblPr>
        <w:tblW w:w="516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1"/>
        <w:gridCol w:w="1609"/>
        <w:gridCol w:w="2889"/>
      </w:tblGrid>
      <w:tr w:rsidR="003D2B2D" w:rsidRPr="00AD25F4" w:rsidTr="00B00DE8">
        <w:tc>
          <w:tcPr>
            <w:tcW w:w="5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Мероприятие</w:t>
            </w:r>
          </w:p>
        </w:tc>
        <w:tc>
          <w:tcPr>
            <w:tcW w:w="1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Срок</w:t>
            </w:r>
          </w:p>
        </w:tc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тветственный</w:t>
            </w:r>
          </w:p>
        </w:tc>
      </w:tr>
      <w:tr w:rsidR="003D2B2D" w:rsidRPr="00AD25F4" w:rsidTr="00B00DE8">
        <w:tc>
          <w:tcPr>
            <w:tcW w:w="5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снастить здание техническими системами охраны:</w:t>
            </w:r>
          </w:p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 систему контроля и управления доступом;</w:t>
            </w:r>
          </w:p>
        </w:tc>
        <w:tc>
          <w:tcPr>
            <w:tcW w:w="1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оябрь</w:t>
            </w:r>
          </w:p>
        </w:tc>
        <w:tc>
          <w:tcPr>
            <w:tcW w:w="28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тветственный за антитеррористическую защищенность и </w:t>
            </w: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заместитель заведующего по АХР</w:t>
            </w:r>
          </w:p>
        </w:tc>
      </w:tr>
      <w:tr w:rsidR="003D2B2D" w:rsidRPr="00AD25F4" w:rsidTr="00B00DE8">
        <w:tc>
          <w:tcPr>
            <w:tcW w:w="5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– систему видеонаблюдения</w:t>
            </w:r>
          </w:p>
        </w:tc>
        <w:tc>
          <w:tcPr>
            <w:tcW w:w="1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2B2D" w:rsidRPr="00AD25F4" w:rsidTr="00B00DE8">
        <w:tc>
          <w:tcPr>
            <w:tcW w:w="5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ктябрь</w:t>
            </w:r>
          </w:p>
        </w:tc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я</w:t>
            </w:r>
          </w:p>
        </w:tc>
      </w:tr>
      <w:tr w:rsidR="003D2B2D" w:rsidRPr="00AD25F4" w:rsidTr="00B00DE8">
        <w:tc>
          <w:tcPr>
            <w:tcW w:w="5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водить антитеррористические инструктажи с работниками</w:t>
            </w:r>
          </w:p>
        </w:tc>
        <w:tc>
          <w:tcPr>
            <w:tcW w:w="1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ветственный за антитеррористическую защищенность</w:t>
            </w:r>
          </w:p>
        </w:tc>
      </w:tr>
      <w:tr w:rsidR="003D2B2D" w:rsidRPr="00AD25F4" w:rsidTr="00B00DE8">
        <w:tc>
          <w:tcPr>
            <w:tcW w:w="5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</w:t>
            </w: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ключить с охранной организацией договор на физическую охрану детского сада</w:t>
            </w:r>
          </w:p>
        </w:tc>
        <w:tc>
          <w:tcPr>
            <w:tcW w:w="1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Январь</w:t>
            </w:r>
          </w:p>
        </w:tc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я</w:t>
            </w:r>
          </w:p>
        </w:tc>
      </w:tr>
    </w:tbl>
    <w:p w:rsidR="003D2B2D" w:rsidRPr="00B2365F" w:rsidRDefault="003D2B2D" w:rsidP="003D2B2D">
      <w:pPr>
        <w:spacing w:after="225" w:line="255" w:lineRule="atLeast"/>
        <w:rPr>
          <w:rFonts w:ascii="Times New Roman" w:eastAsia="Times New Roman" w:hAnsi="Times New Roman" w:cs="Times New Roman"/>
          <w:b/>
          <w:bCs/>
          <w:sz w:val="12"/>
          <w:szCs w:val="26"/>
        </w:rPr>
      </w:pPr>
    </w:p>
    <w:p w:rsidR="003D2B2D" w:rsidRPr="00AD25F4" w:rsidRDefault="003D2B2D" w:rsidP="003D2B2D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.</w:t>
      </w:r>
      <w:r w:rsidRPr="00AD25F4">
        <w:rPr>
          <w:rFonts w:ascii="Times New Roman" w:eastAsia="Times New Roman" w:hAnsi="Times New Roman" w:cs="Times New Roman"/>
          <w:b/>
          <w:bCs/>
          <w:sz w:val="26"/>
          <w:szCs w:val="26"/>
        </w:rPr>
        <w:t>2. Пожарная безопасность</w:t>
      </w:r>
    </w:p>
    <w:tbl>
      <w:tblPr>
        <w:tblW w:w="518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72"/>
        <w:gridCol w:w="1967"/>
        <w:gridCol w:w="2618"/>
      </w:tblGrid>
      <w:tr w:rsidR="003D2B2D" w:rsidRPr="00AD25F4" w:rsidTr="00B00DE8">
        <w:tc>
          <w:tcPr>
            <w:tcW w:w="5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Мероприятие</w:t>
            </w:r>
          </w:p>
        </w:tc>
        <w:tc>
          <w:tcPr>
            <w:tcW w:w="1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Срок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тветственный</w:t>
            </w:r>
          </w:p>
        </w:tc>
      </w:tr>
      <w:tr w:rsidR="003D2B2D" w:rsidRPr="00AD25F4" w:rsidTr="00B00DE8">
        <w:tc>
          <w:tcPr>
            <w:tcW w:w="5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вести противопожарные инструктажи с работниками</w:t>
            </w:r>
          </w:p>
        </w:tc>
        <w:tc>
          <w:tcPr>
            <w:tcW w:w="1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ентябрь и по необходимости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ветственный за пож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безопасность</w:t>
            </w:r>
          </w:p>
        </w:tc>
      </w:tr>
      <w:tr w:rsidR="003D2B2D" w:rsidRPr="00AD25F4" w:rsidTr="00B00DE8">
        <w:tc>
          <w:tcPr>
            <w:tcW w:w="5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рганизовать и провести тренировки по эвакуации</w:t>
            </w:r>
          </w:p>
        </w:tc>
        <w:tc>
          <w:tcPr>
            <w:tcW w:w="1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ктябрь, апрель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ветственный за пож.</w:t>
            </w: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безопасность</w:t>
            </w:r>
          </w:p>
        </w:tc>
      </w:tr>
      <w:tr w:rsidR="003D2B2D" w:rsidRPr="00AD25F4" w:rsidTr="00B00DE8">
        <w:tc>
          <w:tcPr>
            <w:tcW w:w="5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ктябрь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я</w:t>
            </w: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и ответственный за пожарную безопасность</w:t>
            </w:r>
          </w:p>
        </w:tc>
      </w:tr>
      <w:tr w:rsidR="003D2B2D" w:rsidRPr="00AD25F4" w:rsidTr="00B00DE8">
        <w:tc>
          <w:tcPr>
            <w:tcW w:w="5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При необходимости принять безотлага</w:t>
            </w:r>
            <w:r w:rsidR="002A53E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</w:t>
            </w: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льные меры по устранению выявленных неисправностей</w:t>
            </w:r>
          </w:p>
        </w:tc>
        <w:tc>
          <w:tcPr>
            <w:tcW w:w="1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ктябрь и декабрь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еститель по АХ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</w:t>
            </w: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и ответственный за пожарную безопасность</w:t>
            </w:r>
          </w:p>
        </w:tc>
      </w:tr>
      <w:tr w:rsidR="003D2B2D" w:rsidRPr="00AD25F4" w:rsidTr="00B00DE8">
        <w:tc>
          <w:tcPr>
            <w:tcW w:w="5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верка наличия огнетушителей</w:t>
            </w:r>
          </w:p>
        </w:tc>
        <w:tc>
          <w:tcPr>
            <w:tcW w:w="1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жемесячно по 18-м числам</w:t>
            </w:r>
          </w:p>
        </w:tc>
        <w:tc>
          <w:tcPr>
            <w:tcW w:w="261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еститель по АХ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</w:t>
            </w: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и ответственный за пожарную безопасность</w:t>
            </w:r>
          </w:p>
        </w:tc>
      </w:tr>
      <w:tr w:rsidR="003D2B2D" w:rsidRPr="00AD25F4" w:rsidTr="00B00DE8">
        <w:tc>
          <w:tcPr>
            <w:tcW w:w="5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вести ревизию пожарного инвентаря</w:t>
            </w:r>
          </w:p>
        </w:tc>
        <w:tc>
          <w:tcPr>
            <w:tcW w:w="1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оябрь</w:t>
            </w:r>
          </w:p>
        </w:tc>
        <w:tc>
          <w:tcPr>
            <w:tcW w:w="261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2B2D" w:rsidRPr="00AD25F4" w:rsidTr="00B00DE8">
        <w:tc>
          <w:tcPr>
            <w:tcW w:w="5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графику техобслуживания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2B2D" w:rsidRPr="00AD25F4" w:rsidTr="00B00DE8">
        <w:tc>
          <w:tcPr>
            <w:tcW w:w="5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женедельно по пятницам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еститель по АХ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</w:t>
            </w:r>
          </w:p>
        </w:tc>
      </w:tr>
      <w:tr w:rsidR="003D2B2D" w:rsidRPr="00AD25F4" w:rsidTr="00B00DE8">
        <w:tc>
          <w:tcPr>
            <w:tcW w:w="5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роверка наличия и состояния на этажах планов эвакуации, указателей места </w:t>
            </w: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нахождения огнетушителей и указателей направления движения к эвакуационным выходам</w:t>
            </w:r>
          </w:p>
        </w:tc>
        <w:tc>
          <w:tcPr>
            <w:tcW w:w="1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Ежемесячно по 25-м числам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тветственный за пожарную </w:t>
            </w: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безопасность</w:t>
            </w:r>
          </w:p>
        </w:tc>
      </w:tr>
      <w:tr w:rsidR="003D2B2D" w:rsidRPr="00AD25F4" w:rsidTr="00B00DE8">
        <w:tc>
          <w:tcPr>
            <w:tcW w:w="5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Оформить уголки пожарной безопасности в группах</w:t>
            </w:r>
          </w:p>
        </w:tc>
        <w:tc>
          <w:tcPr>
            <w:tcW w:w="1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о 31 октября</w:t>
            </w:r>
          </w:p>
        </w:tc>
        <w:tc>
          <w:tcPr>
            <w:tcW w:w="2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2B2D" w:rsidRPr="00B2365F" w:rsidRDefault="003D2B2D" w:rsidP="002A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тветственный за пожарную безопасность </w:t>
            </w:r>
            <w:r w:rsidR="002A53E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</w:tr>
    </w:tbl>
    <w:p w:rsidR="003D2B2D" w:rsidRPr="000348FF" w:rsidRDefault="003D2B2D" w:rsidP="003D2B2D">
      <w:pPr>
        <w:spacing w:after="225" w:line="255" w:lineRule="atLeast"/>
        <w:rPr>
          <w:rFonts w:ascii="Times New Roman" w:eastAsia="Times New Roman" w:hAnsi="Times New Roman" w:cs="Times New Roman"/>
          <w:b/>
          <w:bCs/>
          <w:sz w:val="6"/>
          <w:szCs w:val="16"/>
        </w:rPr>
      </w:pPr>
    </w:p>
    <w:p w:rsidR="003D2B2D" w:rsidRPr="00AD25F4" w:rsidRDefault="002A53EF" w:rsidP="002A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3D2B2D" w:rsidRPr="00AD25F4">
        <w:rPr>
          <w:rFonts w:ascii="Times New Roman" w:eastAsia="Times New Roman" w:hAnsi="Times New Roman" w:cs="Times New Roman"/>
          <w:b/>
          <w:bCs/>
          <w:sz w:val="26"/>
          <w:szCs w:val="26"/>
        </w:rPr>
        <w:t>.3.</w:t>
      </w:r>
      <w:r w:rsidR="003D2B2D" w:rsidRPr="00AD25F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D2B2D" w:rsidRPr="00AD25F4">
        <w:rPr>
          <w:rFonts w:ascii="Times New Roman" w:eastAsia="Times New Roman" w:hAnsi="Times New Roman" w:cs="Times New Roman"/>
          <w:b/>
          <w:bCs/>
          <w:sz w:val="26"/>
          <w:szCs w:val="26"/>
        </w:rPr>
        <w:t>Ограничительные мероприятия из-за коронавируса</w:t>
      </w:r>
    </w:p>
    <w:tbl>
      <w:tblPr>
        <w:tblW w:w="518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1"/>
        <w:gridCol w:w="2011"/>
        <w:gridCol w:w="2525"/>
      </w:tblGrid>
      <w:tr w:rsidR="003D2B2D" w:rsidRPr="00AD25F4" w:rsidTr="002A53EF">
        <w:tc>
          <w:tcPr>
            <w:tcW w:w="5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Мероприятие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Срок</w:t>
            </w:r>
          </w:p>
        </w:tc>
        <w:tc>
          <w:tcPr>
            <w:tcW w:w="2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тветственные</w:t>
            </w:r>
          </w:p>
        </w:tc>
      </w:tr>
      <w:tr w:rsidR="003D2B2D" w:rsidRPr="00AD25F4" w:rsidTr="002A53EF">
        <w:trPr>
          <w:trHeight w:val="529"/>
        </w:trPr>
        <w:tc>
          <w:tcPr>
            <w:tcW w:w="5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женедельно</w:t>
            </w:r>
          </w:p>
        </w:tc>
        <w:tc>
          <w:tcPr>
            <w:tcW w:w="2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дсестра</w:t>
            </w:r>
          </w:p>
        </w:tc>
      </w:tr>
      <w:tr w:rsidR="003D2B2D" w:rsidRPr="00AD25F4" w:rsidTr="002A53EF">
        <w:trPr>
          <w:trHeight w:val="529"/>
        </w:trPr>
        <w:tc>
          <w:tcPr>
            <w:tcW w:w="5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змерять температуру воспитанникам, работникам, посетителям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жедневно при входе в здание</w:t>
            </w:r>
          </w:p>
        </w:tc>
        <w:tc>
          <w:tcPr>
            <w:tcW w:w="2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дработник, ответственный по охране труда</w:t>
            </w:r>
          </w:p>
        </w:tc>
      </w:tr>
      <w:tr w:rsidR="003D2B2D" w:rsidRPr="00AD25F4" w:rsidTr="002A53EF">
        <w:trPr>
          <w:trHeight w:val="529"/>
        </w:trPr>
        <w:tc>
          <w:tcPr>
            <w:tcW w:w="5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полнять запас:</w:t>
            </w:r>
          </w:p>
          <w:p w:rsidR="003D2B2D" w:rsidRPr="00B2365F" w:rsidRDefault="003D2B2D" w:rsidP="003D2B2D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ИЗ – маски и перчатки;</w:t>
            </w:r>
          </w:p>
          <w:p w:rsidR="003D2B2D" w:rsidRPr="00B2365F" w:rsidRDefault="003D2B2D" w:rsidP="003D2B2D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езинфицирующих средств;</w:t>
            </w:r>
          </w:p>
          <w:p w:rsidR="003D2B2D" w:rsidRPr="00B2365F" w:rsidRDefault="003D2B2D" w:rsidP="003D2B2D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жных антисептиков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жемесячно</w:t>
            </w:r>
          </w:p>
        </w:tc>
        <w:tc>
          <w:tcPr>
            <w:tcW w:w="2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2A53EF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</w:t>
            </w:r>
            <w:r w:rsidR="003D2B2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м.зав.</w:t>
            </w:r>
            <w:r w:rsidR="003D2B2D"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 АХ</w:t>
            </w:r>
            <w:r w:rsidR="003D2B2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</w:t>
            </w:r>
          </w:p>
        </w:tc>
      </w:tr>
      <w:tr w:rsidR="003D2B2D" w:rsidRPr="00AD25F4" w:rsidTr="002A53EF">
        <w:trPr>
          <w:trHeight w:val="529"/>
        </w:trPr>
        <w:tc>
          <w:tcPr>
            <w:tcW w:w="5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жедневно</w:t>
            </w:r>
          </w:p>
        </w:tc>
        <w:tc>
          <w:tcPr>
            <w:tcW w:w="2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Технический персонал,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.зав.</w:t>
            </w: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 АХ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</w:t>
            </w:r>
          </w:p>
        </w:tc>
      </w:tr>
      <w:tr w:rsidR="003D2B2D" w:rsidRPr="00AD25F4" w:rsidTr="002A53EF">
        <w:trPr>
          <w:trHeight w:val="529"/>
        </w:trPr>
        <w:tc>
          <w:tcPr>
            <w:tcW w:w="5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ледить за качеством и соблюдением порядка проведе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екущей уборки и дезинсекции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жедневно</w:t>
            </w:r>
          </w:p>
        </w:tc>
        <w:tc>
          <w:tcPr>
            <w:tcW w:w="25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.зав.</w:t>
            </w: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 АХ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</w:t>
            </w:r>
          </w:p>
        </w:tc>
      </w:tr>
      <w:tr w:rsidR="003D2B2D" w:rsidRPr="00AD25F4" w:rsidTr="002A53EF">
        <w:trPr>
          <w:trHeight w:val="20"/>
        </w:trPr>
        <w:tc>
          <w:tcPr>
            <w:tcW w:w="5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 генеральной уборки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2B2D" w:rsidRPr="00B2365F" w:rsidRDefault="003D2B2D" w:rsidP="002A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женедельно</w:t>
            </w:r>
            <w:r w:rsidR="002A53E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B2365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A53E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52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D2B2D" w:rsidRPr="00AD25F4" w:rsidRDefault="003D2B2D" w:rsidP="00B0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D2B2D" w:rsidRDefault="003D2B2D" w:rsidP="003D3B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3D2B2D" w:rsidSect="000033E1">
      <w:footerReference w:type="default" r:id="rId9"/>
      <w:pgSz w:w="11906" w:h="16838"/>
      <w:pgMar w:top="1134" w:right="850" w:bottom="1134" w:left="1701" w:header="426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982" w:rsidRDefault="00B85982" w:rsidP="00DD1364">
      <w:pPr>
        <w:spacing w:after="0" w:line="240" w:lineRule="auto"/>
      </w:pPr>
      <w:r>
        <w:separator/>
      </w:r>
    </w:p>
  </w:endnote>
  <w:endnote w:type="continuationSeparator" w:id="1">
    <w:p w:rsidR="00B85982" w:rsidRDefault="00B85982" w:rsidP="00DD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25995"/>
      <w:docPartObj>
        <w:docPartGallery w:val="Page Numbers (Bottom of Page)"/>
        <w:docPartUnique/>
      </w:docPartObj>
    </w:sdtPr>
    <w:sdtContent>
      <w:p w:rsidR="00650462" w:rsidRDefault="00650462">
        <w:pPr>
          <w:pStyle w:val="a5"/>
          <w:jc w:val="right"/>
        </w:pPr>
        <w:fldSimple w:instr=" PAGE   \* MERGEFORMAT ">
          <w:r w:rsidR="001428F9">
            <w:rPr>
              <w:noProof/>
            </w:rPr>
            <w:t>12</w:t>
          </w:r>
        </w:fldSimple>
      </w:p>
    </w:sdtContent>
  </w:sdt>
  <w:p w:rsidR="00650462" w:rsidRDefault="006504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982" w:rsidRDefault="00B85982" w:rsidP="00DD1364">
      <w:pPr>
        <w:spacing w:after="0" w:line="240" w:lineRule="auto"/>
      </w:pPr>
      <w:r>
        <w:separator/>
      </w:r>
    </w:p>
  </w:footnote>
  <w:footnote w:type="continuationSeparator" w:id="1">
    <w:p w:rsidR="00B85982" w:rsidRDefault="00B85982" w:rsidP="00DD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D6BA3"/>
    <w:multiLevelType w:val="multilevel"/>
    <w:tmpl w:val="5A66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2">
    <w:nsid w:val="05291A9E"/>
    <w:multiLevelType w:val="hybridMultilevel"/>
    <w:tmpl w:val="91421684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0028"/>
    <w:multiLevelType w:val="hybridMultilevel"/>
    <w:tmpl w:val="766C8B0A"/>
    <w:lvl w:ilvl="0" w:tplc="DFD699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77F83"/>
    <w:multiLevelType w:val="hybridMultilevel"/>
    <w:tmpl w:val="3F10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056F3"/>
    <w:multiLevelType w:val="multilevel"/>
    <w:tmpl w:val="5A66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6">
    <w:nsid w:val="23DE3FB3"/>
    <w:multiLevelType w:val="multilevel"/>
    <w:tmpl w:val="D51C3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243C4642"/>
    <w:multiLevelType w:val="multilevel"/>
    <w:tmpl w:val="4BCEA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>
    <w:nsid w:val="2BCE3C1C"/>
    <w:multiLevelType w:val="hybridMultilevel"/>
    <w:tmpl w:val="8DE61AD0"/>
    <w:lvl w:ilvl="0" w:tplc="1ECCC5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B3A6A3C">
      <w:numFmt w:val="none"/>
      <w:lvlText w:val=""/>
      <w:lvlJc w:val="left"/>
      <w:pPr>
        <w:tabs>
          <w:tab w:val="num" w:pos="-38"/>
        </w:tabs>
      </w:pPr>
    </w:lvl>
    <w:lvl w:ilvl="2" w:tplc="02C6CCEA">
      <w:numFmt w:val="none"/>
      <w:lvlText w:val=""/>
      <w:lvlJc w:val="left"/>
      <w:pPr>
        <w:tabs>
          <w:tab w:val="num" w:pos="-38"/>
        </w:tabs>
      </w:pPr>
    </w:lvl>
    <w:lvl w:ilvl="3" w:tplc="D3D29A68">
      <w:numFmt w:val="none"/>
      <w:lvlText w:val=""/>
      <w:lvlJc w:val="left"/>
      <w:pPr>
        <w:tabs>
          <w:tab w:val="num" w:pos="-38"/>
        </w:tabs>
      </w:pPr>
    </w:lvl>
    <w:lvl w:ilvl="4" w:tplc="F154A752">
      <w:numFmt w:val="none"/>
      <w:lvlText w:val=""/>
      <w:lvlJc w:val="left"/>
      <w:pPr>
        <w:tabs>
          <w:tab w:val="num" w:pos="-38"/>
        </w:tabs>
      </w:pPr>
    </w:lvl>
    <w:lvl w:ilvl="5" w:tplc="6914B78E">
      <w:numFmt w:val="none"/>
      <w:lvlText w:val=""/>
      <w:lvlJc w:val="left"/>
      <w:pPr>
        <w:tabs>
          <w:tab w:val="num" w:pos="-38"/>
        </w:tabs>
      </w:pPr>
    </w:lvl>
    <w:lvl w:ilvl="6" w:tplc="396C35EA">
      <w:numFmt w:val="none"/>
      <w:lvlText w:val=""/>
      <w:lvlJc w:val="left"/>
      <w:pPr>
        <w:tabs>
          <w:tab w:val="num" w:pos="-38"/>
        </w:tabs>
      </w:pPr>
    </w:lvl>
    <w:lvl w:ilvl="7" w:tplc="A66E3CD8">
      <w:numFmt w:val="none"/>
      <w:lvlText w:val=""/>
      <w:lvlJc w:val="left"/>
      <w:pPr>
        <w:tabs>
          <w:tab w:val="num" w:pos="-38"/>
        </w:tabs>
      </w:pPr>
    </w:lvl>
    <w:lvl w:ilvl="8" w:tplc="7FD8076A">
      <w:numFmt w:val="none"/>
      <w:lvlText w:val=""/>
      <w:lvlJc w:val="left"/>
      <w:pPr>
        <w:tabs>
          <w:tab w:val="num" w:pos="-38"/>
        </w:tabs>
      </w:pPr>
    </w:lvl>
  </w:abstractNum>
  <w:abstractNum w:abstractNumId="9">
    <w:nsid w:val="2DCF2481"/>
    <w:multiLevelType w:val="multilevel"/>
    <w:tmpl w:val="2A28CE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0">
    <w:nsid w:val="2E581E6E"/>
    <w:multiLevelType w:val="hybridMultilevel"/>
    <w:tmpl w:val="3FD2D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12F99"/>
    <w:multiLevelType w:val="hybridMultilevel"/>
    <w:tmpl w:val="54C699F8"/>
    <w:lvl w:ilvl="0" w:tplc="4AECCA24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>
    <w:nsid w:val="364077E0"/>
    <w:multiLevelType w:val="hybridMultilevel"/>
    <w:tmpl w:val="2B1C525E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332EA"/>
    <w:multiLevelType w:val="multilevel"/>
    <w:tmpl w:val="5A66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14">
    <w:nsid w:val="383161DD"/>
    <w:multiLevelType w:val="multilevel"/>
    <w:tmpl w:val="4A50486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86E1FA4"/>
    <w:multiLevelType w:val="hybridMultilevel"/>
    <w:tmpl w:val="400A5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C2BCE"/>
    <w:multiLevelType w:val="hybridMultilevel"/>
    <w:tmpl w:val="6D3A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1637E"/>
    <w:multiLevelType w:val="hybridMultilevel"/>
    <w:tmpl w:val="500E78A4"/>
    <w:lvl w:ilvl="0" w:tplc="951E4CD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75B5D"/>
    <w:multiLevelType w:val="multilevel"/>
    <w:tmpl w:val="750C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1710" w:hanging="13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71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35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3A12B5D"/>
    <w:multiLevelType w:val="hybridMultilevel"/>
    <w:tmpl w:val="8EB67896"/>
    <w:lvl w:ilvl="0" w:tplc="0B96B9C8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57B62"/>
    <w:multiLevelType w:val="multilevel"/>
    <w:tmpl w:val="02C45C18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0" w:hanging="1800"/>
      </w:pPr>
      <w:rPr>
        <w:rFonts w:hint="default"/>
      </w:rPr>
    </w:lvl>
  </w:abstractNum>
  <w:abstractNum w:abstractNumId="21">
    <w:nsid w:val="472F2770"/>
    <w:multiLevelType w:val="hybridMultilevel"/>
    <w:tmpl w:val="66D6B40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3A55FC"/>
    <w:multiLevelType w:val="multilevel"/>
    <w:tmpl w:val="F48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3D4BF9"/>
    <w:multiLevelType w:val="hybridMultilevel"/>
    <w:tmpl w:val="BA76C288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307AD"/>
    <w:multiLevelType w:val="hybridMultilevel"/>
    <w:tmpl w:val="3FD2D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C30FB"/>
    <w:multiLevelType w:val="hybridMultilevel"/>
    <w:tmpl w:val="B1F0C5FA"/>
    <w:lvl w:ilvl="0" w:tplc="951E4C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B2059"/>
    <w:multiLevelType w:val="hybridMultilevel"/>
    <w:tmpl w:val="76E0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C6FEF"/>
    <w:multiLevelType w:val="multilevel"/>
    <w:tmpl w:val="D1C4D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>
    <w:nsid w:val="5A327F24"/>
    <w:multiLevelType w:val="multilevel"/>
    <w:tmpl w:val="5A66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29">
    <w:nsid w:val="5CD63C7C"/>
    <w:multiLevelType w:val="hybridMultilevel"/>
    <w:tmpl w:val="B9CE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E7E4D16"/>
    <w:multiLevelType w:val="hybridMultilevel"/>
    <w:tmpl w:val="116844D8"/>
    <w:lvl w:ilvl="0" w:tplc="0B96B9C8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A44BE"/>
    <w:multiLevelType w:val="hybridMultilevel"/>
    <w:tmpl w:val="E048B640"/>
    <w:lvl w:ilvl="0" w:tplc="4A1C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496E7D"/>
    <w:multiLevelType w:val="hybridMultilevel"/>
    <w:tmpl w:val="E048B640"/>
    <w:lvl w:ilvl="0" w:tplc="4A1C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B24B21"/>
    <w:multiLevelType w:val="hybridMultilevel"/>
    <w:tmpl w:val="6BD6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770A"/>
    <w:multiLevelType w:val="hybridMultilevel"/>
    <w:tmpl w:val="17E05A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6961D70"/>
    <w:multiLevelType w:val="hybridMultilevel"/>
    <w:tmpl w:val="01A0AC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FE34A7"/>
    <w:multiLevelType w:val="multilevel"/>
    <w:tmpl w:val="D9C2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7">
    <w:nsid w:val="7C8F40D2"/>
    <w:multiLevelType w:val="multilevel"/>
    <w:tmpl w:val="092C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28"/>
  </w:num>
  <w:num w:numId="4">
    <w:abstractNumId w:val="36"/>
  </w:num>
  <w:num w:numId="5">
    <w:abstractNumId w:val="34"/>
  </w:num>
  <w:num w:numId="6">
    <w:abstractNumId w:val="7"/>
  </w:num>
  <w:num w:numId="7">
    <w:abstractNumId w:val="20"/>
  </w:num>
  <w:num w:numId="8">
    <w:abstractNumId w:val="6"/>
  </w:num>
  <w:num w:numId="9">
    <w:abstractNumId w:val="24"/>
  </w:num>
  <w:num w:numId="10">
    <w:abstractNumId w:val="14"/>
  </w:num>
  <w:num w:numId="11">
    <w:abstractNumId w:val="37"/>
  </w:num>
  <w:num w:numId="12">
    <w:abstractNumId w:val="9"/>
  </w:num>
  <w:num w:numId="13">
    <w:abstractNumId w:val="21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25"/>
  </w:num>
  <w:num w:numId="19">
    <w:abstractNumId w:val="12"/>
  </w:num>
  <w:num w:numId="20">
    <w:abstractNumId w:val="17"/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18"/>
  </w:num>
  <w:num w:numId="25">
    <w:abstractNumId w:val="3"/>
  </w:num>
  <w:num w:numId="26">
    <w:abstractNumId w:val="4"/>
  </w:num>
  <w:num w:numId="27">
    <w:abstractNumId w:val="30"/>
  </w:num>
  <w:num w:numId="28">
    <w:abstractNumId w:val="19"/>
  </w:num>
  <w:num w:numId="29">
    <w:abstractNumId w:val="13"/>
  </w:num>
  <w:num w:numId="30">
    <w:abstractNumId w:val="1"/>
  </w:num>
  <w:num w:numId="31">
    <w:abstractNumId w:val="10"/>
  </w:num>
  <w:num w:numId="32">
    <w:abstractNumId w:val="5"/>
  </w:num>
  <w:num w:numId="33">
    <w:abstractNumId w:val="11"/>
  </w:num>
  <w:num w:numId="34">
    <w:abstractNumId w:val="26"/>
  </w:num>
  <w:num w:numId="35">
    <w:abstractNumId w:val="31"/>
  </w:num>
  <w:num w:numId="36">
    <w:abstractNumId w:val="33"/>
  </w:num>
  <w:num w:numId="37">
    <w:abstractNumId w:val="15"/>
  </w:num>
  <w:num w:numId="38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364"/>
    <w:rsid w:val="00002A59"/>
    <w:rsid w:val="000033E1"/>
    <w:rsid w:val="000217D0"/>
    <w:rsid w:val="00026FF2"/>
    <w:rsid w:val="00027FCF"/>
    <w:rsid w:val="00035899"/>
    <w:rsid w:val="00057211"/>
    <w:rsid w:val="00064C0F"/>
    <w:rsid w:val="00084F5E"/>
    <w:rsid w:val="000A20ED"/>
    <w:rsid w:val="000C3F4D"/>
    <w:rsid w:val="000D5706"/>
    <w:rsid w:val="000F0C7E"/>
    <w:rsid w:val="000F6E30"/>
    <w:rsid w:val="001004A7"/>
    <w:rsid w:val="00121B50"/>
    <w:rsid w:val="0014085B"/>
    <w:rsid w:val="001428F9"/>
    <w:rsid w:val="00145365"/>
    <w:rsid w:val="0015198F"/>
    <w:rsid w:val="00164FEB"/>
    <w:rsid w:val="001969A2"/>
    <w:rsid w:val="001978D0"/>
    <w:rsid w:val="001B13BF"/>
    <w:rsid w:val="001C493D"/>
    <w:rsid w:val="001D1AA7"/>
    <w:rsid w:val="0020484C"/>
    <w:rsid w:val="002253A4"/>
    <w:rsid w:val="00241990"/>
    <w:rsid w:val="00245FED"/>
    <w:rsid w:val="00247B8B"/>
    <w:rsid w:val="002701E6"/>
    <w:rsid w:val="0027399C"/>
    <w:rsid w:val="002739E6"/>
    <w:rsid w:val="002A040B"/>
    <w:rsid w:val="002A4783"/>
    <w:rsid w:val="002A4A89"/>
    <w:rsid w:val="002A53EF"/>
    <w:rsid w:val="002B299F"/>
    <w:rsid w:val="002C466D"/>
    <w:rsid w:val="002D22DC"/>
    <w:rsid w:val="002E08D9"/>
    <w:rsid w:val="002E542C"/>
    <w:rsid w:val="003035EF"/>
    <w:rsid w:val="00322E83"/>
    <w:rsid w:val="003266C7"/>
    <w:rsid w:val="00326E84"/>
    <w:rsid w:val="003274F1"/>
    <w:rsid w:val="0032781B"/>
    <w:rsid w:val="0032788F"/>
    <w:rsid w:val="003421E1"/>
    <w:rsid w:val="00350772"/>
    <w:rsid w:val="0035226E"/>
    <w:rsid w:val="003758E8"/>
    <w:rsid w:val="003973DE"/>
    <w:rsid w:val="003C54EB"/>
    <w:rsid w:val="003D251A"/>
    <w:rsid w:val="003D2B2D"/>
    <w:rsid w:val="003D338B"/>
    <w:rsid w:val="003D3BC8"/>
    <w:rsid w:val="003D7AE1"/>
    <w:rsid w:val="003E0715"/>
    <w:rsid w:val="003E568E"/>
    <w:rsid w:val="003F53DF"/>
    <w:rsid w:val="004145BE"/>
    <w:rsid w:val="0045034D"/>
    <w:rsid w:val="0045308B"/>
    <w:rsid w:val="00490489"/>
    <w:rsid w:val="00492698"/>
    <w:rsid w:val="004B3B89"/>
    <w:rsid w:val="004D699E"/>
    <w:rsid w:val="004E55B0"/>
    <w:rsid w:val="004F373B"/>
    <w:rsid w:val="005043D8"/>
    <w:rsid w:val="00506A3B"/>
    <w:rsid w:val="0050736E"/>
    <w:rsid w:val="00512EC1"/>
    <w:rsid w:val="005143E2"/>
    <w:rsid w:val="0052688B"/>
    <w:rsid w:val="00530D19"/>
    <w:rsid w:val="00534B1B"/>
    <w:rsid w:val="00537ACA"/>
    <w:rsid w:val="0054197A"/>
    <w:rsid w:val="005560BA"/>
    <w:rsid w:val="005727A4"/>
    <w:rsid w:val="00575255"/>
    <w:rsid w:val="00577C11"/>
    <w:rsid w:val="00582ADE"/>
    <w:rsid w:val="0059692D"/>
    <w:rsid w:val="00596B50"/>
    <w:rsid w:val="005A0A34"/>
    <w:rsid w:val="005A41A2"/>
    <w:rsid w:val="005D71BE"/>
    <w:rsid w:val="005F1598"/>
    <w:rsid w:val="005F59C2"/>
    <w:rsid w:val="005F6294"/>
    <w:rsid w:val="00613042"/>
    <w:rsid w:val="0061562E"/>
    <w:rsid w:val="00617CF0"/>
    <w:rsid w:val="00622F51"/>
    <w:rsid w:val="00623B0C"/>
    <w:rsid w:val="00627999"/>
    <w:rsid w:val="00635E50"/>
    <w:rsid w:val="00643283"/>
    <w:rsid w:val="00650462"/>
    <w:rsid w:val="00661972"/>
    <w:rsid w:val="006663D6"/>
    <w:rsid w:val="00666AEF"/>
    <w:rsid w:val="00666E30"/>
    <w:rsid w:val="00685691"/>
    <w:rsid w:val="006929A6"/>
    <w:rsid w:val="006A78C5"/>
    <w:rsid w:val="006C295F"/>
    <w:rsid w:val="006C5AFB"/>
    <w:rsid w:val="006C6D6A"/>
    <w:rsid w:val="006C71F0"/>
    <w:rsid w:val="006D6306"/>
    <w:rsid w:val="006D761E"/>
    <w:rsid w:val="006F7A43"/>
    <w:rsid w:val="00701379"/>
    <w:rsid w:val="0070560B"/>
    <w:rsid w:val="00720D65"/>
    <w:rsid w:val="0076247A"/>
    <w:rsid w:val="007675E4"/>
    <w:rsid w:val="0077201F"/>
    <w:rsid w:val="00773FC4"/>
    <w:rsid w:val="00774AF1"/>
    <w:rsid w:val="007A07A8"/>
    <w:rsid w:val="007A4B11"/>
    <w:rsid w:val="007B102D"/>
    <w:rsid w:val="007B1561"/>
    <w:rsid w:val="007C0C34"/>
    <w:rsid w:val="007C49E3"/>
    <w:rsid w:val="00845B5F"/>
    <w:rsid w:val="008669EC"/>
    <w:rsid w:val="008732FE"/>
    <w:rsid w:val="0088020C"/>
    <w:rsid w:val="008850FF"/>
    <w:rsid w:val="008A2B72"/>
    <w:rsid w:val="008A3351"/>
    <w:rsid w:val="008B7149"/>
    <w:rsid w:val="008D206F"/>
    <w:rsid w:val="008D3C98"/>
    <w:rsid w:val="008D7BAD"/>
    <w:rsid w:val="008F68C7"/>
    <w:rsid w:val="0090219B"/>
    <w:rsid w:val="00902F22"/>
    <w:rsid w:val="00904297"/>
    <w:rsid w:val="00922C30"/>
    <w:rsid w:val="0093071B"/>
    <w:rsid w:val="009506DE"/>
    <w:rsid w:val="0095094C"/>
    <w:rsid w:val="00974BFA"/>
    <w:rsid w:val="009752EA"/>
    <w:rsid w:val="0098738E"/>
    <w:rsid w:val="009B1D99"/>
    <w:rsid w:val="009B590A"/>
    <w:rsid w:val="009B6584"/>
    <w:rsid w:val="009C0338"/>
    <w:rsid w:val="009C21A5"/>
    <w:rsid w:val="009D5140"/>
    <w:rsid w:val="009D6F4C"/>
    <w:rsid w:val="009F3003"/>
    <w:rsid w:val="00A00FBA"/>
    <w:rsid w:val="00A05EB5"/>
    <w:rsid w:val="00A20E7C"/>
    <w:rsid w:val="00A2507F"/>
    <w:rsid w:val="00A3445F"/>
    <w:rsid w:val="00A34585"/>
    <w:rsid w:val="00A572B6"/>
    <w:rsid w:val="00A624DD"/>
    <w:rsid w:val="00A65933"/>
    <w:rsid w:val="00A72EAA"/>
    <w:rsid w:val="00A9542C"/>
    <w:rsid w:val="00AB0428"/>
    <w:rsid w:val="00AB3258"/>
    <w:rsid w:val="00AB4EB7"/>
    <w:rsid w:val="00AC3D1A"/>
    <w:rsid w:val="00AC501D"/>
    <w:rsid w:val="00AE1A3E"/>
    <w:rsid w:val="00AE2C0D"/>
    <w:rsid w:val="00AE5139"/>
    <w:rsid w:val="00AE56BF"/>
    <w:rsid w:val="00AE7338"/>
    <w:rsid w:val="00AF3713"/>
    <w:rsid w:val="00AF77F5"/>
    <w:rsid w:val="00B07224"/>
    <w:rsid w:val="00B1320F"/>
    <w:rsid w:val="00B33C73"/>
    <w:rsid w:val="00B405D4"/>
    <w:rsid w:val="00B5654A"/>
    <w:rsid w:val="00B63D2F"/>
    <w:rsid w:val="00B658D8"/>
    <w:rsid w:val="00B85982"/>
    <w:rsid w:val="00B91E51"/>
    <w:rsid w:val="00BD2FE3"/>
    <w:rsid w:val="00BE1AB7"/>
    <w:rsid w:val="00C128DA"/>
    <w:rsid w:val="00C12D8F"/>
    <w:rsid w:val="00C236E7"/>
    <w:rsid w:val="00C52897"/>
    <w:rsid w:val="00C52A08"/>
    <w:rsid w:val="00C64A09"/>
    <w:rsid w:val="00C73510"/>
    <w:rsid w:val="00C742AE"/>
    <w:rsid w:val="00C844BD"/>
    <w:rsid w:val="00CA0C96"/>
    <w:rsid w:val="00CA1042"/>
    <w:rsid w:val="00CB251C"/>
    <w:rsid w:val="00CB7086"/>
    <w:rsid w:val="00CC3B44"/>
    <w:rsid w:val="00CC5A30"/>
    <w:rsid w:val="00CD4F32"/>
    <w:rsid w:val="00CE39A4"/>
    <w:rsid w:val="00CE3BAA"/>
    <w:rsid w:val="00CE4C25"/>
    <w:rsid w:val="00D21B1E"/>
    <w:rsid w:val="00D323C0"/>
    <w:rsid w:val="00D3616A"/>
    <w:rsid w:val="00D41C06"/>
    <w:rsid w:val="00D468B6"/>
    <w:rsid w:val="00D517E5"/>
    <w:rsid w:val="00D74B85"/>
    <w:rsid w:val="00D8085D"/>
    <w:rsid w:val="00D8219A"/>
    <w:rsid w:val="00D92B4E"/>
    <w:rsid w:val="00DA31F3"/>
    <w:rsid w:val="00DA7779"/>
    <w:rsid w:val="00DB2484"/>
    <w:rsid w:val="00DD1364"/>
    <w:rsid w:val="00DE44BB"/>
    <w:rsid w:val="00DF29E2"/>
    <w:rsid w:val="00DF726B"/>
    <w:rsid w:val="00DF72C4"/>
    <w:rsid w:val="00E07A0C"/>
    <w:rsid w:val="00E14704"/>
    <w:rsid w:val="00E4646E"/>
    <w:rsid w:val="00E521C4"/>
    <w:rsid w:val="00E745A0"/>
    <w:rsid w:val="00E8087F"/>
    <w:rsid w:val="00E83622"/>
    <w:rsid w:val="00EA3163"/>
    <w:rsid w:val="00EC15FF"/>
    <w:rsid w:val="00EC1898"/>
    <w:rsid w:val="00EC3808"/>
    <w:rsid w:val="00ED3FCF"/>
    <w:rsid w:val="00EE0AA0"/>
    <w:rsid w:val="00EE20BC"/>
    <w:rsid w:val="00EE750E"/>
    <w:rsid w:val="00F00DB3"/>
    <w:rsid w:val="00F07947"/>
    <w:rsid w:val="00F25220"/>
    <w:rsid w:val="00F35F1B"/>
    <w:rsid w:val="00F44FD1"/>
    <w:rsid w:val="00F54560"/>
    <w:rsid w:val="00F613E0"/>
    <w:rsid w:val="00F66642"/>
    <w:rsid w:val="00F72568"/>
    <w:rsid w:val="00F951CB"/>
    <w:rsid w:val="00FA2DF1"/>
    <w:rsid w:val="00FA57BD"/>
    <w:rsid w:val="00FA7772"/>
    <w:rsid w:val="00FA79F2"/>
    <w:rsid w:val="00FB2965"/>
    <w:rsid w:val="00FE0D8C"/>
    <w:rsid w:val="00FE6934"/>
    <w:rsid w:val="00FE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C4"/>
  </w:style>
  <w:style w:type="paragraph" w:styleId="1">
    <w:name w:val="heading 1"/>
    <w:basedOn w:val="a"/>
    <w:next w:val="a"/>
    <w:link w:val="10"/>
    <w:uiPriority w:val="9"/>
    <w:qFormat/>
    <w:rsid w:val="000033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364"/>
  </w:style>
  <w:style w:type="paragraph" w:styleId="a5">
    <w:name w:val="footer"/>
    <w:basedOn w:val="a"/>
    <w:link w:val="a6"/>
    <w:uiPriority w:val="99"/>
    <w:unhideWhenUsed/>
    <w:rsid w:val="00DD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364"/>
  </w:style>
  <w:style w:type="table" w:styleId="a7">
    <w:name w:val="Table Grid"/>
    <w:basedOn w:val="a1"/>
    <w:rsid w:val="00DD1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DD1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3E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003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0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0033E1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Emphasis"/>
    <w:uiPriority w:val="20"/>
    <w:qFormat/>
    <w:rsid w:val="000033E1"/>
    <w:rPr>
      <w:i/>
      <w:iCs/>
    </w:rPr>
  </w:style>
  <w:style w:type="character" w:styleId="ae">
    <w:name w:val="Strong"/>
    <w:uiPriority w:val="22"/>
    <w:qFormat/>
    <w:rsid w:val="000033E1"/>
    <w:rPr>
      <w:b/>
      <w:bCs/>
    </w:rPr>
  </w:style>
  <w:style w:type="character" w:customStyle="1" w:styleId="apple-converted-space">
    <w:name w:val="apple-converted-space"/>
    <w:rsid w:val="000033E1"/>
  </w:style>
  <w:style w:type="character" w:styleId="af">
    <w:name w:val="Subtle Emphasis"/>
    <w:basedOn w:val="a0"/>
    <w:uiPriority w:val="19"/>
    <w:qFormat/>
    <w:rsid w:val="000033E1"/>
    <w:rPr>
      <w:i/>
      <w:iCs/>
      <w:color w:val="808080"/>
    </w:rPr>
  </w:style>
  <w:style w:type="character" w:customStyle="1" w:styleId="ac">
    <w:name w:val="Без интервала Знак"/>
    <w:link w:val="ab"/>
    <w:uiPriority w:val="1"/>
    <w:locked/>
    <w:rsid w:val="000033E1"/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semiHidden/>
    <w:unhideWhenUsed/>
    <w:rsid w:val="000033E1"/>
    <w:rPr>
      <w:color w:val="0000FF"/>
      <w:u w:val="single"/>
    </w:rPr>
  </w:style>
  <w:style w:type="character" w:customStyle="1" w:styleId="4">
    <w:name w:val="Основной текст (4)"/>
    <w:rsid w:val="00003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5pt0pt">
    <w:name w:val="Основной текст + 8;5 pt;Полужирный;Интервал 0 pt"/>
    <w:basedOn w:val="a0"/>
    <w:rsid w:val="000033E1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6C5AFB"/>
    <w:pPr>
      <w:shd w:val="clear" w:color="auto" w:fill="FFFFFF"/>
      <w:spacing w:before="360" w:after="0" w:line="33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">
    <w:name w:val="Heading 3"/>
    <w:basedOn w:val="a"/>
    <w:uiPriority w:val="1"/>
    <w:qFormat/>
    <w:rsid w:val="003421E1"/>
    <w:pPr>
      <w:widowControl w:val="0"/>
      <w:autoSpaceDE w:val="0"/>
      <w:autoSpaceDN w:val="0"/>
      <w:adjustRightInd w:val="0"/>
      <w:spacing w:before="46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ody Text"/>
    <w:basedOn w:val="a"/>
    <w:link w:val="af2"/>
    <w:uiPriority w:val="99"/>
    <w:rsid w:val="007C0C34"/>
    <w:pPr>
      <w:shd w:val="clear" w:color="auto" w:fill="FFFFFF"/>
      <w:spacing w:before="5880" w:after="0" w:line="298" w:lineRule="exact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 Знак"/>
    <w:basedOn w:val="a0"/>
    <w:link w:val="af1"/>
    <w:uiPriority w:val="99"/>
    <w:rsid w:val="007C0C34"/>
    <w:rPr>
      <w:rFonts w:ascii="Times New Roman" w:eastAsia="Times New Roman" w:hAnsi="Times New Roman" w:cs="Times New Roman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14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2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1D23-E017-4AD4-9E89-E7A068B3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ьфин</dc:creator>
  <cp:lastModifiedBy>Пользователь Windows</cp:lastModifiedBy>
  <cp:revision>19</cp:revision>
  <cp:lastPrinted>2021-11-17T02:15:00Z</cp:lastPrinted>
  <dcterms:created xsi:type="dcterms:W3CDTF">2020-06-23T03:13:00Z</dcterms:created>
  <dcterms:modified xsi:type="dcterms:W3CDTF">2021-11-17T02:28:00Z</dcterms:modified>
</cp:coreProperties>
</file>